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D6" w:rsidRDefault="00291CD6" w:rsidP="00D8170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CE3687" w:rsidRPr="008552CF" w:rsidRDefault="00EF6A72" w:rsidP="00D8170C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2CF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 w:rsidR="004E7DA7" w:rsidRPr="008552CF">
        <w:rPr>
          <w:rFonts w:ascii="Times New Roman" w:hAnsi="Times New Roman" w:cs="Times New Roman"/>
          <w:b/>
          <w:sz w:val="28"/>
          <w:szCs w:val="28"/>
        </w:rPr>
        <w:t xml:space="preserve"> О ПООЩРЕНИИ ДОБРОСОВЕСТНЫХ НАЛОГОПЛАТЕЛЬЩИКОВ</w:t>
      </w:r>
    </w:p>
    <w:p w:rsidR="0054745D" w:rsidRPr="0054745D" w:rsidRDefault="0054745D" w:rsidP="00D8170C">
      <w:pPr>
        <w:spacing w:after="0" w:line="288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2414D" w:rsidRDefault="00C2414D" w:rsidP="00C412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A72" w:rsidRDefault="00EF6A72" w:rsidP="00C412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BA0">
        <w:rPr>
          <w:rFonts w:ascii="Times New Roman" w:hAnsi="Times New Roman" w:cs="Times New Roman"/>
          <w:sz w:val="28"/>
          <w:szCs w:val="28"/>
        </w:rPr>
        <w:t>Уважаемые граждане</w:t>
      </w:r>
      <w:r w:rsidR="003D7BC5">
        <w:rPr>
          <w:rFonts w:ascii="Times New Roman" w:hAnsi="Times New Roman" w:cs="Times New Roman"/>
          <w:sz w:val="28"/>
          <w:szCs w:val="28"/>
        </w:rPr>
        <w:t xml:space="preserve"> - </w:t>
      </w:r>
      <w:r w:rsidRPr="00B91BA0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3D7BC5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B91BA0">
        <w:rPr>
          <w:rFonts w:ascii="Times New Roman" w:hAnsi="Times New Roman" w:cs="Times New Roman"/>
          <w:sz w:val="28"/>
          <w:szCs w:val="28"/>
        </w:rPr>
        <w:t>!</w:t>
      </w:r>
    </w:p>
    <w:p w:rsidR="00C2414D" w:rsidRPr="00B91BA0" w:rsidRDefault="00C2414D" w:rsidP="00C412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BA0" w:rsidRDefault="00EF6A72" w:rsidP="00205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C78">
        <w:rPr>
          <w:rFonts w:ascii="Times New Roman" w:hAnsi="Times New Roman" w:cs="Times New Roman"/>
          <w:sz w:val="28"/>
          <w:szCs w:val="28"/>
        </w:rPr>
        <w:tab/>
      </w:r>
      <w:r w:rsidRPr="00224B91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4E7DA7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B91BA0">
        <w:rPr>
          <w:rFonts w:ascii="Times New Roman" w:hAnsi="Times New Roman" w:cs="Times New Roman"/>
          <w:sz w:val="28"/>
          <w:szCs w:val="28"/>
        </w:rPr>
        <w:t>в Республике Карелия проводится акция по поощрению граждан, являющихся добросовестными налогоплательщиками.</w:t>
      </w:r>
    </w:p>
    <w:p w:rsidR="00CA126A" w:rsidRDefault="00B91BA0" w:rsidP="00205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A72" w:rsidRPr="00B91BA0">
        <w:rPr>
          <w:rFonts w:ascii="Times New Roman" w:hAnsi="Times New Roman" w:cs="Times New Roman"/>
          <w:sz w:val="28"/>
          <w:szCs w:val="28"/>
        </w:rPr>
        <w:t>В качестве поощрения за добросовестное исполнени</w:t>
      </w:r>
      <w:r w:rsidR="008552CF">
        <w:rPr>
          <w:rFonts w:ascii="Times New Roman" w:hAnsi="Times New Roman" w:cs="Times New Roman"/>
          <w:sz w:val="28"/>
          <w:szCs w:val="28"/>
        </w:rPr>
        <w:t>е</w:t>
      </w:r>
      <w:r w:rsidR="00EF6A72" w:rsidRPr="00B91BA0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й и полной уплате в бюджет налоговых платежей гражданам предлагается </w:t>
      </w:r>
      <w:r w:rsidR="00FE7D10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EF6A72" w:rsidRPr="00B91BA0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Pr="00B91BA0">
        <w:rPr>
          <w:rFonts w:ascii="Times New Roman" w:hAnsi="Times New Roman" w:cs="Times New Roman"/>
          <w:sz w:val="28"/>
          <w:szCs w:val="28"/>
        </w:rPr>
        <w:t>медицинское обследование</w:t>
      </w:r>
      <w:r w:rsidR="00AC09C7">
        <w:rPr>
          <w:rFonts w:ascii="Times New Roman" w:hAnsi="Times New Roman" w:cs="Times New Roman"/>
          <w:sz w:val="28"/>
          <w:szCs w:val="28"/>
        </w:rPr>
        <w:t xml:space="preserve"> по определению иммунного статуса (иммунограмма).  </w:t>
      </w:r>
    </w:p>
    <w:p w:rsidR="00AC09C7" w:rsidRDefault="00AC09C7" w:rsidP="00205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ое обследование </w:t>
      </w:r>
      <w:r w:rsidR="004E7DA7">
        <w:rPr>
          <w:rFonts w:ascii="Times New Roman" w:hAnsi="Times New Roman" w:cs="Times New Roman"/>
          <w:sz w:val="28"/>
          <w:szCs w:val="28"/>
        </w:rPr>
        <w:t xml:space="preserve">будет проведено </w:t>
      </w:r>
      <w:r>
        <w:rPr>
          <w:rFonts w:ascii="Times New Roman" w:hAnsi="Times New Roman" w:cs="Times New Roman"/>
          <w:sz w:val="28"/>
          <w:szCs w:val="28"/>
        </w:rPr>
        <w:t>в л</w:t>
      </w:r>
      <w:r w:rsidR="00CA126A">
        <w:rPr>
          <w:rFonts w:ascii="Times New Roman" w:hAnsi="Times New Roman" w:cs="Times New Roman"/>
          <w:sz w:val="28"/>
          <w:szCs w:val="28"/>
        </w:rPr>
        <w:t>аборатории ГБУЗ «Республиканская инфекционная больниц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2B44">
        <w:rPr>
          <w:rFonts w:ascii="Times New Roman" w:hAnsi="Times New Roman" w:cs="Times New Roman"/>
          <w:sz w:val="28"/>
          <w:szCs w:val="28"/>
        </w:rPr>
        <w:t xml:space="preserve"> подведомственно</w:t>
      </w:r>
      <w:r w:rsidR="00BB2087">
        <w:rPr>
          <w:rFonts w:ascii="Times New Roman" w:hAnsi="Times New Roman" w:cs="Times New Roman"/>
          <w:sz w:val="28"/>
          <w:szCs w:val="28"/>
        </w:rPr>
        <w:t>го</w:t>
      </w:r>
      <w:r w:rsidR="00202B44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Республики Карелия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CA126A">
        <w:rPr>
          <w:rFonts w:ascii="Times New Roman" w:hAnsi="Times New Roman" w:cs="Times New Roman"/>
          <w:sz w:val="28"/>
          <w:szCs w:val="28"/>
        </w:rPr>
        <w:t>имеется единственный в Респуб</w:t>
      </w:r>
      <w:r>
        <w:rPr>
          <w:rFonts w:ascii="Times New Roman" w:hAnsi="Times New Roman" w:cs="Times New Roman"/>
          <w:sz w:val="28"/>
          <w:szCs w:val="28"/>
        </w:rPr>
        <w:t xml:space="preserve">лике </w:t>
      </w:r>
      <w:r w:rsidR="00CA126A">
        <w:rPr>
          <w:rFonts w:ascii="Times New Roman" w:hAnsi="Times New Roman" w:cs="Times New Roman"/>
          <w:sz w:val="28"/>
          <w:szCs w:val="28"/>
        </w:rPr>
        <w:t>Карелия</w:t>
      </w:r>
      <w:r>
        <w:rPr>
          <w:rFonts w:ascii="Times New Roman" w:hAnsi="Times New Roman" w:cs="Times New Roman"/>
          <w:sz w:val="28"/>
          <w:szCs w:val="28"/>
        </w:rPr>
        <w:t xml:space="preserve"> анализатор, </w:t>
      </w:r>
      <w:r w:rsidR="00CA126A">
        <w:rPr>
          <w:rFonts w:ascii="Times New Roman" w:hAnsi="Times New Roman" w:cs="Times New Roman"/>
          <w:sz w:val="28"/>
          <w:szCs w:val="28"/>
        </w:rPr>
        <w:t xml:space="preserve">позволяющий исследовать развернутый иммунный статус и оценить клеточное звено иммунитета. </w:t>
      </w:r>
    </w:p>
    <w:p w:rsidR="00B91BA0" w:rsidRDefault="00AC09C7" w:rsidP="00205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7BC5">
        <w:rPr>
          <w:rFonts w:ascii="Times New Roman" w:hAnsi="Times New Roman" w:cs="Times New Roman"/>
          <w:sz w:val="28"/>
          <w:szCs w:val="28"/>
        </w:rPr>
        <w:t xml:space="preserve">Принять участие в акции </w:t>
      </w:r>
      <w:r w:rsidR="00B91BA0" w:rsidRPr="00B91BA0">
        <w:rPr>
          <w:rFonts w:ascii="Times New Roman" w:hAnsi="Times New Roman" w:cs="Times New Roman"/>
          <w:sz w:val="28"/>
          <w:szCs w:val="28"/>
        </w:rPr>
        <w:t>могут работающие граждане, проживающие на территории Республики Карелия</w:t>
      </w:r>
      <w:r w:rsidR="00244025">
        <w:rPr>
          <w:rFonts w:ascii="Times New Roman" w:hAnsi="Times New Roman" w:cs="Times New Roman"/>
          <w:sz w:val="28"/>
          <w:szCs w:val="28"/>
        </w:rPr>
        <w:t xml:space="preserve">, </w:t>
      </w:r>
      <w:r w:rsidR="00B91BA0" w:rsidRPr="00B91BA0">
        <w:rPr>
          <w:rFonts w:ascii="Times New Roman" w:hAnsi="Times New Roman" w:cs="Times New Roman"/>
          <w:sz w:val="28"/>
          <w:szCs w:val="28"/>
        </w:rPr>
        <w:t>при соблюдении следующих условий:</w:t>
      </w:r>
    </w:p>
    <w:p w:rsidR="004F129A" w:rsidRPr="004F129A" w:rsidRDefault="00B91BA0" w:rsidP="00205C1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работы налогоплательщика не являются органы государственной и (или) муниципальной службы, государственные и муниципальные учреждения</w:t>
      </w:r>
      <w:r w:rsidR="004F129A" w:rsidRPr="004F129A">
        <w:rPr>
          <w:rFonts w:ascii="Times New Roman" w:hAnsi="Times New Roman" w:cs="Times New Roman"/>
          <w:sz w:val="28"/>
          <w:szCs w:val="28"/>
        </w:rPr>
        <w:t>;</w:t>
      </w:r>
    </w:p>
    <w:p w:rsidR="00B91BA0" w:rsidRPr="004F129A" w:rsidRDefault="00B91BA0" w:rsidP="00205C1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ый размер заработной платы (дохода) </w:t>
      </w:r>
      <w:r w:rsidR="003C0C00" w:rsidRPr="004F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 год </w:t>
      </w:r>
      <w:r w:rsidRPr="004F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не ниже </w:t>
      </w:r>
      <w:r w:rsidRPr="004F129A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по Республике Карелия</w:t>
      </w:r>
      <w:r w:rsidR="000835C2">
        <w:rPr>
          <w:rFonts w:ascii="Times New Roman" w:hAnsi="Times New Roman" w:cs="Times New Roman"/>
          <w:sz w:val="28"/>
          <w:szCs w:val="28"/>
        </w:rPr>
        <w:t xml:space="preserve">, которая по итогам 2018 года составляет </w:t>
      </w:r>
      <w:r w:rsidR="003C0A45" w:rsidRPr="004F129A">
        <w:rPr>
          <w:rFonts w:ascii="Times New Roman" w:hAnsi="Times New Roman" w:cs="Times New Roman"/>
          <w:sz w:val="28"/>
          <w:szCs w:val="28"/>
        </w:rPr>
        <w:t>38 976,7 рублей</w:t>
      </w:r>
      <w:r w:rsidRPr="004F129A">
        <w:rPr>
          <w:rFonts w:ascii="Times New Roman" w:hAnsi="Times New Roman" w:cs="Times New Roman"/>
          <w:sz w:val="28"/>
          <w:szCs w:val="28"/>
        </w:rPr>
        <w:t>;</w:t>
      </w:r>
    </w:p>
    <w:p w:rsidR="00B91BA0" w:rsidRPr="00205C1B" w:rsidRDefault="00B91BA0" w:rsidP="002A47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C1B">
        <w:rPr>
          <w:rFonts w:ascii="Times New Roman" w:hAnsi="Times New Roman" w:cs="Times New Roman"/>
          <w:sz w:val="28"/>
          <w:szCs w:val="28"/>
        </w:rPr>
        <w:t>задолженност</w:t>
      </w:r>
      <w:r w:rsidR="000B2594" w:rsidRPr="00205C1B">
        <w:rPr>
          <w:rFonts w:ascii="Times New Roman" w:hAnsi="Times New Roman" w:cs="Times New Roman"/>
          <w:sz w:val="28"/>
          <w:szCs w:val="28"/>
        </w:rPr>
        <w:t>ь</w:t>
      </w:r>
      <w:r w:rsidRPr="00205C1B">
        <w:rPr>
          <w:rFonts w:ascii="Times New Roman" w:hAnsi="Times New Roman" w:cs="Times New Roman"/>
          <w:sz w:val="28"/>
          <w:szCs w:val="28"/>
        </w:rPr>
        <w:t xml:space="preserve"> по налоговым платежам в бюджет, включая задолженность по пеням и штрафам, в том числе на дату установленного срока уплаты  имущественных налогов</w:t>
      </w:r>
      <w:r w:rsidR="000B2594" w:rsidRPr="00205C1B">
        <w:rPr>
          <w:rFonts w:ascii="Times New Roman" w:hAnsi="Times New Roman" w:cs="Times New Roman"/>
          <w:sz w:val="28"/>
          <w:szCs w:val="28"/>
        </w:rPr>
        <w:t>, должна отсутствовать</w:t>
      </w:r>
      <w:r w:rsidRPr="00205C1B">
        <w:rPr>
          <w:rFonts w:ascii="Times New Roman" w:hAnsi="Times New Roman" w:cs="Times New Roman"/>
          <w:sz w:val="28"/>
          <w:szCs w:val="28"/>
        </w:rPr>
        <w:t>.</w:t>
      </w:r>
    </w:p>
    <w:p w:rsidR="00205C1B" w:rsidRPr="00205C1B" w:rsidRDefault="00205C1B" w:rsidP="00205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C1B">
        <w:rPr>
          <w:rFonts w:ascii="Times New Roman" w:hAnsi="Times New Roman" w:cs="Times New Roman"/>
          <w:sz w:val="28"/>
          <w:szCs w:val="28"/>
        </w:rPr>
        <w:t>Данные условия участия в акции установлены в целях оказания поддержки гражданам, занятым в реальном секторе экономики республики, получающим официальную заработную плату, удержания из которой формируют поступления в бюджет Республики Карелия и местные бюджеты  крупнейшего доходного источника - налога на доходы физических лиц.</w:t>
      </w:r>
    </w:p>
    <w:p w:rsidR="00202B44" w:rsidRDefault="00B91BA0" w:rsidP="0020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права на бесплатное медицинско</w:t>
      </w:r>
      <w:r w:rsidR="004E7D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е налогоплательщики в срок до </w:t>
      </w:r>
      <w:r w:rsidR="003D7BC5" w:rsidRPr="003D7BC5">
        <w:rPr>
          <w:rFonts w:ascii="Times New Roman" w:hAnsi="Times New Roman" w:cs="Times New Roman"/>
          <w:b/>
          <w:sz w:val="28"/>
          <w:szCs w:val="28"/>
        </w:rPr>
        <w:t>1</w:t>
      </w:r>
      <w:r w:rsidR="000B2594">
        <w:rPr>
          <w:rFonts w:ascii="Times New Roman" w:hAnsi="Times New Roman" w:cs="Times New Roman"/>
          <w:b/>
          <w:sz w:val="28"/>
          <w:szCs w:val="28"/>
        </w:rPr>
        <w:t>5</w:t>
      </w:r>
      <w:r w:rsidR="003D7BC5" w:rsidRPr="003D7BC5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Pr="003D7BC5">
        <w:rPr>
          <w:rFonts w:ascii="Times New Roman" w:hAnsi="Times New Roman" w:cs="Times New Roman"/>
          <w:b/>
          <w:sz w:val="28"/>
          <w:szCs w:val="28"/>
        </w:rPr>
        <w:t>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59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</w:t>
      </w:r>
      <w:r w:rsidR="000B2594">
        <w:rPr>
          <w:rFonts w:ascii="Times New Roman" w:hAnsi="Times New Roman" w:cs="Times New Roman"/>
          <w:sz w:val="28"/>
          <w:szCs w:val="28"/>
        </w:rPr>
        <w:t>ляют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финансов Республики Карелия</w:t>
      </w:r>
      <w:r w:rsidR="00FE7D10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0C1B2C">
        <w:rPr>
          <w:rFonts w:ascii="Times New Roman" w:hAnsi="Times New Roman" w:cs="Times New Roman"/>
          <w:sz w:val="28"/>
          <w:szCs w:val="28"/>
        </w:rPr>
        <w:t xml:space="preserve"> (форма прилагается)</w:t>
      </w:r>
      <w:r w:rsidR="002E0504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201F13" w:rsidRPr="00201F13">
        <w:rPr>
          <w:rFonts w:ascii="Times New Roman" w:hAnsi="Times New Roman" w:cs="Times New Roman"/>
          <w:sz w:val="28"/>
          <w:szCs w:val="28"/>
        </w:rPr>
        <w:t xml:space="preserve"> </w:t>
      </w:r>
      <w:r w:rsidR="00FE7D10">
        <w:rPr>
          <w:rFonts w:ascii="Times New Roman" w:hAnsi="Times New Roman" w:cs="Times New Roman"/>
          <w:sz w:val="28"/>
          <w:szCs w:val="28"/>
        </w:rPr>
        <w:t xml:space="preserve"> </w:t>
      </w:r>
      <w:r w:rsidR="00202B44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="00201F13" w:rsidRPr="00201F13">
        <w:rPr>
          <w:rFonts w:ascii="Times New Roman" w:hAnsi="Times New Roman" w:cs="Times New Roman"/>
          <w:sz w:val="28"/>
          <w:szCs w:val="28"/>
        </w:rPr>
        <w:t>:</w:t>
      </w:r>
    </w:p>
    <w:p w:rsidR="00202B44" w:rsidRPr="00057FAF" w:rsidRDefault="00202B44" w:rsidP="0020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D10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E7D10">
        <w:rPr>
          <w:rFonts w:ascii="Times New Roman" w:hAnsi="Times New Roman" w:cs="Times New Roman"/>
          <w:sz w:val="28"/>
          <w:szCs w:val="28"/>
        </w:rPr>
        <w:t xml:space="preserve"> </w:t>
      </w:r>
      <w:r w:rsidR="00057FAF">
        <w:rPr>
          <w:rFonts w:ascii="Times New Roman" w:hAnsi="Times New Roman" w:cs="Times New Roman"/>
          <w:sz w:val="28"/>
          <w:szCs w:val="28"/>
        </w:rPr>
        <w:t xml:space="preserve">Министерству финансов Республики Карелия, </w:t>
      </w:r>
      <w:r w:rsidR="00057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у здравоохранения Республики Карелия и Управлению Федеральной налоговой службы по Республике Карелия </w:t>
      </w:r>
      <w:r w:rsidR="00FE7D10">
        <w:rPr>
          <w:rFonts w:ascii="Times New Roman" w:hAnsi="Times New Roman" w:cs="Times New Roman"/>
          <w:sz w:val="28"/>
          <w:szCs w:val="28"/>
        </w:rPr>
        <w:t xml:space="preserve">на </w:t>
      </w:r>
      <w:r w:rsidR="00FE7D10" w:rsidRPr="00126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лагаем</w:t>
      </w:r>
      <w:r w:rsidR="007F1FE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7F1F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A02C8" w:rsidRPr="00EB4D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E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9C7" w:rsidRDefault="00202B44" w:rsidP="0020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11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1173">
        <w:rPr>
          <w:rFonts w:ascii="Times New Roman" w:hAnsi="Times New Roman" w:cs="Times New Roman"/>
          <w:sz w:val="28"/>
          <w:szCs w:val="28"/>
        </w:rPr>
        <w:t>правк</w:t>
      </w:r>
      <w:r w:rsidR="004E7DA7">
        <w:rPr>
          <w:rFonts w:ascii="Times New Roman" w:hAnsi="Times New Roman" w:cs="Times New Roman"/>
          <w:sz w:val="28"/>
          <w:szCs w:val="28"/>
        </w:rPr>
        <w:t>и</w:t>
      </w:r>
      <w:r w:rsidR="00911173">
        <w:rPr>
          <w:rFonts w:ascii="Times New Roman" w:hAnsi="Times New Roman" w:cs="Times New Roman"/>
          <w:sz w:val="28"/>
          <w:szCs w:val="28"/>
        </w:rPr>
        <w:t xml:space="preserve"> о доходах и суммах налога физического лица </w:t>
      </w:r>
      <w:r w:rsidR="00AC09C7">
        <w:rPr>
          <w:rFonts w:ascii="Times New Roman" w:hAnsi="Times New Roman" w:cs="Times New Roman"/>
          <w:sz w:val="28"/>
          <w:szCs w:val="28"/>
        </w:rPr>
        <w:t>за  2018 год</w:t>
      </w:r>
      <w:r w:rsidR="00AC09C7" w:rsidRPr="00C24C14">
        <w:rPr>
          <w:rFonts w:ascii="Times New Roman" w:hAnsi="Times New Roman" w:cs="Times New Roman"/>
          <w:sz w:val="28"/>
          <w:szCs w:val="28"/>
        </w:rPr>
        <w:t>.</w:t>
      </w:r>
    </w:p>
    <w:p w:rsidR="00FE7D10" w:rsidRDefault="00FE7D10" w:rsidP="0020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ведомления налогоплательщика о получении им права на</w:t>
      </w:r>
      <w:r w:rsidR="003D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</w:t>
      </w:r>
      <w:r w:rsidR="004E7D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</w:t>
      </w:r>
      <w:r w:rsidR="00776F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</w:t>
      </w:r>
      <w:r w:rsidR="00776F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и необходимо указать</w:t>
      </w:r>
      <w:r w:rsidR="003D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</w:t>
      </w:r>
      <w:r w:rsidR="003E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ния, номер </w:t>
      </w:r>
      <w:r w:rsidR="003E0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г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го</w:t>
      </w:r>
      <w:r w:rsidR="003E06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, а также адрес электронной почты</w:t>
      </w:r>
      <w:r w:rsidR="000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D10" w:rsidRDefault="003D7BC5" w:rsidP="0020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с прилагаем</w:t>
      </w:r>
      <w:r w:rsidR="000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документами </w:t>
      </w:r>
      <w:r w:rsidR="005B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еспублики Карелия </w:t>
      </w:r>
      <w:r w:rsidR="005B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C2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</w:t>
      </w:r>
      <w:r w:rsidR="005B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бинет № </w:t>
      </w:r>
      <w:r w:rsidR="00C24C1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5B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бо направляется в Министерство поч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3D7B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BC5">
        <w:rPr>
          <w:rFonts w:ascii="Times New Roman" w:eastAsia="Times New Roman" w:hAnsi="Times New Roman" w:cs="Times New Roman"/>
          <w:sz w:val="28"/>
          <w:szCs w:val="28"/>
          <w:lang w:eastAsia="ru-RU"/>
        </w:rPr>
        <w:t>1850</w:t>
      </w:r>
      <w:r w:rsidR="006D336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B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заводск, проспект Ленина, дом 19.</w:t>
      </w:r>
      <w:r w:rsidR="0024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D7BC5" w:rsidRPr="00E609E0" w:rsidRDefault="003D7BC5" w:rsidP="00205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9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аве на получение бесплатного медицинского обследования</w:t>
      </w:r>
      <w:r w:rsidR="006D336E" w:rsidRPr="00E6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</w:t>
      </w:r>
      <w:r w:rsidR="00AC09C7" w:rsidRPr="00E6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336E" w:rsidRPr="00E6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AC09C7" w:rsidRPr="00E609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сроках его предоставления</w:t>
      </w:r>
      <w:r w:rsidR="006D336E" w:rsidRPr="00E609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9C7" w:rsidRPr="00E6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9E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аправлено</w:t>
      </w:r>
      <w:r w:rsidR="006D336E" w:rsidRPr="00E6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="00E609E0" w:rsidRPr="00E6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здравоохранения Республики Карелия </w:t>
      </w:r>
      <w:r w:rsidR="00E609E0" w:rsidRPr="00E609E0">
        <w:rPr>
          <w:rFonts w:ascii="Times New Roman" w:hAnsi="Times New Roman" w:cs="Times New Roman"/>
          <w:bCs/>
          <w:sz w:val="28"/>
          <w:szCs w:val="28"/>
        </w:rPr>
        <w:t>в письменной форме по почтовому адресу, указанному в заявлении, и в форме электронного документа по адресу электронной почты</w:t>
      </w:r>
      <w:r w:rsidR="000B2594">
        <w:rPr>
          <w:rFonts w:ascii="Times New Roman" w:hAnsi="Times New Roman" w:cs="Times New Roman"/>
          <w:bCs/>
          <w:sz w:val="28"/>
          <w:szCs w:val="28"/>
        </w:rPr>
        <w:t xml:space="preserve"> (при наличии)</w:t>
      </w:r>
      <w:r w:rsidR="00E609E0" w:rsidRPr="00E609E0">
        <w:rPr>
          <w:rFonts w:ascii="Times New Roman" w:hAnsi="Times New Roman" w:cs="Times New Roman"/>
          <w:bCs/>
          <w:sz w:val="28"/>
          <w:szCs w:val="28"/>
        </w:rPr>
        <w:t xml:space="preserve">, указанному в заявлении, </w:t>
      </w:r>
      <w:r w:rsidRPr="00E6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AC09C7" w:rsidRPr="00AC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5B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0B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я </w:t>
      </w:r>
      <w:r w:rsidRPr="00AC6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а</w:t>
      </w:r>
      <w:r w:rsidRPr="00E60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552CF" w:rsidRDefault="00AC09C7" w:rsidP="0020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принять участие в акции.</w:t>
      </w:r>
    </w:p>
    <w:p w:rsidR="002E603D" w:rsidRPr="002E603D" w:rsidRDefault="00F542D1" w:rsidP="00205C1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вопросов, а также д</w:t>
      </w:r>
      <w:r w:rsidR="002E603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дополнительной информации по проведению акции вы можете обратиться по телефон</w:t>
      </w:r>
      <w:r w:rsidR="005B3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E603D" w:rsidRPr="002E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B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E603D" w:rsidRPr="002E603D">
        <w:rPr>
          <w:rFonts w:ascii="Times New Roman" w:eastAsia="Times New Roman" w:hAnsi="Times New Roman" w:cs="Times New Roman"/>
          <w:sz w:val="28"/>
          <w:szCs w:val="28"/>
          <w:lang w:eastAsia="ru-RU"/>
        </w:rPr>
        <w:t>8 (814</w:t>
      </w:r>
      <w:r w:rsidR="009D43FD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2E603D" w:rsidRPr="002E60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-64-72, </w:t>
      </w:r>
      <w:r w:rsidR="005B3B40" w:rsidRPr="002E603D">
        <w:rPr>
          <w:rFonts w:ascii="Times New Roman" w:eastAsia="Times New Roman" w:hAnsi="Times New Roman" w:cs="Times New Roman"/>
          <w:sz w:val="28"/>
          <w:szCs w:val="28"/>
          <w:lang w:eastAsia="ru-RU"/>
        </w:rPr>
        <w:t>8 (814</w:t>
      </w:r>
      <w:r w:rsidR="005B3B40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5B3B40" w:rsidRPr="002E60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-64-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03D" w:rsidRPr="002E603D" w:rsidRDefault="002E603D" w:rsidP="0020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20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20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205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F05" w:rsidRDefault="00D25F05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3F" w:rsidRPr="002C4EE0" w:rsidRDefault="003C203F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0B" w:rsidRPr="002C4EE0" w:rsidRDefault="00A0500B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0B" w:rsidRPr="002C4EE0" w:rsidRDefault="00A0500B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0B" w:rsidRPr="002C4EE0" w:rsidRDefault="00A0500B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3402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2422B2" w:rsidTr="00B534D6">
        <w:tc>
          <w:tcPr>
            <w:tcW w:w="3402" w:type="dxa"/>
          </w:tcPr>
          <w:p w:rsidR="00205C1B" w:rsidRDefault="00205C1B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2B2" w:rsidRPr="0075201A" w:rsidRDefault="002422B2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</w:t>
            </w:r>
          </w:p>
        </w:tc>
      </w:tr>
      <w:tr w:rsidR="002422B2" w:rsidTr="00B534D6">
        <w:tc>
          <w:tcPr>
            <w:tcW w:w="3402" w:type="dxa"/>
          </w:tcPr>
          <w:p w:rsidR="002422B2" w:rsidRPr="0075201A" w:rsidRDefault="002422B2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Карелия</w:t>
            </w:r>
          </w:p>
        </w:tc>
      </w:tr>
    </w:tbl>
    <w:p w:rsidR="00B13066" w:rsidRDefault="00B13066" w:rsidP="002422B2">
      <w:pPr>
        <w:pStyle w:val="ConsPlusNormal"/>
        <w:ind w:firstLine="540"/>
        <w:jc w:val="both"/>
        <w:rPr>
          <w:sz w:val="28"/>
          <w:szCs w:val="28"/>
        </w:rPr>
      </w:pPr>
    </w:p>
    <w:p w:rsidR="002422B2" w:rsidRPr="003E59CE" w:rsidRDefault="002422B2" w:rsidP="002422B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9C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422B2" w:rsidRPr="003E59CE" w:rsidRDefault="002422B2" w:rsidP="002422B2">
      <w:pPr>
        <w:pStyle w:val="ConsPlusNormal"/>
        <w:ind w:firstLine="540"/>
        <w:jc w:val="center"/>
        <w:rPr>
          <w:rFonts w:ascii="Times New Roman" w:hAnsi="Times New Roman" w:cs="Times New Roman"/>
          <w:sz w:val="6"/>
          <w:szCs w:val="6"/>
        </w:rPr>
      </w:pPr>
    </w:p>
    <w:p w:rsidR="002422B2" w:rsidRPr="00E03D1E" w:rsidRDefault="002422B2" w:rsidP="002422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3D1E">
        <w:rPr>
          <w:rFonts w:ascii="Times New Roman" w:hAnsi="Times New Roman" w:cs="Times New Roman"/>
          <w:sz w:val="28"/>
          <w:szCs w:val="28"/>
        </w:rPr>
        <w:t>о предоставлении права на бесплатное  медицинско</w:t>
      </w:r>
      <w:r w:rsidR="005B3B40">
        <w:rPr>
          <w:rFonts w:ascii="Times New Roman" w:hAnsi="Times New Roman" w:cs="Times New Roman"/>
          <w:sz w:val="28"/>
          <w:szCs w:val="28"/>
        </w:rPr>
        <w:t>е</w:t>
      </w:r>
      <w:r w:rsidRPr="00E03D1E">
        <w:rPr>
          <w:rFonts w:ascii="Times New Roman" w:hAnsi="Times New Roman" w:cs="Times New Roman"/>
          <w:sz w:val="28"/>
          <w:szCs w:val="28"/>
        </w:rPr>
        <w:t xml:space="preserve"> обследование</w:t>
      </w:r>
    </w:p>
    <w:p w:rsidR="002422B2" w:rsidRDefault="002422B2" w:rsidP="002422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22B2" w:rsidRDefault="002422B2" w:rsidP="002422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3D1E">
        <w:rPr>
          <w:rFonts w:ascii="Times New Roman" w:hAnsi="Times New Roman" w:cs="Times New Roman"/>
          <w:b w:val="0"/>
          <w:sz w:val="28"/>
          <w:szCs w:val="28"/>
        </w:rPr>
        <w:t>Я,</w:t>
      </w:r>
      <w:r w:rsidRPr="008D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422B2" w:rsidRPr="00863ECC" w:rsidRDefault="002422B2" w:rsidP="002422B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863ECC">
        <w:rPr>
          <w:rFonts w:ascii="Times New Roman" w:hAnsi="Times New Roman" w:cs="Times New Roman"/>
          <w:b w:val="0"/>
          <w:sz w:val="20"/>
        </w:rPr>
        <w:t xml:space="preserve">(фамилия, имя, отчество заявителя полностью)  </w:t>
      </w:r>
    </w:p>
    <w:p w:rsidR="002422B2" w:rsidRPr="00863ECC" w:rsidRDefault="002422B2" w:rsidP="002422B2">
      <w:pPr>
        <w:pStyle w:val="ConsPlusTitle"/>
        <w:jc w:val="center"/>
        <w:rPr>
          <w:b w:val="0"/>
          <w:sz w:val="6"/>
          <w:szCs w:val="6"/>
        </w:rPr>
      </w:pPr>
    </w:p>
    <w:p w:rsidR="002422B2" w:rsidRPr="008D6964" w:rsidRDefault="002422B2" w:rsidP="002422B2">
      <w:pPr>
        <w:pStyle w:val="ConsPlusTitle"/>
        <w:rPr>
          <w:b w:val="0"/>
          <w:sz w:val="24"/>
          <w:szCs w:val="24"/>
        </w:rPr>
      </w:pPr>
      <w:r w:rsidRPr="00E03D1E">
        <w:rPr>
          <w:rFonts w:ascii="Times New Roman" w:hAnsi="Times New Roman" w:cs="Times New Roman"/>
          <w:b w:val="0"/>
          <w:sz w:val="28"/>
          <w:szCs w:val="28"/>
        </w:rPr>
        <w:t>проживающий (ая)  по адресу</w:t>
      </w:r>
      <w:r>
        <w:rPr>
          <w:b w:val="0"/>
          <w:sz w:val="24"/>
          <w:szCs w:val="24"/>
        </w:rPr>
        <w:t xml:space="preserve"> ________________________________________________</w:t>
      </w:r>
    </w:p>
    <w:p w:rsidR="002422B2" w:rsidRDefault="002422B2" w:rsidP="002422B2">
      <w:pPr>
        <w:pStyle w:val="ConsPlusTitle"/>
        <w:jc w:val="center"/>
        <w:rPr>
          <w:sz w:val="18"/>
        </w:rPr>
      </w:pPr>
    </w:p>
    <w:p w:rsidR="002422B2" w:rsidRDefault="002422B2" w:rsidP="002422B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sz w:val="18"/>
        </w:rPr>
        <w:t>________________________________________________________________________________________________________</w:t>
      </w:r>
      <w:r w:rsidR="00C24C14">
        <w:rPr>
          <w:sz w:val="18"/>
        </w:rPr>
        <w:t xml:space="preserve"> </w:t>
      </w:r>
      <w:r w:rsidRPr="00863ECC">
        <w:rPr>
          <w:rFonts w:ascii="Times New Roman" w:hAnsi="Times New Roman" w:cs="Times New Roman"/>
          <w:b w:val="0"/>
          <w:sz w:val="20"/>
        </w:rPr>
        <w:t>(почтовый адрес заявителя с указанием индекса)</w:t>
      </w:r>
    </w:p>
    <w:p w:rsidR="00C24C14" w:rsidRPr="00C24C14" w:rsidRDefault="00C24C14" w:rsidP="002422B2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422B2" w:rsidRPr="00F9252A" w:rsidRDefault="002422B2" w:rsidP="002422B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03D1E">
        <w:rPr>
          <w:rFonts w:ascii="Times New Roman" w:hAnsi="Times New Roman" w:cs="Times New Roman"/>
          <w:b w:val="0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 наличии)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_______________ </w:t>
      </w:r>
      <w:r w:rsidRPr="005B7E0F">
        <w:rPr>
          <w:rFonts w:ascii="Times New Roman" w:hAnsi="Times New Roman" w:cs="Times New Roman"/>
          <w:b w:val="0"/>
          <w:sz w:val="28"/>
          <w:szCs w:val="28"/>
        </w:rPr>
        <w:t>тел.</w:t>
      </w:r>
      <w:r>
        <w:rPr>
          <w:rFonts w:ascii="Times New Roman" w:hAnsi="Times New Roman" w:cs="Times New Roman"/>
          <w:b w:val="0"/>
          <w:sz w:val="24"/>
          <w:szCs w:val="24"/>
        </w:rPr>
        <w:t>_________________</w:t>
      </w:r>
    </w:p>
    <w:p w:rsidR="002422B2" w:rsidRPr="00057FAF" w:rsidRDefault="0080780F" w:rsidP="002422B2">
      <w:pPr>
        <w:pStyle w:val="ConsPlusTitle"/>
        <w:jc w:val="center"/>
        <w:rPr>
          <w:sz w:val="18"/>
        </w:rPr>
      </w:pPr>
      <w:r w:rsidRPr="00057FAF">
        <w:rPr>
          <w:sz w:val="18"/>
        </w:rPr>
        <w:t xml:space="preserve">       </w:t>
      </w:r>
    </w:p>
    <w:p w:rsidR="002422B2" w:rsidRDefault="002422B2" w:rsidP="002422B2">
      <w:pPr>
        <w:pStyle w:val="ConsPlusTitle"/>
        <w:jc w:val="center"/>
        <w:rPr>
          <w:sz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404"/>
        <w:gridCol w:w="1836"/>
        <w:gridCol w:w="1944"/>
        <w:gridCol w:w="1836"/>
        <w:gridCol w:w="1836"/>
      </w:tblGrid>
      <w:tr w:rsidR="002422B2" w:rsidTr="00B534D6">
        <w:trPr>
          <w:trHeight w:val="240"/>
        </w:trPr>
        <w:tc>
          <w:tcPr>
            <w:tcW w:w="1404" w:type="dxa"/>
            <w:vMerge w:val="restart"/>
          </w:tcPr>
          <w:p w:rsidR="002422B2" w:rsidRPr="00863ECC" w:rsidRDefault="002422B2" w:rsidP="00B534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</w:rPr>
              <w:t xml:space="preserve">  </w:t>
            </w:r>
            <w:r w:rsidRPr="00863ECC">
              <w:rPr>
                <w:rFonts w:ascii="Times New Roman" w:hAnsi="Times New Roman" w:cs="Times New Roman"/>
                <w:sz w:val="24"/>
                <w:szCs w:val="24"/>
              </w:rPr>
              <w:t xml:space="preserve">ПАСПОРТ  </w:t>
            </w:r>
          </w:p>
        </w:tc>
        <w:tc>
          <w:tcPr>
            <w:tcW w:w="1836" w:type="dxa"/>
          </w:tcPr>
          <w:p w:rsidR="002422B2" w:rsidRPr="00863ECC" w:rsidRDefault="002422B2" w:rsidP="00B534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CC">
              <w:rPr>
                <w:rFonts w:ascii="Times New Roman" w:hAnsi="Times New Roman" w:cs="Times New Roman"/>
                <w:sz w:val="24"/>
                <w:szCs w:val="24"/>
              </w:rPr>
              <w:t xml:space="preserve">     Серия     </w:t>
            </w:r>
          </w:p>
        </w:tc>
        <w:tc>
          <w:tcPr>
            <w:tcW w:w="1944" w:type="dxa"/>
          </w:tcPr>
          <w:p w:rsidR="002422B2" w:rsidRDefault="002422B2" w:rsidP="00B534D6">
            <w:pPr>
              <w:pStyle w:val="ConsPlusNonformat"/>
              <w:jc w:val="both"/>
            </w:pPr>
          </w:p>
        </w:tc>
        <w:tc>
          <w:tcPr>
            <w:tcW w:w="1836" w:type="dxa"/>
          </w:tcPr>
          <w:p w:rsidR="002422B2" w:rsidRPr="00863ECC" w:rsidRDefault="002422B2" w:rsidP="00B534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CC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 </w:t>
            </w:r>
          </w:p>
        </w:tc>
        <w:tc>
          <w:tcPr>
            <w:tcW w:w="1836" w:type="dxa"/>
          </w:tcPr>
          <w:p w:rsidR="002422B2" w:rsidRDefault="002422B2" w:rsidP="00B534D6">
            <w:pPr>
              <w:pStyle w:val="ConsPlusNonformat"/>
              <w:jc w:val="both"/>
            </w:pPr>
          </w:p>
        </w:tc>
      </w:tr>
      <w:tr w:rsidR="002422B2" w:rsidTr="00B534D6">
        <w:tc>
          <w:tcPr>
            <w:tcW w:w="1296" w:type="dxa"/>
            <w:vMerge/>
            <w:tcBorders>
              <w:top w:val="nil"/>
            </w:tcBorders>
          </w:tcPr>
          <w:p w:rsidR="002422B2" w:rsidRDefault="002422B2" w:rsidP="00B534D6"/>
        </w:tc>
        <w:tc>
          <w:tcPr>
            <w:tcW w:w="1836" w:type="dxa"/>
            <w:tcBorders>
              <w:top w:val="nil"/>
            </w:tcBorders>
          </w:tcPr>
          <w:p w:rsidR="002422B2" w:rsidRPr="00863ECC" w:rsidRDefault="002422B2" w:rsidP="00B534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CC">
              <w:rPr>
                <w:rFonts w:ascii="Times New Roman" w:hAnsi="Times New Roman" w:cs="Times New Roman"/>
                <w:sz w:val="24"/>
                <w:szCs w:val="24"/>
              </w:rPr>
              <w:t xml:space="preserve">     Номер     </w:t>
            </w:r>
          </w:p>
        </w:tc>
        <w:tc>
          <w:tcPr>
            <w:tcW w:w="1944" w:type="dxa"/>
            <w:tcBorders>
              <w:top w:val="nil"/>
            </w:tcBorders>
          </w:tcPr>
          <w:p w:rsidR="002422B2" w:rsidRDefault="002422B2" w:rsidP="00B534D6">
            <w:pPr>
              <w:pStyle w:val="ConsPlusNonformat"/>
              <w:jc w:val="both"/>
            </w:pPr>
          </w:p>
        </w:tc>
        <w:tc>
          <w:tcPr>
            <w:tcW w:w="1836" w:type="dxa"/>
            <w:tcBorders>
              <w:top w:val="nil"/>
            </w:tcBorders>
          </w:tcPr>
          <w:p w:rsidR="002422B2" w:rsidRPr="00863ECC" w:rsidRDefault="002422B2" w:rsidP="00B534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CC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   </w:t>
            </w:r>
          </w:p>
        </w:tc>
        <w:tc>
          <w:tcPr>
            <w:tcW w:w="1836" w:type="dxa"/>
            <w:tcBorders>
              <w:top w:val="nil"/>
            </w:tcBorders>
          </w:tcPr>
          <w:p w:rsidR="002422B2" w:rsidRDefault="002422B2" w:rsidP="00B534D6">
            <w:pPr>
              <w:pStyle w:val="ConsPlusNonformat"/>
              <w:jc w:val="both"/>
            </w:pPr>
          </w:p>
        </w:tc>
      </w:tr>
      <w:tr w:rsidR="002422B2" w:rsidTr="00B534D6">
        <w:tc>
          <w:tcPr>
            <w:tcW w:w="1296" w:type="dxa"/>
            <w:vMerge/>
            <w:tcBorders>
              <w:top w:val="nil"/>
            </w:tcBorders>
          </w:tcPr>
          <w:p w:rsidR="002422B2" w:rsidRDefault="002422B2" w:rsidP="00B534D6"/>
        </w:tc>
        <w:tc>
          <w:tcPr>
            <w:tcW w:w="1836" w:type="dxa"/>
            <w:tcBorders>
              <w:top w:val="nil"/>
            </w:tcBorders>
          </w:tcPr>
          <w:p w:rsidR="002422B2" w:rsidRPr="00863ECC" w:rsidRDefault="002422B2" w:rsidP="00B534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CC">
              <w:rPr>
                <w:rFonts w:ascii="Times New Roman" w:hAnsi="Times New Roman" w:cs="Times New Roman"/>
                <w:sz w:val="24"/>
                <w:szCs w:val="24"/>
              </w:rPr>
              <w:t xml:space="preserve">   Кем выдан   </w:t>
            </w:r>
          </w:p>
        </w:tc>
        <w:tc>
          <w:tcPr>
            <w:tcW w:w="5616" w:type="dxa"/>
            <w:gridSpan w:val="3"/>
            <w:tcBorders>
              <w:top w:val="nil"/>
            </w:tcBorders>
          </w:tcPr>
          <w:p w:rsidR="002422B2" w:rsidRDefault="002422B2" w:rsidP="00B534D6">
            <w:pPr>
              <w:pStyle w:val="ConsPlusNonformat"/>
              <w:jc w:val="both"/>
            </w:pPr>
          </w:p>
        </w:tc>
      </w:tr>
    </w:tbl>
    <w:p w:rsidR="002422B2" w:rsidRDefault="002422B2" w:rsidP="002422B2">
      <w:pPr>
        <w:pStyle w:val="ConsPlusTitle"/>
        <w:jc w:val="center"/>
        <w:rPr>
          <w:sz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404"/>
        <w:gridCol w:w="7452"/>
      </w:tblGrid>
      <w:tr w:rsidR="002422B2" w:rsidTr="00B534D6">
        <w:trPr>
          <w:trHeight w:val="240"/>
        </w:trPr>
        <w:tc>
          <w:tcPr>
            <w:tcW w:w="1404" w:type="dxa"/>
          </w:tcPr>
          <w:p w:rsidR="002422B2" w:rsidRPr="00863ECC" w:rsidRDefault="002422B2" w:rsidP="00B534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863E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52" w:type="dxa"/>
          </w:tcPr>
          <w:p w:rsidR="002422B2" w:rsidRDefault="002422B2" w:rsidP="00B534D6">
            <w:pPr>
              <w:pStyle w:val="ConsPlusNonformat"/>
              <w:jc w:val="both"/>
            </w:pPr>
          </w:p>
        </w:tc>
      </w:tr>
    </w:tbl>
    <w:p w:rsidR="002422B2" w:rsidRDefault="002422B2" w:rsidP="002422B2">
      <w:pPr>
        <w:pStyle w:val="ConsPlusTitle"/>
        <w:jc w:val="center"/>
        <w:rPr>
          <w:sz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404"/>
        <w:gridCol w:w="1836"/>
        <w:gridCol w:w="5616"/>
      </w:tblGrid>
      <w:tr w:rsidR="002422B2" w:rsidTr="00B534D6">
        <w:trPr>
          <w:trHeight w:val="240"/>
        </w:trPr>
        <w:tc>
          <w:tcPr>
            <w:tcW w:w="1404" w:type="dxa"/>
            <w:vMerge w:val="restart"/>
          </w:tcPr>
          <w:p w:rsidR="002422B2" w:rsidRPr="0002334D" w:rsidRDefault="002422B2" w:rsidP="00B534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4D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836" w:type="dxa"/>
          </w:tcPr>
          <w:p w:rsidR="002422B2" w:rsidRPr="00863ECC" w:rsidRDefault="002422B2" w:rsidP="00B534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16" w:type="dxa"/>
          </w:tcPr>
          <w:p w:rsidR="002422B2" w:rsidRDefault="002422B2" w:rsidP="00B534D6">
            <w:pPr>
              <w:pStyle w:val="ConsPlusNonformat"/>
              <w:jc w:val="both"/>
            </w:pPr>
          </w:p>
        </w:tc>
      </w:tr>
      <w:tr w:rsidR="002422B2" w:rsidTr="00B534D6">
        <w:tc>
          <w:tcPr>
            <w:tcW w:w="1404" w:type="dxa"/>
            <w:vMerge/>
            <w:tcBorders>
              <w:top w:val="nil"/>
            </w:tcBorders>
          </w:tcPr>
          <w:p w:rsidR="002422B2" w:rsidRDefault="002422B2" w:rsidP="00B534D6"/>
        </w:tc>
        <w:tc>
          <w:tcPr>
            <w:tcW w:w="1836" w:type="dxa"/>
            <w:tcBorders>
              <w:top w:val="nil"/>
            </w:tcBorders>
          </w:tcPr>
          <w:p w:rsidR="002422B2" w:rsidRPr="00863ECC" w:rsidRDefault="002422B2" w:rsidP="00B534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16" w:type="dxa"/>
            <w:tcBorders>
              <w:top w:val="nil"/>
            </w:tcBorders>
          </w:tcPr>
          <w:p w:rsidR="002422B2" w:rsidRDefault="002422B2" w:rsidP="00B534D6">
            <w:pPr>
              <w:pStyle w:val="ConsPlusNonformat"/>
              <w:jc w:val="both"/>
            </w:pPr>
          </w:p>
        </w:tc>
      </w:tr>
      <w:tr w:rsidR="002422B2" w:rsidTr="00B534D6">
        <w:tc>
          <w:tcPr>
            <w:tcW w:w="1404" w:type="dxa"/>
            <w:vMerge/>
            <w:tcBorders>
              <w:top w:val="nil"/>
            </w:tcBorders>
          </w:tcPr>
          <w:p w:rsidR="002422B2" w:rsidRDefault="002422B2" w:rsidP="00B534D6"/>
        </w:tc>
        <w:tc>
          <w:tcPr>
            <w:tcW w:w="1836" w:type="dxa"/>
            <w:tcBorders>
              <w:top w:val="nil"/>
            </w:tcBorders>
          </w:tcPr>
          <w:p w:rsidR="002422B2" w:rsidRPr="00863ECC" w:rsidRDefault="002422B2" w:rsidP="00B534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616" w:type="dxa"/>
            <w:tcBorders>
              <w:top w:val="nil"/>
            </w:tcBorders>
          </w:tcPr>
          <w:p w:rsidR="002422B2" w:rsidRDefault="002422B2" w:rsidP="00B534D6">
            <w:pPr>
              <w:pStyle w:val="ConsPlusNonformat"/>
              <w:jc w:val="both"/>
            </w:pPr>
          </w:p>
        </w:tc>
      </w:tr>
    </w:tbl>
    <w:p w:rsidR="002422B2" w:rsidRDefault="002422B2" w:rsidP="002422B2">
      <w:pPr>
        <w:pStyle w:val="ConsPlusTitle"/>
        <w:jc w:val="center"/>
        <w:rPr>
          <w:sz w:val="18"/>
        </w:rPr>
      </w:pPr>
    </w:p>
    <w:p w:rsidR="002422B2" w:rsidRPr="00E128C4" w:rsidRDefault="002422B2" w:rsidP="002422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E128C4">
        <w:rPr>
          <w:rFonts w:ascii="Times New Roman" w:hAnsi="Times New Roman" w:cs="Times New Roman"/>
          <w:sz w:val="28"/>
          <w:szCs w:val="28"/>
        </w:rPr>
        <w:t>Прошу предоставить мне право на бесплатное медици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28C4">
        <w:rPr>
          <w:rFonts w:ascii="Times New Roman" w:hAnsi="Times New Roman" w:cs="Times New Roman"/>
          <w:sz w:val="28"/>
          <w:szCs w:val="28"/>
        </w:rPr>
        <w:t xml:space="preserve"> обследование в 2019 году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водимых мероприятий по поощрению добросовестных налогоплательщиков.</w:t>
      </w:r>
      <w:r w:rsidRPr="00E12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2B2" w:rsidRDefault="002422B2" w:rsidP="002422B2">
      <w:pPr>
        <w:pStyle w:val="ConsPlusNonformat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128C4">
        <w:rPr>
          <w:rFonts w:ascii="Times New Roman" w:hAnsi="Times New Roman" w:cs="Times New Roman"/>
          <w:sz w:val="28"/>
          <w:szCs w:val="28"/>
        </w:rPr>
        <w:tab/>
      </w:r>
      <w:r w:rsidRPr="001F515B">
        <w:rPr>
          <w:rFonts w:ascii="Times New Roman" w:eastAsiaTheme="minorHAnsi" w:hAnsi="Times New Roman" w:cs="Times New Roman"/>
          <w:sz w:val="28"/>
          <w:szCs w:val="28"/>
        </w:rPr>
        <w:t>К заявлению прилагаю:</w:t>
      </w:r>
    </w:p>
    <w:p w:rsidR="002422B2" w:rsidRPr="0012019D" w:rsidRDefault="002422B2" w:rsidP="002422B2">
      <w:pPr>
        <w:pStyle w:val="ConsPlusNonformat"/>
        <w:spacing w:line="276" w:lineRule="auto"/>
        <w:jc w:val="both"/>
        <w:rPr>
          <w:rFonts w:ascii="Times New Roman" w:eastAsiaTheme="minorHAnsi" w:hAnsi="Times New Roman" w:cs="Times New Roman"/>
          <w:sz w:val="10"/>
          <w:szCs w:val="1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6945"/>
        <w:gridCol w:w="1417"/>
      </w:tblGrid>
      <w:tr w:rsidR="002422B2" w:rsidRPr="001F515B" w:rsidTr="00B534D6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B2" w:rsidRPr="001F515B" w:rsidRDefault="002422B2" w:rsidP="00B53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F515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B2" w:rsidRPr="001F515B" w:rsidRDefault="002422B2" w:rsidP="00B53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5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B2" w:rsidRPr="001F515B" w:rsidRDefault="002422B2" w:rsidP="00B534D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F515B">
              <w:rPr>
                <w:rFonts w:ascii="Times New Roman" w:hAnsi="Times New Roman" w:cs="Times New Roman"/>
                <w:sz w:val="24"/>
                <w:szCs w:val="24"/>
              </w:rPr>
              <w:t>Количество экзе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в</w:t>
            </w:r>
          </w:p>
        </w:tc>
      </w:tr>
      <w:tr w:rsidR="002422B2" w:rsidRPr="001F515B" w:rsidTr="00B53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B2" w:rsidRPr="001F515B" w:rsidRDefault="002422B2" w:rsidP="00B53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B2" w:rsidRPr="00F542D1" w:rsidRDefault="002422B2" w:rsidP="00B53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1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F542D1" w:rsidRPr="00F542D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финансов Республики Карелия </w:t>
            </w:r>
            <w:r w:rsidRPr="00F542D1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B2" w:rsidRPr="001F515B" w:rsidRDefault="002422B2" w:rsidP="00B534D6">
            <w:pPr>
              <w:autoSpaceDE w:val="0"/>
              <w:autoSpaceDN w:val="0"/>
              <w:adjustRightInd w:val="0"/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F13" w:rsidRPr="001F515B" w:rsidTr="00B53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3" w:rsidRPr="001F515B" w:rsidRDefault="00201F13" w:rsidP="00B53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3" w:rsidRPr="00F542D1" w:rsidRDefault="00201F13" w:rsidP="00B53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1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F542D1" w:rsidRPr="00F5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у здравоохранения Республики Карелия</w:t>
            </w:r>
            <w:r w:rsidR="00F542D1" w:rsidRPr="00F54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1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3" w:rsidRPr="001F515B" w:rsidRDefault="00201F13" w:rsidP="00B534D6">
            <w:pPr>
              <w:autoSpaceDE w:val="0"/>
              <w:autoSpaceDN w:val="0"/>
              <w:adjustRightInd w:val="0"/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F13" w:rsidRPr="001F515B" w:rsidTr="00B53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3" w:rsidRPr="001F515B" w:rsidRDefault="00201F13" w:rsidP="0020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3" w:rsidRPr="00F542D1" w:rsidRDefault="00201F13" w:rsidP="00B53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1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F542D1" w:rsidRPr="00F5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ю Федеральной налоговой службы по Республике Карелия  </w:t>
            </w:r>
            <w:r w:rsidRPr="00F542D1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3" w:rsidRPr="001F515B" w:rsidRDefault="00201F13" w:rsidP="00B534D6">
            <w:pPr>
              <w:autoSpaceDE w:val="0"/>
              <w:autoSpaceDN w:val="0"/>
              <w:adjustRightInd w:val="0"/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2B2" w:rsidRPr="001F515B" w:rsidTr="00B534D6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B2" w:rsidRPr="001F515B" w:rsidRDefault="00201F13" w:rsidP="0020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2B2" w:rsidRPr="001F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B2" w:rsidRPr="001F515B" w:rsidRDefault="002422B2" w:rsidP="00B534D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49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B49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 и суммах налога физического лица з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B2" w:rsidRPr="001F515B" w:rsidRDefault="002422B2" w:rsidP="00B53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22B2" w:rsidRPr="0012019D" w:rsidRDefault="002422B2" w:rsidP="002422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422B2" w:rsidRPr="00E128C4" w:rsidRDefault="002422B2" w:rsidP="002422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C4">
        <w:rPr>
          <w:rFonts w:ascii="Times New Roman" w:hAnsi="Times New Roman" w:cs="Times New Roman"/>
          <w:sz w:val="28"/>
          <w:szCs w:val="28"/>
        </w:rPr>
        <w:tab/>
        <w:t xml:space="preserve">Правильность сообщаемых сведений подтверждаю. </w:t>
      </w:r>
    </w:p>
    <w:p w:rsidR="002422B2" w:rsidRDefault="002422B2" w:rsidP="002422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22B2" w:rsidRPr="00863ECC" w:rsidRDefault="002422B2" w:rsidP="002422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22B2" w:rsidRDefault="002422B2" w:rsidP="002422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2DC7">
        <w:rPr>
          <w:rFonts w:ascii="Times New Roman" w:hAnsi="Times New Roman" w:cs="Times New Roman"/>
          <w:sz w:val="24"/>
          <w:szCs w:val="24"/>
        </w:rPr>
        <w:t>«____»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2DC7">
        <w:rPr>
          <w:rFonts w:ascii="Times New Roman" w:hAnsi="Times New Roman" w:cs="Times New Roman"/>
          <w:sz w:val="24"/>
          <w:szCs w:val="24"/>
        </w:rPr>
        <w:t>2019 года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      ________________________</w:t>
      </w:r>
    </w:p>
    <w:p w:rsidR="002422B2" w:rsidRDefault="002422B2" w:rsidP="002422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10DEF" w:rsidRPr="00B10D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(подпись заявителя)       </w:t>
      </w:r>
      <w:r w:rsidR="00B10DEF" w:rsidRPr="00B10D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(фамилия и инициалы)</w:t>
      </w:r>
    </w:p>
    <w:tbl>
      <w:tblPr>
        <w:tblStyle w:val="a4"/>
        <w:tblW w:w="453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B534D6" w:rsidRPr="0075201A" w:rsidTr="004557E5">
        <w:tc>
          <w:tcPr>
            <w:tcW w:w="4536" w:type="dxa"/>
          </w:tcPr>
          <w:p w:rsidR="00B534D6" w:rsidRPr="0075201A" w:rsidRDefault="00B534D6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</w:t>
            </w:r>
          </w:p>
        </w:tc>
      </w:tr>
      <w:tr w:rsidR="00B534D6" w:rsidRPr="0075201A" w:rsidTr="004557E5">
        <w:tc>
          <w:tcPr>
            <w:tcW w:w="4536" w:type="dxa"/>
          </w:tcPr>
          <w:p w:rsidR="00B534D6" w:rsidRDefault="00B534D6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1A"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</w:p>
          <w:p w:rsidR="00DB6424" w:rsidRDefault="00DB6424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</w:t>
            </w:r>
          </w:p>
          <w:p w:rsidR="00DB6424" w:rsidRPr="00DB6424" w:rsidRDefault="00DB6424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5A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 xml:space="preserve"> (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>отчество)</w:t>
            </w:r>
          </w:p>
          <w:p w:rsidR="00DB6424" w:rsidRDefault="00DB6424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ого по адресу</w:t>
            </w:r>
            <w:r w:rsidRPr="00795A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6424" w:rsidRDefault="00DB6424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B6424" w:rsidRDefault="00DB6424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 xml:space="preserve">  (адрес регистрации указывается</w:t>
            </w:r>
          </w:p>
          <w:p w:rsidR="00DB6424" w:rsidRDefault="00DB6424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B6424" w:rsidRPr="00DB6424" w:rsidRDefault="00DB6424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423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чтовым индексом)</w:t>
            </w:r>
          </w:p>
          <w:p w:rsidR="00DB6424" w:rsidRDefault="00DB6424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я_______ № ______</w:t>
            </w:r>
          </w:p>
          <w:p w:rsidR="00DB6424" w:rsidRDefault="00DB6424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B6424" w:rsidRDefault="00DB6424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>(дата выдачи и наименование</w:t>
            </w:r>
          </w:p>
          <w:p w:rsidR="00DB6424" w:rsidRDefault="00DB6424" w:rsidP="00B534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423F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B6424" w:rsidRPr="0075201A" w:rsidRDefault="00D423FE" w:rsidP="00D423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ргана, выдавшего документ)</w:t>
            </w:r>
          </w:p>
        </w:tc>
      </w:tr>
    </w:tbl>
    <w:p w:rsidR="00795A13" w:rsidRPr="00795A13" w:rsidRDefault="00795A13" w:rsidP="002422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422B2" w:rsidRPr="006A35C6" w:rsidRDefault="002422B2" w:rsidP="002422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C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2422B2" w:rsidRPr="006A35C6" w:rsidRDefault="002422B2" w:rsidP="002422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C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2422B2" w:rsidRDefault="002422B2" w:rsidP="002422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8CB">
        <w:rPr>
          <w:rFonts w:ascii="Times New Roman" w:hAnsi="Times New Roman" w:cs="Times New Roman"/>
          <w:b w:val="0"/>
          <w:sz w:val="24"/>
          <w:szCs w:val="24"/>
        </w:rPr>
        <w:t>Я,</w:t>
      </w:r>
      <w:r w:rsidRPr="008D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D423F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422B2" w:rsidRPr="00E03D1E" w:rsidRDefault="002422B2" w:rsidP="002422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03D1E">
        <w:rPr>
          <w:rFonts w:ascii="Times New Roman" w:hAnsi="Times New Roman" w:cs="Times New Roman"/>
          <w:b w:val="0"/>
          <w:sz w:val="24"/>
          <w:szCs w:val="24"/>
        </w:rPr>
        <w:t xml:space="preserve">(фамилия, имя, отчество  полностью)  </w:t>
      </w:r>
    </w:p>
    <w:p w:rsidR="003148B8" w:rsidRDefault="002422B2" w:rsidP="003148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3418E" w:rsidRDefault="00D423FE" w:rsidP="0045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557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9 Фе</w:t>
      </w:r>
      <w:r w:rsidRPr="006A35C6"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542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7 июля 2006 года </w:t>
      </w:r>
      <w:r w:rsidR="00542A2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№ 152-ФЗ </w:t>
      </w:r>
      <w:r w:rsidRPr="006A35C6"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 w:rsidR="004557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6A35C6">
        <w:rPr>
          <w:rFonts w:ascii="Times New Roman" w:hAnsi="Times New Roman" w:cs="Times New Roman"/>
          <w:sz w:val="28"/>
          <w:szCs w:val="28"/>
        </w:rPr>
        <w:t>предоставления права на бесплатное медицинского обследование в 2019 году</w:t>
      </w:r>
      <w:r w:rsidR="004557E5">
        <w:rPr>
          <w:rFonts w:ascii="Times New Roman" w:hAnsi="Times New Roman" w:cs="Times New Roman"/>
          <w:sz w:val="28"/>
          <w:szCs w:val="28"/>
        </w:rPr>
        <w:t xml:space="preserve">, </w:t>
      </w:r>
      <w:r w:rsidR="004557E5" w:rsidRPr="004557E5">
        <w:rPr>
          <w:rFonts w:ascii="Times New Roman" w:hAnsi="Times New Roman" w:cs="Times New Roman"/>
          <w:sz w:val="28"/>
          <w:szCs w:val="28"/>
        </w:rPr>
        <w:t>д</w:t>
      </w:r>
      <w:r w:rsidR="00443E58" w:rsidRPr="004557E5">
        <w:rPr>
          <w:rFonts w:ascii="Times New Roman" w:hAnsi="Times New Roman" w:cs="Times New Roman"/>
          <w:sz w:val="28"/>
          <w:szCs w:val="28"/>
        </w:rPr>
        <w:t>аю согласие</w:t>
      </w:r>
      <w:r w:rsidR="00455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E58">
        <w:rPr>
          <w:rFonts w:ascii="Times New Roman" w:hAnsi="Times New Roman" w:cs="Times New Roman"/>
          <w:sz w:val="28"/>
          <w:szCs w:val="28"/>
        </w:rPr>
        <w:t>Министерству финансов Республики Карелия, расположенному по адрес</w:t>
      </w:r>
      <w:r w:rsidR="003148B8">
        <w:rPr>
          <w:rFonts w:ascii="Times New Roman" w:hAnsi="Times New Roman" w:cs="Times New Roman"/>
          <w:sz w:val="28"/>
          <w:szCs w:val="28"/>
        </w:rPr>
        <w:t>у</w:t>
      </w:r>
      <w:r w:rsidR="003148B8" w:rsidRPr="003148B8">
        <w:rPr>
          <w:rFonts w:ascii="Times New Roman" w:hAnsi="Times New Roman" w:cs="Times New Roman"/>
          <w:sz w:val="28"/>
          <w:szCs w:val="28"/>
        </w:rPr>
        <w:t>:</w:t>
      </w:r>
      <w:r w:rsidR="00443E58">
        <w:rPr>
          <w:rFonts w:ascii="Times New Roman" w:hAnsi="Times New Roman" w:cs="Times New Roman"/>
          <w:sz w:val="28"/>
          <w:szCs w:val="28"/>
        </w:rPr>
        <w:t xml:space="preserve"> 185028, </w:t>
      </w:r>
      <w:r w:rsidR="00D7317F">
        <w:rPr>
          <w:rFonts w:ascii="Times New Roman" w:hAnsi="Times New Roman" w:cs="Times New Roman"/>
          <w:sz w:val="28"/>
          <w:szCs w:val="28"/>
        </w:rPr>
        <w:t xml:space="preserve">  </w:t>
      </w:r>
      <w:r w:rsidR="00A55066">
        <w:rPr>
          <w:rFonts w:ascii="Times New Roman" w:hAnsi="Times New Roman" w:cs="Times New Roman"/>
          <w:sz w:val="28"/>
          <w:szCs w:val="28"/>
        </w:rPr>
        <w:t xml:space="preserve">Республика Карелия, г. </w:t>
      </w:r>
      <w:r w:rsidR="00A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, пр.</w:t>
      </w:r>
      <w:proofErr w:type="gramEnd"/>
      <w:r w:rsidR="00A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, </w:t>
      </w:r>
      <w:r w:rsidR="008E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A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43E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атизированную, а также без использования средств автоматизации обработку</w:t>
      </w:r>
      <w:r w:rsidR="0033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х персональных данных, а именно на сбор, запись, систематизацию,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33418E" w:rsidRPr="0033418E" w:rsidRDefault="0033418E" w:rsidP="00314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оих персональных данных, на обработку которых я даю согласие</w:t>
      </w:r>
      <w:r w:rsidRPr="00334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418E" w:rsidRDefault="0033418E" w:rsidP="003148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 w:rsidR="00361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3418E" w:rsidRDefault="0033418E" w:rsidP="003148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="00361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3418E" w:rsidRDefault="0033418E" w:rsidP="003148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</w:t>
      </w:r>
      <w:r w:rsidR="00361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3418E" w:rsidRDefault="0033418E" w:rsidP="003148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по месту жительства и адрес фактического проживания</w:t>
      </w:r>
      <w:r w:rsidR="0036168F" w:rsidRPr="003616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68F" w:rsidRDefault="0036168F" w:rsidP="003148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3418E" w:rsidRDefault="0065368B" w:rsidP="003148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</w:t>
      </w:r>
      <w:r w:rsidR="003616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36168F" w:rsidRPr="006536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68F" w:rsidRDefault="0065368B" w:rsidP="003148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номер налогоплательщика</w:t>
      </w:r>
      <w:r w:rsidR="00361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6168F" w:rsidRDefault="0036168F" w:rsidP="003148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3418E" w:rsidRDefault="0036168F" w:rsidP="003148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.</w:t>
      </w:r>
    </w:p>
    <w:p w:rsidR="0036168F" w:rsidRPr="0036168F" w:rsidRDefault="0036168F" w:rsidP="00314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согласие действует со дня его по</w:t>
      </w:r>
      <w:r w:rsidR="006D05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я до дня отзыва в письменной форме.</w:t>
      </w:r>
    </w:p>
    <w:p w:rsidR="0033418E" w:rsidRDefault="0033418E" w:rsidP="00314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2B2" w:rsidRDefault="002422B2" w:rsidP="002422B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2422B2" w:rsidRDefault="002422B2" w:rsidP="002422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2DC7">
        <w:rPr>
          <w:rFonts w:ascii="Times New Roman" w:hAnsi="Times New Roman" w:cs="Times New Roman"/>
          <w:sz w:val="24"/>
          <w:szCs w:val="24"/>
        </w:rPr>
        <w:t>«____»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DC7">
        <w:rPr>
          <w:rFonts w:ascii="Times New Roman" w:hAnsi="Times New Roman" w:cs="Times New Roman"/>
          <w:sz w:val="24"/>
          <w:szCs w:val="24"/>
        </w:rPr>
        <w:t>____2019 года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      ______________</w:t>
      </w:r>
      <w:r w:rsidR="00B10DEF" w:rsidRPr="00B10DE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422B2" w:rsidRDefault="002422B2" w:rsidP="002422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24B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(подпись заявителя)        </w:t>
      </w:r>
      <w:r w:rsidR="00224B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DEF" w:rsidRPr="00B10D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фамилия и инициалы)</w:t>
      </w:r>
    </w:p>
    <w:p w:rsidR="0036168F" w:rsidRDefault="0036168F" w:rsidP="0085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453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202B44" w:rsidRPr="0075201A" w:rsidTr="00EB4D0F">
        <w:tc>
          <w:tcPr>
            <w:tcW w:w="4536" w:type="dxa"/>
          </w:tcPr>
          <w:p w:rsidR="00202B44" w:rsidRPr="0075201A" w:rsidRDefault="00202B44" w:rsidP="00202B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</w:tc>
      </w:tr>
      <w:tr w:rsidR="00202B44" w:rsidRPr="0075201A" w:rsidTr="00EB4D0F">
        <w:tc>
          <w:tcPr>
            <w:tcW w:w="4536" w:type="dxa"/>
          </w:tcPr>
          <w:p w:rsidR="00202B44" w:rsidRDefault="00202B44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1A"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</w:p>
          <w:p w:rsidR="00202B44" w:rsidRDefault="00202B44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</w:t>
            </w:r>
          </w:p>
          <w:p w:rsidR="00202B44" w:rsidRPr="00DB6424" w:rsidRDefault="00202B44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 xml:space="preserve"> (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>отчество)</w:t>
            </w:r>
          </w:p>
          <w:p w:rsidR="00202B44" w:rsidRDefault="00202B44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Pr="00795A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2B44" w:rsidRDefault="00202B44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02B44" w:rsidRDefault="00202B44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B6424">
              <w:rPr>
                <w:rFonts w:ascii="Times New Roman" w:hAnsi="Times New Roman" w:cs="Times New Roman"/>
                <w:sz w:val="24"/>
                <w:szCs w:val="24"/>
              </w:rPr>
              <w:t>(адрес регистрации указывается</w:t>
            </w:r>
            <w:proofErr w:type="gramEnd"/>
          </w:p>
          <w:p w:rsidR="00202B44" w:rsidRDefault="00202B44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02B44" w:rsidRPr="00DB6424" w:rsidRDefault="00202B44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 почтовым индексом)</w:t>
            </w:r>
          </w:p>
          <w:p w:rsidR="00202B44" w:rsidRDefault="00202B44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я_______ № ______</w:t>
            </w:r>
          </w:p>
          <w:p w:rsidR="00202B44" w:rsidRDefault="00202B44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02B44" w:rsidRDefault="00202B44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DB6424">
              <w:rPr>
                <w:rFonts w:ascii="Times New Roman" w:hAnsi="Times New Roman" w:cs="Times New Roman"/>
                <w:sz w:val="24"/>
                <w:szCs w:val="24"/>
              </w:rPr>
              <w:t>(дата выдачи и наименование</w:t>
            </w:r>
            <w:proofErr w:type="gramEnd"/>
          </w:p>
          <w:p w:rsidR="00202B44" w:rsidRDefault="00202B44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02B44" w:rsidRPr="0075201A" w:rsidRDefault="00202B44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ргана, выдавшего документ)</w:t>
            </w:r>
          </w:p>
        </w:tc>
      </w:tr>
    </w:tbl>
    <w:p w:rsidR="0001704F" w:rsidRDefault="0001704F" w:rsidP="000170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p w:rsidR="00202B44" w:rsidRPr="006A35C6" w:rsidRDefault="00202B44" w:rsidP="00202B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C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202B44" w:rsidRPr="006A35C6" w:rsidRDefault="00202B44" w:rsidP="00202B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C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202B44" w:rsidRDefault="00202B44" w:rsidP="00202B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8CB">
        <w:rPr>
          <w:rFonts w:ascii="Times New Roman" w:hAnsi="Times New Roman" w:cs="Times New Roman"/>
          <w:b w:val="0"/>
          <w:sz w:val="24"/>
          <w:szCs w:val="24"/>
        </w:rPr>
        <w:t>Я,</w:t>
      </w:r>
      <w:r w:rsidRPr="008D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02B44" w:rsidRPr="00E03D1E" w:rsidRDefault="00202B44" w:rsidP="00202B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03D1E">
        <w:rPr>
          <w:rFonts w:ascii="Times New Roman" w:hAnsi="Times New Roman" w:cs="Times New Roman"/>
          <w:b w:val="0"/>
          <w:sz w:val="24"/>
          <w:szCs w:val="24"/>
        </w:rPr>
        <w:t xml:space="preserve">(фамилия, имя, отчество  полностью)  </w:t>
      </w:r>
    </w:p>
    <w:p w:rsidR="00202B44" w:rsidRDefault="00202B44" w:rsidP="00202B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202B44" w:rsidRDefault="000C1B2C" w:rsidP="0020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2B44">
        <w:rPr>
          <w:rFonts w:ascii="Times New Roman" w:hAnsi="Times New Roman" w:cs="Times New Roman"/>
          <w:sz w:val="28"/>
          <w:szCs w:val="28"/>
        </w:rPr>
        <w:t>в соответствии со статьей 9 Фе</w:t>
      </w:r>
      <w:r w:rsidR="00202B44" w:rsidRPr="006A35C6"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202B44">
        <w:rPr>
          <w:rFonts w:ascii="Times New Roman" w:hAnsi="Times New Roman" w:cs="Times New Roman"/>
          <w:sz w:val="28"/>
          <w:szCs w:val="28"/>
        </w:rPr>
        <w:t xml:space="preserve"> от 27 июля 2006 года        № 152-ФЗ </w:t>
      </w:r>
      <w:r w:rsidR="00202B44" w:rsidRPr="006A35C6"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 w:rsidR="00202B44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202B44" w:rsidRPr="006A35C6">
        <w:rPr>
          <w:rFonts w:ascii="Times New Roman" w:hAnsi="Times New Roman" w:cs="Times New Roman"/>
          <w:sz w:val="28"/>
          <w:szCs w:val="28"/>
        </w:rPr>
        <w:t>предоставления права на бесплатное медицинского обследование в 2019 году</w:t>
      </w:r>
      <w:r w:rsidR="00202B44">
        <w:rPr>
          <w:rFonts w:ascii="Times New Roman" w:hAnsi="Times New Roman" w:cs="Times New Roman"/>
          <w:sz w:val="28"/>
          <w:szCs w:val="28"/>
        </w:rPr>
        <w:t xml:space="preserve">, </w:t>
      </w:r>
      <w:r w:rsidR="00202B44" w:rsidRPr="004557E5">
        <w:rPr>
          <w:rFonts w:ascii="Times New Roman" w:hAnsi="Times New Roman" w:cs="Times New Roman"/>
          <w:sz w:val="28"/>
          <w:szCs w:val="28"/>
        </w:rPr>
        <w:t>даю согласие</w:t>
      </w:r>
      <w:r w:rsidR="00202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B44">
        <w:rPr>
          <w:rFonts w:ascii="Times New Roman" w:hAnsi="Times New Roman" w:cs="Times New Roman"/>
          <w:sz w:val="28"/>
          <w:szCs w:val="28"/>
        </w:rPr>
        <w:t>Министерству здравоохранения Республики Карелия, расположенному по адресу</w:t>
      </w:r>
      <w:r w:rsidR="00202B44" w:rsidRPr="003148B8">
        <w:rPr>
          <w:rFonts w:ascii="Times New Roman" w:hAnsi="Times New Roman" w:cs="Times New Roman"/>
          <w:sz w:val="28"/>
          <w:szCs w:val="28"/>
        </w:rPr>
        <w:t>:</w:t>
      </w:r>
      <w:r w:rsidR="00202B44">
        <w:rPr>
          <w:rFonts w:ascii="Times New Roman" w:hAnsi="Times New Roman" w:cs="Times New Roman"/>
          <w:sz w:val="28"/>
          <w:szCs w:val="28"/>
        </w:rPr>
        <w:t xml:space="preserve"> 185</w:t>
      </w:r>
      <w:r w:rsidR="00D7317F">
        <w:rPr>
          <w:rFonts w:ascii="Times New Roman" w:hAnsi="Times New Roman" w:cs="Times New Roman"/>
          <w:sz w:val="28"/>
          <w:szCs w:val="28"/>
        </w:rPr>
        <w:t>660</w:t>
      </w:r>
      <w:r w:rsidR="00202B44">
        <w:rPr>
          <w:rFonts w:ascii="Times New Roman" w:hAnsi="Times New Roman" w:cs="Times New Roman"/>
          <w:sz w:val="28"/>
          <w:szCs w:val="28"/>
        </w:rPr>
        <w:t xml:space="preserve">, </w:t>
      </w:r>
      <w:r w:rsidR="00D731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704F">
        <w:rPr>
          <w:rFonts w:ascii="Times New Roman" w:hAnsi="Times New Roman" w:cs="Times New Roman"/>
          <w:sz w:val="28"/>
          <w:szCs w:val="28"/>
        </w:rPr>
        <w:t xml:space="preserve">Республика Карелия, </w:t>
      </w:r>
      <w:r w:rsidR="00202B44">
        <w:rPr>
          <w:rFonts w:ascii="Times New Roman" w:hAnsi="Times New Roman" w:cs="Times New Roman"/>
          <w:sz w:val="28"/>
          <w:szCs w:val="28"/>
        </w:rPr>
        <w:t xml:space="preserve">г. </w:t>
      </w:r>
      <w:r w:rsidR="00202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, пр</w:t>
      </w:r>
      <w:r w:rsidR="00D73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7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, </w:t>
      </w:r>
      <w:r w:rsidR="008E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02B44">
        <w:rPr>
          <w:rFonts w:ascii="Times New Roman" w:eastAsia="Times New Roman" w:hAnsi="Times New Roman" w:cs="Times New Roman"/>
          <w:sz w:val="28"/>
          <w:szCs w:val="28"/>
          <w:lang w:eastAsia="ru-RU"/>
        </w:rPr>
        <w:t>6,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02B44" w:rsidRPr="0033418E" w:rsidRDefault="00202B44" w:rsidP="00202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оих персональных данных, на обработку которых я даю согласие</w:t>
      </w:r>
      <w:r w:rsidRPr="00334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2B44" w:rsidRDefault="00202B44" w:rsidP="00202B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02B44" w:rsidRDefault="00202B44" w:rsidP="00202B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02B44" w:rsidRDefault="00202B44" w:rsidP="00202B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02B44" w:rsidRDefault="00202B44" w:rsidP="00202B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по месту жительства и адрес фактического проживания</w:t>
      </w:r>
      <w:r w:rsidRPr="003616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2B44" w:rsidRDefault="00202B44" w:rsidP="00202B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02B44" w:rsidRDefault="00202B44" w:rsidP="00202B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Pr="006536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2B44" w:rsidRDefault="00202B44" w:rsidP="00202B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номер налогоплательщи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02B44" w:rsidRDefault="00202B44" w:rsidP="00202B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02B44" w:rsidRDefault="00202B44" w:rsidP="00202B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.</w:t>
      </w:r>
    </w:p>
    <w:p w:rsidR="00202B44" w:rsidRPr="0036168F" w:rsidRDefault="00202B44" w:rsidP="0020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</w:t>
      </w:r>
    </w:p>
    <w:p w:rsidR="00202B44" w:rsidRDefault="00202B44" w:rsidP="00202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B44" w:rsidRDefault="00202B44" w:rsidP="00202B4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202B44" w:rsidRDefault="00202B44" w:rsidP="00202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2DC7">
        <w:rPr>
          <w:rFonts w:ascii="Times New Roman" w:hAnsi="Times New Roman" w:cs="Times New Roman"/>
          <w:sz w:val="24"/>
          <w:szCs w:val="24"/>
        </w:rPr>
        <w:t>«____» __</w:t>
      </w:r>
      <w:r w:rsidR="0001704F">
        <w:rPr>
          <w:rFonts w:ascii="Times New Roman" w:hAnsi="Times New Roman" w:cs="Times New Roman"/>
          <w:sz w:val="24"/>
          <w:szCs w:val="24"/>
        </w:rPr>
        <w:t>________</w:t>
      </w:r>
      <w:r w:rsidR="00224B91">
        <w:rPr>
          <w:rFonts w:ascii="Times New Roman" w:hAnsi="Times New Roman" w:cs="Times New Roman"/>
          <w:sz w:val="24"/>
          <w:szCs w:val="24"/>
        </w:rPr>
        <w:t xml:space="preserve"> </w:t>
      </w:r>
      <w:r w:rsidRPr="00C12DC7">
        <w:rPr>
          <w:rFonts w:ascii="Times New Roman" w:hAnsi="Times New Roman" w:cs="Times New Roman"/>
          <w:sz w:val="24"/>
          <w:szCs w:val="24"/>
        </w:rPr>
        <w:t>2019 года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      ______________</w:t>
      </w:r>
      <w:r w:rsidRPr="00B10DE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02B44" w:rsidRDefault="00202B44" w:rsidP="00202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24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B9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(подпись заявителя)          </w:t>
      </w:r>
      <w:r w:rsidRPr="00B10D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B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фамилия и инициалы)</w:t>
      </w:r>
    </w:p>
    <w:tbl>
      <w:tblPr>
        <w:tblStyle w:val="a4"/>
        <w:tblW w:w="453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CF1D53" w:rsidRPr="0075201A" w:rsidTr="00EB4D0F">
        <w:tc>
          <w:tcPr>
            <w:tcW w:w="4536" w:type="dxa"/>
          </w:tcPr>
          <w:p w:rsidR="00CF1D53" w:rsidRDefault="00CF1D53" w:rsidP="00CF1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й</w:t>
            </w:r>
            <w:proofErr w:type="gramEnd"/>
          </w:p>
          <w:p w:rsidR="00CF1D53" w:rsidRPr="0075201A" w:rsidRDefault="00CF1D53" w:rsidP="00CF1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й службы</w:t>
            </w:r>
          </w:p>
        </w:tc>
      </w:tr>
      <w:tr w:rsidR="00CF1D53" w:rsidRPr="0075201A" w:rsidTr="00EB4D0F">
        <w:tc>
          <w:tcPr>
            <w:tcW w:w="4536" w:type="dxa"/>
          </w:tcPr>
          <w:p w:rsidR="00CF1D53" w:rsidRDefault="00CF1D53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5201A"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</w:p>
          <w:p w:rsidR="00CF1D53" w:rsidRDefault="00CF1D53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</w:t>
            </w:r>
          </w:p>
          <w:p w:rsidR="00CF1D53" w:rsidRPr="00DB6424" w:rsidRDefault="00CF1D53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 xml:space="preserve"> (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>отчество)</w:t>
            </w:r>
          </w:p>
          <w:p w:rsidR="00CF1D53" w:rsidRDefault="00CF1D53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Pr="00795A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1D53" w:rsidRDefault="00CF1D53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F1D53" w:rsidRDefault="00CF1D53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B6424">
              <w:rPr>
                <w:rFonts w:ascii="Times New Roman" w:hAnsi="Times New Roman" w:cs="Times New Roman"/>
                <w:sz w:val="24"/>
                <w:szCs w:val="24"/>
              </w:rPr>
              <w:t>(адрес регистрации указывается</w:t>
            </w:r>
            <w:proofErr w:type="gramEnd"/>
          </w:p>
          <w:p w:rsidR="00CF1D53" w:rsidRDefault="00CF1D53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F1D53" w:rsidRPr="00DB6424" w:rsidRDefault="00CF1D53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 почтовым индексом)</w:t>
            </w:r>
          </w:p>
          <w:p w:rsidR="00CF1D53" w:rsidRDefault="00CF1D53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я_______ № ______</w:t>
            </w:r>
          </w:p>
          <w:p w:rsidR="00CF1D53" w:rsidRDefault="00CF1D53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F1D53" w:rsidRDefault="00CF1D53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DB6424">
              <w:rPr>
                <w:rFonts w:ascii="Times New Roman" w:hAnsi="Times New Roman" w:cs="Times New Roman"/>
                <w:sz w:val="24"/>
                <w:szCs w:val="24"/>
              </w:rPr>
              <w:t>(дата выдачи и наименование</w:t>
            </w:r>
            <w:proofErr w:type="gramEnd"/>
          </w:p>
          <w:p w:rsidR="00CF1D53" w:rsidRDefault="00CF1D53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F1D53" w:rsidRPr="0075201A" w:rsidRDefault="00CF1D53" w:rsidP="00EB4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ргана, выдавшего документ)</w:t>
            </w:r>
          </w:p>
        </w:tc>
      </w:tr>
    </w:tbl>
    <w:p w:rsidR="00CF1D53" w:rsidRPr="00795A13" w:rsidRDefault="00CF1D53" w:rsidP="00CF1D5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F1D53" w:rsidRPr="006A35C6" w:rsidRDefault="00CF1D53" w:rsidP="00CF1D5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C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F1D53" w:rsidRPr="006A35C6" w:rsidRDefault="00CF1D53" w:rsidP="00CF1D5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C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CF1D53" w:rsidRDefault="00CF1D53" w:rsidP="00CF1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8CB">
        <w:rPr>
          <w:rFonts w:ascii="Times New Roman" w:hAnsi="Times New Roman" w:cs="Times New Roman"/>
          <w:b w:val="0"/>
          <w:sz w:val="24"/>
          <w:szCs w:val="24"/>
        </w:rPr>
        <w:t>Я,</w:t>
      </w:r>
      <w:r w:rsidRPr="008D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F1D53" w:rsidRPr="00E03D1E" w:rsidRDefault="00CF1D53" w:rsidP="00CF1D5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03D1E">
        <w:rPr>
          <w:rFonts w:ascii="Times New Roman" w:hAnsi="Times New Roman" w:cs="Times New Roman"/>
          <w:b w:val="0"/>
          <w:sz w:val="24"/>
          <w:szCs w:val="24"/>
        </w:rPr>
        <w:t xml:space="preserve">(фамилия, имя, отчество  полностью)  </w:t>
      </w:r>
    </w:p>
    <w:p w:rsidR="00CF1D53" w:rsidRDefault="00CF1D53" w:rsidP="00CF1D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CF1D53" w:rsidRDefault="00CF1D53" w:rsidP="00CF1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9 Фе</w:t>
      </w:r>
      <w:r w:rsidRPr="006A35C6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06 года        № 152-ФЗ </w:t>
      </w:r>
      <w:r w:rsidRPr="006A35C6"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Pr="006A35C6">
        <w:rPr>
          <w:rFonts w:ascii="Times New Roman" w:hAnsi="Times New Roman" w:cs="Times New Roman"/>
          <w:sz w:val="28"/>
          <w:szCs w:val="28"/>
        </w:rPr>
        <w:t>предоставления права на бесплатное медицинского обследование в 2019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57E5">
        <w:rPr>
          <w:rFonts w:ascii="Times New Roman" w:hAnsi="Times New Roman" w:cs="Times New Roman"/>
          <w:sz w:val="28"/>
          <w:szCs w:val="28"/>
        </w:rPr>
        <w:t>даю соглас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D53">
        <w:rPr>
          <w:rFonts w:ascii="Times New Roman" w:hAnsi="Times New Roman" w:cs="Times New Roman"/>
          <w:sz w:val="28"/>
          <w:szCs w:val="28"/>
        </w:rPr>
        <w:t>Управлению Федеральной налоговой службы по Республике Карелия, располо</w:t>
      </w:r>
      <w:r>
        <w:rPr>
          <w:rFonts w:ascii="Times New Roman" w:hAnsi="Times New Roman" w:cs="Times New Roman"/>
          <w:sz w:val="28"/>
          <w:szCs w:val="28"/>
        </w:rPr>
        <w:t>женному по адресу</w:t>
      </w:r>
      <w:r w:rsidRPr="003148B8">
        <w:rPr>
          <w:rFonts w:ascii="Times New Roman" w:hAnsi="Times New Roman" w:cs="Times New Roman"/>
          <w:sz w:val="28"/>
          <w:szCs w:val="28"/>
        </w:rPr>
        <w:t>:</w:t>
      </w:r>
      <w:r w:rsidR="00A3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5028,</w:t>
      </w:r>
      <w:r w:rsidR="00A37931">
        <w:rPr>
          <w:rFonts w:ascii="Times New Roman" w:hAnsi="Times New Roman" w:cs="Times New Roman"/>
          <w:sz w:val="28"/>
          <w:szCs w:val="28"/>
        </w:rPr>
        <w:t xml:space="preserve"> Республика Карелия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заводск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опож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D7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/5, на автоматизированную, а также без использования средств автоматизации обработку моих персон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 а именно на сбор, запись, систематизацию,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CF1D53" w:rsidRPr="0033418E" w:rsidRDefault="00CF1D53" w:rsidP="00CF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оих персональных данных, на обработку которых я даю согласие</w:t>
      </w:r>
      <w:r w:rsidRPr="00334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1D53" w:rsidRDefault="00CF1D53" w:rsidP="00CF1D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F1D53" w:rsidRDefault="00CF1D53" w:rsidP="00CF1D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F1D53" w:rsidRDefault="00CF1D53" w:rsidP="00CF1D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F1D53" w:rsidRDefault="00CF1D53" w:rsidP="00CF1D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по месту жительства и адрес фактического проживания</w:t>
      </w:r>
      <w:r w:rsidRPr="003616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D53" w:rsidRDefault="00CF1D53" w:rsidP="00CF1D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F1D53" w:rsidRDefault="00CF1D53" w:rsidP="00CF1D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Pr="006536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D53" w:rsidRDefault="00CF1D53" w:rsidP="00CF1D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номер налогоплательщи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F1D53" w:rsidRDefault="00CF1D53" w:rsidP="00CF1D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F1D53" w:rsidRDefault="00CF1D53" w:rsidP="00CF1D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.</w:t>
      </w:r>
    </w:p>
    <w:p w:rsidR="00CF1D53" w:rsidRPr="0036168F" w:rsidRDefault="00CF1D53" w:rsidP="00CF1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</w:t>
      </w:r>
    </w:p>
    <w:p w:rsidR="00CF1D53" w:rsidRDefault="00CF1D53" w:rsidP="00CF1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53" w:rsidRDefault="00CF1D53" w:rsidP="00CF1D5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CF1D53" w:rsidRDefault="00CF1D53" w:rsidP="00CF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2DC7">
        <w:rPr>
          <w:rFonts w:ascii="Times New Roman" w:hAnsi="Times New Roman" w:cs="Times New Roman"/>
          <w:sz w:val="24"/>
          <w:szCs w:val="24"/>
        </w:rPr>
        <w:t>«____» ___</w:t>
      </w:r>
      <w:r w:rsidR="00224B91">
        <w:rPr>
          <w:rFonts w:ascii="Times New Roman" w:hAnsi="Times New Roman" w:cs="Times New Roman"/>
          <w:sz w:val="24"/>
          <w:szCs w:val="24"/>
        </w:rPr>
        <w:t>___</w:t>
      </w:r>
      <w:r w:rsidRPr="00C12DC7">
        <w:rPr>
          <w:rFonts w:ascii="Times New Roman" w:hAnsi="Times New Roman" w:cs="Times New Roman"/>
          <w:sz w:val="24"/>
          <w:szCs w:val="24"/>
        </w:rPr>
        <w:t>____2019 года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      ______________</w:t>
      </w:r>
      <w:r w:rsidRPr="00B10DE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6168F" w:rsidRDefault="00CF1D53" w:rsidP="00E21C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24B9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(подпись заявителя)       </w:t>
      </w:r>
      <w:r w:rsidR="00224B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D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фамилия и инициалы)</w:t>
      </w:r>
    </w:p>
    <w:sectPr w:rsidR="0036168F" w:rsidSect="00EB4D0F">
      <w:pgSz w:w="11906" w:h="16838" w:code="9"/>
      <w:pgMar w:top="680" w:right="56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760A"/>
    <w:multiLevelType w:val="hybridMultilevel"/>
    <w:tmpl w:val="CE7C2176"/>
    <w:lvl w:ilvl="0" w:tplc="97B813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ADF6468"/>
    <w:multiLevelType w:val="hybridMultilevel"/>
    <w:tmpl w:val="780A978A"/>
    <w:lvl w:ilvl="0" w:tplc="C7CA2FA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87224FA"/>
    <w:multiLevelType w:val="hybridMultilevel"/>
    <w:tmpl w:val="318AECEC"/>
    <w:lvl w:ilvl="0" w:tplc="F7EE14C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68CF220A"/>
    <w:multiLevelType w:val="hybridMultilevel"/>
    <w:tmpl w:val="CBD64DD6"/>
    <w:lvl w:ilvl="0" w:tplc="16922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287A3D"/>
    <w:multiLevelType w:val="hybridMultilevel"/>
    <w:tmpl w:val="B0AA1F68"/>
    <w:lvl w:ilvl="0" w:tplc="0AD4A3C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0326F73"/>
    <w:multiLevelType w:val="hybridMultilevel"/>
    <w:tmpl w:val="156AD088"/>
    <w:lvl w:ilvl="0" w:tplc="00F65C3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B85B85"/>
    <w:multiLevelType w:val="hybridMultilevel"/>
    <w:tmpl w:val="95C42A9A"/>
    <w:lvl w:ilvl="0" w:tplc="4DECED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0DD3"/>
    <w:rsid w:val="00000D56"/>
    <w:rsid w:val="0000225C"/>
    <w:rsid w:val="000023C0"/>
    <w:rsid w:val="00002492"/>
    <w:rsid w:val="000034F3"/>
    <w:rsid w:val="00003D55"/>
    <w:rsid w:val="0000484B"/>
    <w:rsid w:val="00004B06"/>
    <w:rsid w:val="00004BA3"/>
    <w:rsid w:val="00005776"/>
    <w:rsid w:val="00005777"/>
    <w:rsid w:val="000057E4"/>
    <w:rsid w:val="0000618F"/>
    <w:rsid w:val="000062A4"/>
    <w:rsid w:val="00006367"/>
    <w:rsid w:val="0000659F"/>
    <w:rsid w:val="00006D52"/>
    <w:rsid w:val="00006D5B"/>
    <w:rsid w:val="00006EF0"/>
    <w:rsid w:val="00006F78"/>
    <w:rsid w:val="00007265"/>
    <w:rsid w:val="000073B0"/>
    <w:rsid w:val="0000740F"/>
    <w:rsid w:val="000074A0"/>
    <w:rsid w:val="00007552"/>
    <w:rsid w:val="0001036C"/>
    <w:rsid w:val="00010A22"/>
    <w:rsid w:val="000111AE"/>
    <w:rsid w:val="00011C1B"/>
    <w:rsid w:val="00011D23"/>
    <w:rsid w:val="00012D6D"/>
    <w:rsid w:val="00012DA0"/>
    <w:rsid w:val="00012E5B"/>
    <w:rsid w:val="00012E9F"/>
    <w:rsid w:val="000132B4"/>
    <w:rsid w:val="00013BE3"/>
    <w:rsid w:val="00013BFE"/>
    <w:rsid w:val="00014309"/>
    <w:rsid w:val="0001450F"/>
    <w:rsid w:val="00014668"/>
    <w:rsid w:val="00014714"/>
    <w:rsid w:val="00014A18"/>
    <w:rsid w:val="00014B87"/>
    <w:rsid w:val="00014CC0"/>
    <w:rsid w:val="00014EC7"/>
    <w:rsid w:val="000151F7"/>
    <w:rsid w:val="0001538C"/>
    <w:rsid w:val="000158C5"/>
    <w:rsid w:val="0001595C"/>
    <w:rsid w:val="00015DBB"/>
    <w:rsid w:val="00016829"/>
    <w:rsid w:val="0001698F"/>
    <w:rsid w:val="00016AE0"/>
    <w:rsid w:val="00016BB0"/>
    <w:rsid w:val="00016FB7"/>
    <w:rsid w:val="0001704F"/>
    <w:rsid w:val="0001706A"/>
    <w:rsid w:val="00017443"/>
    <w:rsid w:val="000174C7"/>
    <w:rsid w:val="0001756C"/>
    <w:rsid w:val="0001770E"/>
    <w:rsid w:val="0002049E"/>
    <w:rsid w:val="00020F1C"/>
    <w:rsid w:val="00020F95"/>
    <w:rsid w:val="0002139D"/>
    <w:rsid w:val="00022718"/>
    <w:rsid w:val="0002276A"/>
    <w:rsid w:val="00022A22"/>
    <w:rsid w:val="00022D09"/>
    <w:rsid w:val="0002351C"/>
    <w:rsid w:val="000240C1"/>
    <w:rsid w:val="00024136"/>
    <w:rsid w:val="000247A9"/>
    <w:rsid w:val="00024DB3"/>
    <w:rsid w:val="0002514C"/>
    <w:rsid w:val="00025382"/>
    <w:rsid w:val="00026011"/>
    <w:rsid w:val="0002638A"/>
    <w:rsid w:val="00026630"/>
    <w:rsid w:val="00026719"/>
    <w:rsid w:val="000268BF"/>
    <w:rsid w:val="00026EB9"/>
    <w:rsid w:val="00027052"/>
    <w:rsid w:val="00027241"/>
    <w:rsid w:val="0002774D"/>
    <w:rsid w:val="00027A72"/>
    <w:rsid w:val="00027C5F"/>
    <w:rsid w:val="000307D8"/>
    <w:rsid w:val="000308E5"/>
    <w:rsid w:val="00030B59"/>
    <w:rsid w:val="00030E5D"/>
    <w:rsid w:val="000310F3"/>
    <w:rsid w:val="00032559"/>
    <w:rsid w:val="00032CCB"/>
    <w:rsid w:val="0003365F"/>
    <w:rsid w:val="00033717"/>
    <w:rsid w:val="00033766"/>
    <w:rsid w:val="0003406D"/>
    <w:rsid w:val="00034E25"/>
    <w:rsid w:val="00034EC3"/>
    <w:rsid w:val="0003537A"/>
    <w:rsid w:val="00035D3A"/>
    <w:rsid w:val="000360F0"/>
    <w:rsid w:val="00036596"/>
    <w:rsid w:val="000365B6"/>
    <w:rsid w:val="00036723"/>
    <w:rsid w:val="00036D56"/>
    <w:rsid w:val="00036FE4"/>
    <w:rsid w:val="000373E6"/>
    <w:rsid w:val="00037850"/>
    <w:rsid w:val="000403F4"/>
    <w:rsid w:val="0004100C"/>
    <w:rsid w:val="000416F9"/>
    <w:rsid w:val="00041B9B"/>
    <w:rsid w:val="00041CAE"/>
    <w:rsid w:val="00041EFB"/>
    <w:rsid w:val="000424AC"/>
    <w:rsid w:val="00042F61"/>
    <w:rsid w:val="0004353C"/>
    <w:rsid w:val="000437D6"/>
    <w:rsid w:val="00043A0A"/>
    <w:rsid w:val="00044091"/>
    <w:rsid w:val="0004496B"/>
    <w:rsid w:val="00044AD3"/>
    <w:rsid w:val="00044E12"/>
    <w:rsid w:val="000451A5"/>
    <w:rsid w:val="00045416"/>
    <w:rsid w:val="00045731"/>
    <w:rsid w:val="000461B7"/>
    <w:rsid w:val="00046687"/>
    <w:rsid w:val="000472CC"/>
    <w:rsid w:val="00047587"/>
    <w:rsid w:val="00047EB4"/>
    <w:rsid w:val="0005043A"/>
    <w:rsid w:val="00051F8F"/>
    <w:rsid w:val="00052A26"/>
    <w:rsid w:val="00052C20"/>
    <w:rsid w:val="00052F3B"/>
    <w:rsid w:val="000538C0"/>
    <w:rsid w:val="000545CA"/>
    <w:rsid w:val="00055202"/>
    <w:rsid w:val="000553B5"/>
    <w:rsid w:val="00055442"/>
    <w:rsid w:val="00055BBA"/>
    <w:rsid w:val="000563E2"/>
    <w:rsid w:val="000569E6"/>
    <w:rsid w:val="00056AF7"/>
    <w:rsid w:val="00056E33"/>
    <w:rsid w:val="0005722E"/>
    <w:rsid w:val="00057356"/>
    <w:rsid w:val="0005755A"/>
    <w:rsid w:val="00057974"/>
    <w:rsid w:val="00057E97"/>
    <w:rsid w:val="00057FAF"/>
    <w:rsid w:val="00060B09"/>
    <w:rsid w:val="00060EB7"/>
    <w:rsid w:val="000611C9"/>
    <w:rsid w:val="0006142C"/>
    <w:rsid w:val="000616A9"/>
    <w:rsid w:val="0006210F"/>
    <w:rsid w:val="00062D01"/>
    <w:rsid w:val="000637B9"/>
    <w:rsid w:val="000638F9"/>
    <w:rsid w:val="00063B89"/>
    <w:rsid w:val="000640DE"/>
    <w:rsid w:val="00064272"/>
    <w:rsid w:val="000643C3"/>
    <w:rsid w:val="0006639F"/>
    <w:rsid w:val="00066451"/>
    <w:rsid w:val="00066B37"/>
    <w:rsid w:val="00066CBA"/>
    <w:rsid w:val="00066FDC"/>
    <w:rsid w:val="00067115"/>
    <w:rsid w:val="00067B2D"/>
    <w:rsid w:val="00067F53"/>
    <w:rsid w:val="000705FB"/>
    <w:rsid w:val="00070746"/>
    <w:rsid w:val="00070864"/>
    <w:rsid w:val="00070CCC"/>
    <w:rsid w:val="00070CD3"/>
    <w:rsid w:val="000712E9"/>
    <w:rsid w:val="000720D2"/>
    <w:rsid w:val="00072881"/>
    <w:rsid w:val="00072D62"/>
    <w:rsid w:val="00072FA9"/>
    <w:rsid w:val="000731AC"/>
    <w:rsid w:val="00073715"/>
    <w:rsid w:val="000739E6"/>
    <w:rsid w:val="00073E5F"/>
    <w:rsid w:val="00074E18"/>
    <w:rsid w:val="0007671B"/>
    <w:rsid w:val="00076861"/>
    <w:rsid w:val="00076E49"/>
    <w:rsid w:val="00076E56"/>
    <w:rsid w:val="0008015F"/>
    <w:rsid w:val="000807BD"/>
    <w:rsid w:val="00080BE9"/>
    <w:rsid w:val="000811D5"/>
    <w:rsid w:val="0008168E"/>
    <w:rsid w:val="000822AD"/>
    <w:rsid w:val="000826A3"/>
    <w:rsid w:val="000829D9"/>
    <w:rsid w:val="00082ED8"/>
    <w:rsid w:val="00083137"/>
    <w:rsid w:val="000835C2"/>
    <w:rsid w:val="000836A9"/>
    <w:rsid w:val="00083717"/>
    <w:rsid w:val="00083AA7"/>
    <w:rsid w:val="00083F6C"/>
    <w:rsid w:val="000840C9"/>
    <w:rsid w:val="000841B2"/>
    <w:rsid w:val="000846C7"/>
    <w:rsid w:val="00084914"/>
    <w:rsid w:val="0008498C"/>
    <w:rsid w:val="00085C51"/>
    <w:rsid w:val="00085CCF"/>
    <w:rsid w:val="0008620C"/>
    <w:rsid w:val="0008655A"/>
    <w:rsid w:val="00087411"/>
    <w:rsid w:val="000875BC"/>
    <w:rsid w:val="00087948"/>
    <w:rsid w:val="00087E77"/>
    <w:rsid w:val="000900CA"/>
    <w:rsid w:val="000901E1"/>
    <w:rsid w:val="00090C40"/>
    <w:rsid w:val="00090EFC"/>
    <w:rsid w:val="000911D9"/>
    <w:rsid w:val="000915C8"/>
    <w:rsid w:val="00091CCE"/>
    <w:rsid w:val="00091D02"/>
    <w:rsid w:val="000920B8"/>
    <w:rsid w:val="00093060"/>
    <w:rsid w:val="00093133"/>
    <w:rsid w:val="00093A68"/>
    <w:rsid w:val="00093AA6"/>
    <w:rsid w:val="00093B01"/>
    <w:rsid w:val="00094616"/>
    <w:rsid w:val="0009488B"/>
    <w:rsid w:val="00095156"/>
    <w:rsid w:val="00096027"/>
    <w:rsid w:val="0009665D"/>
    <w:rsid w:val="00096F59"/>
    <w:rsid w:val="000970CE"/>
    <w:rsid w:val="00097955"/>
    <w:rsid w:val="000A0A81"/>
    <w:rsid w:val="000A0A95"/>
    <w:rsid w:val="000A0B4A"/>
    <w:rsid w:val="000A0C60"/>
    <w:rsid w:val="000A0DC2"/>
    <w:rsid w:val="000A10CF"/>
    <w:rsid w:val="000A1BCC"/>
    <w:rsid w:val="000A1BDB"/>
    <w:rsid w:val="000A1D39"/>
    <w:rsid w:val="000A203A"/>
    <w:rsid w:val="000A22EF"/>
    <w:rsid w:val="000A3EE3"/>
    <w:rsid w:val="000A4322"/>
    <w:rsid w:val="000A49F0"/>
    <w:rsid w:val="000A4AF7"/>
    <w:rsid w:val="000A5223"/>
    <w:rsid w:val="000A5C2E"/>
    <w:rsid w:val="000A5E48"/>
    <w:rsid w:val="000A6841"/>
    <w:rsid w:val="000A6DCE"/>
    <w:rsid w:val="000A6E35"/>
    <w:rsid w:val="000A6EA4"/>
    <w:rsid w:val="000A7223"/>
    <w:rsid w:val="000B0901"/>
    <w:rsid w:val="000B0E3E"/>
    <w:rsid w:val="000B10BB"/>
    <w:rsid w:val="000B1934"/>
    <w:rsid w:val="000B1A5D"/>
    <w:rsid w:val="000B1C1F"/>
    <w:rsid w:val="000B2094"/>
    <w:rsid w:val="000B2317"/>
    <w:rsid w:val="000B2594"/>
    <w:rsid w:val="000B300B"/>
    <w:rsid w:val="000B342E"/>
    <w:rsid w:val="000B39DD"/>
    <w:rsid w:val="000B3BC9"/>
    <w:rsid w:val="000B3DB1"/>
    <w:rsid w:val="000B3E27"/>
    <w:rsid w:val="000B4B7B"/>
    <w:rsid w:val="000B5CFE"/>
    <w:rsid w:val="000B61EF"/>
    <w:rsid w:val="000B642C"/>
    <w:rsid w:val="000B6857"/>
    <w:rsid w:val="000B6887"/>
    <w:rsid w:val="000B6F63"/>
    <w:rsid w:val="000B79C4"/>
    <w:rsid w:val="000B7AF3"/>
    <w:rsid w:val="000B7BE4"/>
    <w:rsid w:val="000C0277"/>
    <w:rsid w:val="000C0DBC"/>
    <w:rsid w:val="000C1B2C"/>
    <w:rsid w:val="000C208C"/>
    <w:rsid w:val="000C29A9"/>
    <w:rsid w:val="000C3140"/>
    <w:rsid w:val="000C31DC"/>
    <w:rsid w:val="000C3638"/>
    <w:rsid w:val="000C3A70"/>
    <w:rsid w:val="000C42EB"/>
    <w:rsid w:val="000C4D2F"/>
    <w:rsid w:val="000C58A6"/>
    <w:rsid w:val="000C5A23"/>
    <w:rsid w:val="000C6160"/>
    <w:rsid w:val="000C6305"/>
    <w:rsid w:val="000C6654"/>
    <w:rsid w:val="000C673F"/>
    <w:rsid w:val="000C7066"/>
    <w:rsid w:val="000C752B"/>
    <w:rsid w:val="000C7A0A"/>
    <w:rsid w:val="000C7A19"/>
    <w:rsid w:val="000D16C5"/>
    <w:rsid w:val="000D30C5"/>
    <w:rsid w:val="000D3546"/>
    <w:rsid w:val="000D374C"/>
    <w:rsid w:val="000D37B0"/>
    <w:rsid w:val="000D38A3"/>
    <w:rsid w:val="000D3B2C"/>
    <w:rsid w:val="000D3B53"/>
    <w:rsid w:val="000D4023"/>
    <w:rsid w:val="000D4140"/>
    <w:rsid w:val="000D4529"/>
    <w:rsid w:val="000D5095"/>
    <w:rsid w:val="000D5125"/>
    <w:rsid w:val="000D524C"/>
    <w:rsid w:val="000D5C3D"/>
    <w:rsid w:val="000D6443"/>
    <w:rsid w:val="000D64F8"/>
    <w:rsid w:val="000D6620"/>
    <w:rsid w:val="000D67A0"/>
    <w:rsid w:val="000D698A"/>
    <w:rsid w:val="000D74D9"/>
    <w:rsid w:val="000D783C"/>
    <w:rsid w:val="000E005E"/>
    <w:rsid w:val="000E076B"/>
    <w:rsid w:val="000E1FE4"/>
    <w:rsid w:val="000E32D4"/>
    <w:rsid w:val="000E3463"/>
    <w:rsid w:val="000E35B0"/>
    <w:rsid w:val="000E4799"/>
    <w:rsid w:val="000E4DB4"/>
    <w:rsid w:val="000E4E5B"/>
    <w:rsid w:val="000E5A6E"/>
    <w:rsid w:val="000E617E"/>
    <w:rsid w:val="000E61BF"/>
    <w:rsid w:val="000E64DE"/>
    <w:rsid w:val="000E6B88"/>
    <w:rsid w:val="000E7221"/>
    <w:rsid w:val="000F016C"/>
    <w:rsid w:val="000F07B5"/>
    <w:rsid w:val="000F08CA"/>
    <w:rsid w:val="000F0B10"/>
    <w:rsid w:val="000F10DE"/>
    <w:rsid w:val="000F13A8"/>
    <w:rsid w:val="000F1622"/>
    <w:rsid w:val="000F2675"/>
    <w:rsid w:val="000F2B5A"/>
    <w:rsid w:val="000F2ED6"/>
    <w:rsid w:val="000F3504"/>
    <w:rsid w:val="000F3C35"/>
    <w:rsid w:val="000F44EA"/>
    <w:rsid w:val="000F47AC"/>
    <w:rsid w:val="000F49C5"/>
    <w:rsid w:val="000F4AAF"/>
    <w:rsid w:val="000F4E66"/>
    <w:rsid w:val="000F5309"/>
    <w:rsid w:val="000F546F"/>
    <w:rsid w:val="000F5665"/>
    <w:rsid w:val="000F56AD"/>
    <w:rsid w:val="000F6580"/>
    <w:rsid w:val="000F6830"/>
    <w:rsid w:val="000F68A6"/>
    <w:rsid w:val="000F68B3"/>
    <w:rsid w:val="000F6A9E"/>
    <w:rsid w:val="000F6BD8"/>
    <w:rsid w:val="000F7085"/>
    <w:rsid w:val="000F7164"/>
    <w:rsid w:val="0010028F"/>
    <w:rsid w:val="00100E86"/>
    <w:rsid w:val="001017FE"/>
    <w:rsid w:val="00101C9B"/>
    <w:rsid w:val="00102572"/>
    <w:rsid w:val="001027E9"/>
    <w:rsid w:val="001028EF"/>
    <w:rsid w:val="00102FB1"/>
    <w:rsid w:val="00103286"/>
    <w:rsid w:val="001034F1"/>
    <w:rsid w:val="00103685"/>
    <w:rsid w:val="001037EF"/>
    <w:rsid w:val="00103A3D"/>
    <w:rsid w:val="001048A7"/>
    <w:rsid w:val="00104AE8"/>
    <w:rsid w:val="00104B8B"/>
    <w:rsid w:val="00105E67"/>
    <w:rsid w:val="00106A74"/>
    <w:rsid w:val="00107368"/>
    <w:rsid w:val="0010775C"/>
    <w:rsid w:val="00107932"/>
    <w:rsid w:val="00107A88"/>
    <w:rsid w:val="00110330"/>
    <w:rsid w:val="0011073D"/>
    <w:rsid w:val="00110C8B"/>
    <w:rsid w:val="00110F27"/>
    <w:rsid w:val="00111418"/>
    <w:rsid w:val="00112486"/>
    <w:rsid w:val="00112602"/>
    <w:rsid w:val="00112F94"/>
    <w:rsid w:val="0011344A"/>
    <w:rsid w:val="00113EFE"/>
    <w:rsid w:val="001140F5"/>
    <w:rsid w:val="00114530"/>
    <w:rsid w:val="00114698"/>
    <w:rsid w:val="00114A46"/>
    <w:rsid w:val="00114B15"/>
    <w:rsid w:val="00114FA2"/>
    <w:rsid w:val="001151C1"/>
    <w:rsid w:val="001151E7"/>
    <w:rsid w:val="00115E02"/>
    <w:rsid w:val="00120123"/>
    <w:rsid w:val="001202A3"/>
    <w:rsid w:val="00120992"/>
    <w:rsid w:val="00120F39"/>
    <w:rsid w:val="001218AA"/>
    <w:rsid w:val="00121A1B"/>
    <w:rsid w:val="00121A74"/>
    <w:rsid w:val="001220EC"/>
    <w:rsid w:val="001228DB"/>
    <w:rsid w:val="001231E6"/>
    <w:rsid w:val="00123440"/>
    <w:rsid w:val="00123444"/>
    <w:rsid w:val="0012381E"/>
    <w:rsid w:val="00123B2D"/>
    <w:rsid w:val="00123C48"/>
    <w:rsid w:val="00123DD2"/>
    <w:rsid w:val="0012426A"/>
    <w:rsid w:val="001247E1"/>
    <w:rsid w:val="00125191"/>
    <w:rsid w:val="0012599A"/>
    <w:rsid w:val="0012611F"/>
    <w:rsid w:val="001267E9"/>
    <w:rsid w:val="00126CDA"/>
    <w:rsid w:val="00126FCF"/>
    <w:rsid w:val="00127D81"/>
    <w:rsid w:val="00130674"/>
    <w:rsid w:val="00130B75"/>
    <w:rsid w:val="00132273"/>
    <w:rsid w:val="00132290"/>
    <w:rsid w:val="00132472"/>
    <w:rsid w:val="00132488"/>
    <w:rsid w:val="0013262C"/>
    <w:rsid w:val="001326F2"/>
    <w:rsid w:val="00132CB6"/>
    <w:rsid w:val="001334AD"/>
    <w:rsid w:val="00133573"/>
    <w:rsid w:val="001335EE"/>
    <w:rsid w:val="00133BB7"/>
    <w:rsid w:val="00133D49"/>
    <w:rsid w:val="001345FC"/>
    <w:rsid w:val="00134613"/>
    <w:rsid w:val="0013587E"/>
    <w:rsid w:val="00135AD7"/>
    <w:rsid w:val="0013613E"/>
    <w:rsid w:val="00136511"/>
    <w:rsid w:val="001365D0"/>
    <w:rsid w:val="00136F4B"/>
    <w:rsid w:val="00137308"/>
    <w:rsid w:val="0013785D"/>
    <w:rsid w:val="00140BC5"/>
    <w:rsid w:val="00140C1A"/>
    <w:rsid w:val="00140C84"/>
    <w:rsid w:val="00140F05"/>
    <w:rsid w:val="0014124A"/>
    <w:rsid w:val="00141732"/>
    <w:rsid w:val="001418EA"/>
    <w:rsid w:val="00141A94"/>
    <w:rsid w:val="00142274"/>
    <w:rsid w:val="0014256B"/>
    <w:rsid w:val="00142960"/>
    <w:rsid w:val="0014296F"/>
    <w:rsid w:val="00142CDE"/>
    <w:rsid w:val="00143A7D"/>
    <w:rsid w:val="00143A9A"/>
    <w:rsid w:val="00143F67"/>
    <w:rsid w:val="00144A77"/>
    <w:rsid w:val="00144BAD"/>
    <w:rsid w:val="00144ED6"/>
    <w:rsid w:val="0014543B"/>
    <w:rsid w:val="001457DA"/>
    <w:rsid w:val="00145B6E"/>
    <w:rsid w:val="0014665E"/>
    <w:rsid w:val="0014678A"/>
    <w:rsid w:val="00147591"/>
    <w:rsid w:val="001505AA"/>
    <w:rsid w:val="001505E7"/>
    <w:rsid w:val="0015112D"/>
    <w:rsid w:val="001515A3"/>
    <w:rsid w:val="0015239B"/>
    <w:rsid w:val="001530F4"/>
    <w:rsid w:val="00153723"/>
    <w:rsid w:val="00153987"/>
    <w:rsid w:val="0015444D"/>
    <w:rsid w:val="001545C7"/>
    <w:rsid w:val="0015464E"/>
    <w:rsid w:val="00155589"/>
    <w:rsid w:val="00155750"/>
    <w:rsid w:val="00155786"/>
    <w:rsid w:val="00156443"/>
    <w:rsid w:val="00157312"/>
    <w:rsid w:val="00157581"/>
    <w:rsid w:val="00157D08"/>
    <w:rsid w:val="00160DE3"/>
    <w:rsid w:val="0016171C"/>
    <w:rsid w:val="001618E8"/>
    <w:rsid w:val="001622B8"/>
    <w:rsid w:val="0016249B"/>
    <w:rsid w:val="00162AA1"/>
    <w:rsid w:val="00162DE5"/>
    <w:rsid w:val="00163675"/>
    <w:rsid w:val="00163EC5"/>
    <w:rsid w:val="00163EF3"/>
    <w:rsid w:val="001641C2"/>
    <w:rsid w:val="0016422C"/>
    <w:rsid w:val="00164329"/>
    <w:rsid w:val="00164AC1"/>
    <w:rsid w:val="00164AEE"/>
    <w:rsid w:val="001655A0"/>
    <w:rsid w:val="001656D7"/>
    <w:rsid w:val="00166011"/>
    <w:rsid w:val="00166128"/>
    <w:rsid w:val="00166752"/>
    <w:rsid w:val="00166C46"/>
    <w:rsid w:val="0016752A"/>
    <w:rsid w:val="0016770C"/>
    <w:rsid w:val="00167A67"/>
    <w:rsid w:val="00167D6D"/>
    <w:rsid w:val="00170387"/>
    <w:rsid w:val="00170A52"/>
    <w:rsid w:val="00170F8A"/>
    <w:rsid w:val="0017105A"/>
    <w:rsid w:val="00171768"/>
    <w:rsid w:val="001717C4"/>
    <w:rsid w:val="00171BA4"/>
    <w:rsid w:val="001729CE"/>
    <w:rsid w:val="00172FFB"/>
    <w:rsid w:val="00174299"/>
    <w:rsid w:val="00174575"/>
    <w:rsid w:val="00174FA2"/>
    <w:rsid w:val="00175071"/>
    <w:rsid w:val="00175E58"/>
    <w:rsid w:val="00176199"/>
    <w:rsid w:val="001762CF"/>
    <w:rsid w:val="00176606"/>
    <w:rsid w:val="0017673F"/>
    <w:rsid w:val="00176F1C"/>
    <w:rsid w:val="001774A2"/>
    <w:rsid w:val="00177647"/>
    <w:rsid w:val="0018024A"/>
    <w:rsid w:val="00180C2B"/>
    <w:rsid w:val="00181ACD"/>
    <w:rsid w:val="00181E79"/>
    <w:rsid w:val="00182442"/>
    <w:rsid w:val="001827EE"/>
    <w:rsid w:val="00182AF6"/>
    <w:rsid w:val="00183079"/>
    <w:rsid w:val="00183642"/>
    <w:rsid w:val="00183B6E"/>
    <w:rsid w:val="00183C0D"/>
    <w:rsid w:val="00183F59"/>
    <w:rsid w:val="00184759"/>
    <w:rsid w:val="001849F6"/>
    <w:rsid w:val="00184C49"/>
    <w:rsid w:val="001852F2"/>
    <w:rsid w:val="00185BC0"/>
    <w:rsid w:val="001864F8"/>
    <w:rsid w:val="0018686E"/>
    <w:rsid w:val="00186E6A"/>
    <w:rsid w:val="00187268"/>
    <w:rsid w:val="001876F2"/>
    <w:rsid w:val="001904D1"/>
    <w:rsid w:val="00191CDC"/>
    <w:rsid w:val="00192157"/>
    <w:rsid w:val="001923BD"/>
    <w:rsid w:val="00193327"/>
    <w:rsid w:val="00193BD8"/>
    <w:rsid w:val="00193F6B"/>
    <w:rsid w:val="00193F6F"/>
    <w:rsid w:val="001944FC"/>
    <w:rsid w:val="00194845"/>
    <w:rsid w:val="001953AD"/>
    <w:rsid w:val="001959F2"/>
    <w:rsid w:val="00195CF5"/>
    <w:rsid w:val="00195D91"/>
    <w:rsid w:val="001965CC"/>
    <w:rsid w:val="00196638"/>
    <w:rsid w:val="00196DCC"/>
    <w:rsid w:val="00196F90"/>
    <w:rsid w:val="00197188"/>
    <w:rsid w:val="00197988"/>
    <w:rsid w:val="00197A2D"/>
    <w:rsid w:val="001A00AA"/>
    <w:rsid w:val="001A057B"/>
    <w:rsid w:val="001A05B0"/>
    <w:rsid w:val="001A13A0"/>
    <w:rsid w:val="001A1423"/>
    <w:rsid w:val="001A14F7"/>
    <w:rsid w:val="001A1E55"/>
    <w:rsid w:val="001A1F1E"/>
    <w:rsid w:val="001A3408"/>
    <w:rsid w:val="001A351C"/>
    <w:rsid w:val="001A35A9"/>
    <w:rsid w:val="001A3634"/>
    <w:rsid w:val="001A3D2C"/>
    <w:rsid w:val="001A3DD7"/>
    <w:rsid w:val="001A3F4E"/>
    <w:rsid w:val="001A4202"/>
    <w:rsid w:val="001A4EA4"/>
    <w:rsid w:val="001A50B3"/>
    <w:rsid w:val="001A50C4"/>
    <w:rsid w:val="001A54AD"/>
    <w:rsid w:val="001A562D"/>
    <w:rsid w:val="001A6DEF"/>
    <w:rsid w:val="001A6F02"/>
    <w:rsid w:val="001A6FAB"/>
    <w:rsid w:val="001A7414"/>
    <w:rsid w:val="001A7B4D"/>
    <w:rsid w:val="001A7DCC"/>
    <w:rsid w:val="001A7F09"/>
    <w:rsid w:val="001A7F2A"/>
    <w:rsid w:val="001A7F8C"/>
    <w:rsid w:val="001B0B27"/>
    <w:rsid w:val="001B0C97"/>
    <w:rsid w:val="001B13DF"/>
    <w:rsid w:val="001B185F"/>
    <w:rsid w:val="001B1BBD"/>
    <w:rsid w:val="001B1F0F"/>
    <w:rsid w:val="001B3C29"/>
    <w:rsid w:val="001B3CEA"/>
    <w:rsid w:val="001B3DAE"/>
    <w:rsid w:val="001B5A4B"/>
    <w:rsid w:val="001B69AF"/>
    <w:rsid w:val="001B6B4D"/>
    <w:rsid w:val="001B7B5C"/>
    <w:rsid w:val="001B7F24"/>
    <w:rsid w:val="001B7FAF"/>
    <w:rsid w:val="001C0223"/>
    <w:rsid w:val="001C0B3E"/>
    <w:rsid w:val="001C0BA4"/>
    <w:rsid w:val="001C1A35"/>
    <w:rsid w:val="001C1C76"/>
    <w:rsid w:val="001C1D94"/>
    <w:rsid w:val="001C1DDD"/>
    <w:rsid w:val="001C1F10"/>
    <w:rsid w:val="001C2612"/>
    <w:rsid w:val="001C2C70"/>
    <w:rsid w:val="001C300C"/>
    <w:rsid w:val="001C4474"/>
    <w:rsid w:val="001C49CD"/>
    <w:rsid w:val="001C4EB9"/>
    <w:rsid w:val="001C6F31"/>
    <w:rsid w:val="001C6FF7"/>
    <w:rsid w:val="001C7500"/>
    <w:rsid w:val="001C7946"/>
    <w:rsid w:val="001D0273"/>
    <w:rsid w:val="001D0731"/>
    <w:rsid w:val="001D2A17"/>
    <w:rsid w:val="001D2BBC"/>
    <w:rsid w:val="001D2E7F"/>
    <w:rsid w:val="001D3361"/>
    <w:rsid w:val="001D3645"/>
    <w:rsid w:val="001D45C8"/>
    <w:rsid w:val="001D4788"/>
    <w:rsid w:val="001D54CE"/>
    <w:rsid w:val="001D54DA"/>
    <w:rsid w:val="001D56C7"/>
    <w:rsid w:val="001D573C"/>
    <w:rsid w:val="001D5F38"/>
    <w:rsid w:val="001D60E4"/>
    <w:rsid w:val="001D692C"/>
    <w:rsid w:val="001D6933"/>
    <w:rsid w:val="001D75BF"/>
    <w:rsid w:val="001D7802"/>
    <w:rsid w:val="001D7DE1"/>
    <w:rsid w:val="001E076E"/>
    <w:rsid w:val="001E1041"/>
    <w:rsid w:val="001E16ED"/>
    <w:rsid w:val="001E1F92"/>
    <w:rsid w:val="001E2A34"/>
    <w:rsid w:val="001E2BF7"/>
    <w:rsid w:val="001E2FE8"/>
    <w:rsid w:val="001E342C"/>
    <w:rsid w:val="001E3457"/>
    <w:rsid w:val="001E34AB"/>
    <w:rsid w:val="001E37E8"/>
    <w:rsid w:val="001E3E81"/>
    <w:rsid w:val="001E3FC1"/>
    <w:rsid w:val="001E438E"/>
    <w:rsid w:val="001E44FE"/>
    <w:rsid w:val="001E4649"/>
    <w:rsid w:val="001E478E"/>
    <w:rsid w:val="001E47A3"/>
    <w:rsid w:val="001E4BC4"/>
    <w:rsid w:val="001E4D1D"/>
    <w:rsid w:val="001E536D"/>
    <w:rsid w:val="001E5649"/>
    <w:rsid w:val="001E5976"/>
    <w:rsid w:val="001E59B5"/>
    <w:rsid w:val="001E5FF3"/>
    <w:rsid w:val="001E6500"/>
    <w:rsid w:val="001E79E2"/>
    <w:rsid w:val="001E7CD0"/>
    <w:rsid w:val="001E7DC9"/>
    <w:rsid w:val="001F0187"/>
    <w:rsid w:val="001F056E"/>
    <w:rsid w:val="001F0842"/>
    <w:rsid w:val="001F141B"/>
    <w:rsid w:val="001F186D"/>
    <w:rsid w:val="001F1CFE"/>
    <w:rsid w:val="001F27F6"/>
    <w:rsid w:val="001F2A16"/>
    <w:rsid w:val="001F2B4F"/>
    <w:rsid w:val="001F3C06"/>
    <w:rsid w:val="001F3CD5"/>
    <w:rsid w:val="001F3E7D"/>
    <w:rsid w:val="001F3F28"/>
    <w:rsid w:val="001F3FDA"/>
    <w:rsid w:val="001F47BE"/>
    <w:rsid w:val="001F4DBF"/>
    <w:rsid w:val="001F6261"/>
    <w:rsid w:val="001F6BBE"/>
    <w:rsid w:val="001F6ED8"/>
    <w:rsid w:val="001F7C62"/>
    <w:rsid w:val="001F7E86"/>
    <w:rsid w:val="00200366"/>
    <w:rsid w:val="00200599"/>
    <w:rsid w:val="002005BC"/>
    <w:rsid w:val="00200C2F"/>
    <w:rsid w:val="002012A7"/>
    <w:rsid w:val="00201C4B"/>
    <w:rsid w:val="00201E2F"/>
    <w:rsid w:val="00201F13"/>
    <w:rsid w:val="00202B44"/>
    <w:rsid w:val="0020350F"/>
    <w:rsid w:val="00203625"/>
    <w:rsid w:val="00203856"/>
    <w:rsid w:val="002038D9"/>
    <w:rsid w:val="00203C13"/>
    <w:rsid w:val="0020400E"/>
    <w:rsid w:val="0020459A"/>
    <w:rsid w:val="00204854"/>
    <w:rsid w:val="00205343"/>
    <w:rsid w:val="002056EF"/>
    <w:rsid w:val="00205B96"/>
    <w:rsid w:val="00205C1B"/>
    <w:rsid w:val="00205FF6"/>
    <w:rsid w:val="002065E1"/>
    <w:rsid w:val="00206B15"/>
    <w:rsid w:val="00206C02"/>
    <w:rsid w:val="00206CB5"/>
    <w:rsid w:val="002074BE"/>
    <w:rsid w:val="0020767E"/>
    <w:rsid w:val="0020796A"/>
    <w:rsid w:val="0021091E"/>
    <w:rsid w:val="0021167C"/>
    <w:rsid w:val="002116F2"/>
    <w:rsid w:val="00211966"/>
    <w:rsid w:val="00211F11"/>
    <w:rsid w:val="0021270F"/>
    <w:rsid w:val="00212C97"/>
    <w:rsid w:val="00212F61"/>
    <w:rsid w:val="002131D0"/>
    <w:rsid w:val="002138A2"/>
    <w:rsid w:val="00214026"/>
    <w:rsid w:val="00214D36"/>
    <w:rsid w:val="00214E16"/>
    <w:rsid w:val="002153AB"/>
    <w:rsid w:val="00215CDB"/>
    <w:rsid w:val="002167C7"/>
    <w:rsid w:val="00216A03"/>
    <w:rsid w:val="00216A23"/>
    <w:rsid w:val="00216B1E"/>
    <w:rsid w:val="00217382"/>
    <w:rsid w:val="002173ED"/>
    <w:rsid w:val="002177F0"/>
    <w:rsid w:val="002178B9"/>
    <w:rsid w:val="00217CBC"/>
    <w:rsid w:val="00217D32"/>
    <w:rsid w:val="00217D55"/>
    <w:rsid w:val="00217DD8"/>
    <w:rsid w:val="0022016B"/>
    <w:rsid w:val="002206B3"/>
    <w:rsid w:val="00221318"/>
    <w:rsid w:val="00221733"/>
    <w:rsid w:val="00221756"/>
    <w:rsid w:val="00221D5B"/>
    <w:rsid w:val="00221F18"/>
    <w:rsid w:val="00222175"/>
    <w:rsid w:val="00222226"/>
    <w:rsid w:val="002227A3"/>
    <w:rsid w:val="002228D4"/>
    <w:rsid w:val="00222E9C"/>
    <w:rsid w:val="0022356A"/>
    <w:rsid w:val="002235C5"/>
    <w:rsid w:val="00223866"/>
    <w:rsid w:val="00223D11"/>
    <w:rsid w:val="002240BA"/>
    <w:rsid w:val="00224166"/>
    <w:rsid w:val="00224865"/>
    <w:rsid w:val="00224AAF"/>
    <w:rsid w:val="00224B91"/>
    <w:rsid w:val="0022558A"/>
    <w:rsid w:val="0022562D"/>
    <w:rsid w:val="00225741"/>
    <w:rsid w:val="00226F6E"/>
    <w:rsid w:val="002270AF"/>
    <w:rsid w:val="00227116"/>
    <w:rsid w:val="0022767B"/>
    <w:rsid w:val="00227B62"/>
    <w:rsid w:val="00227C41"/>
    <w:rsid w:val="00227CF3"/>
    <w:rsid w:val="00227D6B"/>
    <w:rsid w:val="00227FBC"/>
    <w:rsid w:val="0023018A"/>
    <w:rsid w:val="002302B1"/>
    <w:rsid w:val="002304FB"/>
    <w:rsid w:val="00230677"/>
    <w:rsid w:val="002307F5"/>
    <w:rsid w:val="0023099E"/>
    <w:rsid w:val="002309DB"/>
    <w:rsid w:val="00230DD3"/>
    <w:rsid w:val="00231544"/>
    <w:rsid w:val="00231672"/>
    <w:rsid w:val="0023297E"/>
    <w:rsid w:val="00233D65"/>
    <w:rsid w:val="00234840"/>
    <w:rsid w:val="00234BCF"/>
    <w:rsid w:val="00234EBB"/>
    <w:rsid w:val="00235479"/>
    <w:rsid w:val="00235E72"/>
    <w:rsid w:val="00235FB4"/>
    <w:rsid w:val="00236249"/>
    <w:rsid w:val="00236ABF"/>
    <w:rsid w:val="00236DA9"/>
    <w:rsid w:val="00237046"/>
    <w:rsid w:val="0023761B"/>
    <w:rsid w:val="00240407"/>
    <w:rsid w:val="00241398"/>
    <w:rsid w:val="00241534"/>
    <w:rsid w:val="00241C81"/>
    <w:rsid w:val="00241E5A"/>
    <w:rsid w:val="0024227B"/>
    <w:rsid w:val="002422B2"/>
    <w:rsid w:val="0024260E"/>
    <w:rsid w:val="00242C3C"/>
    <w:rsid w:val="00243173"/>
    <w:rsid w:val="00243F22"/>
    <w:rsid w:val="00243FCF"/>
    <w:rsid w:val="00244025"/>
    <w:rsid w:val="0024425C"/>
    <w:rsid w:val="00244A35"/>
    <w:rsid w:val="00244A88"/>
    <w:rsid w:val="00244E8E"/>
    <w:rsid w:val="0024513F"/>
    <w:rsid w:val="0024588C"/>
    <w:rsid w:val="00246174"/>
    <w:rsid w:val="002468A6"/>
    <w:rsid w:val="00246AE4"/>
    <w:rsid w:val="002472CC"/>
    <w:rsid w:val="002477ED"/>
    <w:rsid w:val="002478A7"/>
    <w:rsid w:val="002479D1"/>
    <w:rsid w:val="0025061C"/>
    <w:rsid w:val="002507AE"/>
    <w:rsid w:val="002507E5"/>
    <w:rsid w:val="00250BEC"/>
    <w:rsid w:val="00250E59"/>
    <w:rsid w:val="00250F0E"/>
    <w:rsid w:val="002515B9"/>
    <w:rsid w:val="00251643"/>
    <w:rsid w:val="00251932"/>
    <w:rsid w:val="00251AB4"/>
    <w:rsid w:val="00251BCA"/>
    <w:rsid w:val="00251C6D"/>
    <w:rsid w:val="00251EC1"/>
    <w:rsid w:val="002523D7"/>
    <w:rsid w:val="00252969"/>
    <w:rsid w:val="00252D1D"/>
    <w:rsid w:val="0025409D"/>
    <w:rsid w:val="002542B9"/>
    <w:rsid w:val="00254441"/>
    <w:rsid w:val="00254A02"/>
    <w:rsid w:val="00254A7E"/>
    <w:rsid w:val="00254F41"/>
    <w:rsid w:val="00255061"/>
    <w:rsid w:val="002553DE"/>
    <w:rsid w:val="0025568A"/>
    <w:rsid w:val="00255D0C"/>
    <w:rsid w:val="0025646D"/>
    <w:rsid w:val="00256519"/>
    <w:rsid w:val="00256E2D"/>
    <w:rsid w:val="00257065"/>
    <w:rsid w:val="002574E5"/>
    <w:rsid w:val="002575CA"/>
    <w:rsid w:val="00257693"/>
    <w:rsid w:val="00257737"/>
    <w:rsid w:val="00260934"/>
    <w:rsid w:val="002613AC"/>
    <w:rsid w:val="0026155D"/>
    <w:rsid w:val="002635D3"/>
    <w:rsid w:val="00263704"/>
    <w:rsid w:val="00263E55"/>
    <w:rsid w:val="00264734"/>
    <w:rsid w:val="00264932"/>
    <w:rsid w:val="00264B3A"/>
    <w:rsid w:val="00265052"/>
    <w:rsid w:val="00265603"/>
    <w:rsid w:val="00265C6D"/>
    <w:rsid w:val="0026684D"/>
    <w:rsid w:val="00266A1E"/>
    <w:rsid w:val="00267929"/>
    <w:rsid w:val="00270051"/>
    <w:rsid w:val="002702AE"/>
    <w:rsid w:val="00270CAF"/>
    <w:rsid w:val="00270D2D"/>
    <w:rsid w:val="00270F99"/>
    <w:rsid w:val="002727EB"/>
    <w:rsid w:val="0027287D"/>
    <w:rsid w:val="00273826"/>
    <w:rsid w:val="00274008"/>
    <w:rsid w:val="002744BF"/>
    <w:rsid w:val="002746FC"/>
    <w:rsid w:val="00274759"/>
    <w:rsid w:val="00275586"/>
    <w:rsid w:val="002756E4"/>
    <w:rsid w:val="00275A5F"/>
    <w:rsid w:val="002761F1"/>
    <w:rsid w:val="00276363"/>
    <w:rsid w:val="00276980"/>
    <w:rsid w:val="00276BB1"/>
    <w:rsid w:val="0027776D"/>
    <w:rsid w:val="00277AB9"/>
    <w:rsid w:val="00277AD1"/>
    <w:rsid w:val="00277E2B"/>
    <w:rsid w:val="0028058D"/>
    <w:rsid w:val="00280A2D"/>
    <w:rsid w:val="00280B73"/>
    <w:rsid w:val="00281A84"/>
    <w:rsid w:val="00281AB5"/>
    <w:rsid w:val="002820CB"/>
    <w:rsid w:val="00282A59"/>
    <w:rsid w:val="00282B22"/>
    <w:rsid w:val="00282EB7"/>
    <w:rsid w:val="00283DF2"/>
    <w:rsid w:val="002841DE"/>
    <w:rsid w:val="002845BD"/>
    <w:rsid w:val="00284ADB"/>
    <w:rsid w:val="00284C20"/>
    <w:rsid w:val="00284CAA"/>
    <w:rsid w:val="00284E2D"/>
    <w:rsid w:val="0028511F"/>
    <w:rsid w:val="00285127"/>
    <w:rsid w:val="00285362"/>
    <w:rsid w:val="002854E6"/>
    <w:rsid w:val="00286830"/>
    <w:rsid w:val="00286BC0"/>
    <w:rsid w:val="002870D8"/>
    <w:rsid w:val="002871D2"/>
    <w:rsid w:val="00287A40"/>
    <w:rsid w:val="00287CE7"/>
    <w:rsid w:val="00290184"/>
    <w:rsid w:val="00290342"/>
    <w:rsid w:val="00290397"/>
    <w:rsid w:val="00290A6D"/>
    <w:rsid w:val="002915EB"/>
    <w:rsid w:val="002917A1"/>
    <w:rsid w:val="00291822"/>
    <w:rsid w:val="00291C99"/>
    <w:rsid w:val="00291CD6"/>
    <w:rsid w:val="00291EF2"/>
    <w:rsid w:val="002920BD"/>
    <w:rsid w:val="002920FC"/>
    <w:rsid w:val="00292B72"/>
    <w:rsid w:val="00292D86"/>
    <w:rsid w:val="002932E8"/>
    <w:rsid w:val="002934D4"/>
    <w:rsid w:val="002934ED"/>
    <w:rsid w:val="00293A04"/>
    <w:rsid w:val="00293B5A"/>
    <w:rsid w:val="00294D09"/>
    <w:rsid w:val="00294D46"/>
    <w:rsid w:val="00294D4C"/>
    <w:rsid w:val="00295D7C"/>
    <w:rsid w:val="00296508"/>
    <w:rsid w:val="00296D7A"/>
    <w:rsid w:val="00297F73"/>
    <w:rsid w:val="002A0E23"/>
    <w:rsid w:val="002A16DB"/>
    <w:rsid w:val="002A1715"/>
    <w:rsid w:val="002A1882"/>
    <w:rsid w:val="002A22BB"/>
    <w:rsid w:val="002A243F"/>
    <w:rsid w:val="002A25B9"/>
    <w:rsid w:val="002A2AF3"/>
    <w:rsid w:val="002A31A2"/>
    <w:rsid w:val="002A37B6"/>
    <w:rsid w:val="002A44A5"/>
    <w:rsid w:val="002A4558"/>
    <w:rsid w:val="002A4786"/>
    <w:rsid w:val="002A4C85"/>
    <w:rsid w:val="002A4EC6"/>
    <w:rsid w:val="002A5069"/>
    <w:rsid w:val="002A5571"/>
    <w:rsid w:val="002A5D5E"/>
    <w:rsid w:val="002A605E"/>
    <w:rsid w:val="002A6A39"/>
    <w:rsid w:val="002A6BA5"/>
    <w:rsid w:val="002A6C97"/>
    <w:rsid w:val="002A6D5C"/>
    <w:rsid w:val="002A7666"/>
    <w:rsid w:val="002A76B1"/>
    <w:rsid w:val="002A7783"/>
    <w:rsid w:val="002A7C96"/>
    <w:rsid w:val="002B0994"/>
    <w:rsid w:val="002B12CB"/>
    <w:rsid w:val="002B1BAA"/>
    <w:rsid w:val="002B2D48"/>
    <w:rsid w:val="002B30DB"/>
    <w:rsid w:val="002B32F7"/>
    <w:rsid w:val="002B36D4"/>
    <w:rsid w:val="002B3BC9"/>
    <w:rsid w:val="002B3D14"/>
    <w:rsid w:val="002B4D2E"/>
    <w:rsid w:val="002B558B"/>
    <w:rsid w:val="002B574A"/>
    <w:rsid w:val="002B5C07"/>
    <w:rsid w:val="002B6401"/>
    <w:rsid w:val="002B6E89"/>
    <w:rsid w:val="002B7628"/>
    <w:rsid w:val="002B7A36"/>
    <w:rsid w:val="002B7B66"/>
    <w:rsid w:val="002B7BB5"/>
    <w:rsid w:val="002B7E2D"/>
    <w:rsid w:val="002C0924"/>
    <w:rsid w:val="002C11C3"/>
    <w:rsid w:val="002C1DB8"/>
    <w:rsid w:val="002C1FB7"/>
    <w:rsid w:val="002C2262"/>
    <w:rsid w:val="002C3125"/>
    <w:rsid w:val="002C3131"/>
    <w:rsid w:val="002C352C"/>
    <w:rsid w:val="002C3FD2"/>
    <w:rsid w:val="002C4EE0"/>
    <w:rsid w:val="002C5287"/>
    <w:rsid w:val="002C5AB5"/>
    <w:rsid w:val="002C5BC9"/>
    <w:rsid w:val="002C5D2C"/>
    <w:rsid w:val="002C6E57"/>
    <w:rsid w:val="002C7365"/>
    <w:rsid w:val="002C7518"/>
    <w:rsid w:val="002D053F"/>
    <w:rsid w:val="002D06A2"/>
    <w:rsid w:val="002D0AD1"/>
    <w:rsid w:val="002D0B50"/>
    <w:rsid w:val="002D1BBD"/>
    <w:rsid w:val="002D1EEB"/>
    <w:rsid w:val="002D1FEA"/>
    <w:rsid w:val="002D2520"/>
    <w:rsid w:val="002D427B"/>
    <w:rsid w:val="002D469B"/>
    <w:rsid w:val="002D5040"/>
    <w:rsid w:val="002D524E"/>
    <w:rsid w:val="002D52F2"/>
    <w:rsid w:val="002D5405"/>
    <w:rsid w:val="002D5938"/>
    <w:rsid w:val="002D6854"/>
    <w:rsid w:val="002D6966"/>
    <w:rsid w:val="002D69B8"/>
    <w:rsid w:val="002D6A69"/>
    <w:rsid w:val="002D771D"/>
    <w:rsid w:val="002D78F9"/>
    <w:rsid w:val="002D7CF6"/>
    <w:rsid w:val="002E00F2"/>
    <w:rsid w:val="002E027E"/>
    <w:rsid w:val="002E02A8"/>
    <w:rsid w:val="002E0344"/>
    <w:rsid w:val="002E0373"/>
    <w:rsid w:val="002E048D"/>
    <w:rsid w:val="002E0504"/>
    <w:rsid w:val="002E0613"/>
    <w:rsid w:val="002E09AF"/>
    <w:rsid w:val="002E0B7A"/>
    <w:rsid w:val="002E0C0A"/>
    <w:rsid w:val="002E0D64"/>
    <w:rsid w:val="002E0E6E"/>
    <w:rsid w:val="002E1340"/>
    <w:rsid w:val="002E13A3"/>
    <w:rsid w:val="002E14C4"/>
    <w:rsid w:val="002E1759"/>
    <w:rsid w:val="002E2C10"/>
    <w:rsid w:val="002E4028"/>
    <w:rsid w:val="002E4147"/>
    <w:rsid w:val="002E43B8"/>
    <w:rsid w:val="002E48D2"/>
    <w:rsid w:val="002E5440"/>
    <w:rsid w:val="002E577B"/>
    <w:rsid w:val="002E5D64"/>
    <w:rsid w:val="002E5E18"/>
    <w:rsid w:val="002E603D"/>
    <w:rsid w:val="002E6246"/>
    <w:rsid w:val="002E73D2"/>
    <w:rsid w:val="002E77B4"/>
    <w:rsid w:val="002F0777"/>
    <w:rsid w:val="002F0940"/>
    <w:rsid w:val="002F1246"/>
    <w:rsid w:val="002F12F2"/>
    <w:rsid w:val="002F168D"/>
    <w:rsid w:val="002F1728"/>
    <w:rsid w:val="002F1B2A"/>
    <w:rsid w:val="002F20F4"/>
    <w:rsid w:val="002F2294"/>
    <w:rsid w:val="002F2A39"/>
    <w:rsid w:val="002F304C"/>
    <w:rsid w:val="002F3C0F"/>
    <w:rsid w:val="002F4E27"/>
    <w:rsid w:val="002F5A8B"/>
    <w:rsid w:val="002F5D00"/>
    <w:rsid w:val="002F5D75"/>
    <w:rsid w:val="002F5E2A"/>
    <w:rsid w:val="002F62DD"/>
    <w:rsid w:val="002F63FE"/>
    <w:rsid w:val="002F6AF0"/>
    <w:rsid w:val="002F6B78"/>
    <w:rsid w:val="002F6E63"/>
    <w:rsid w:val="002F7187"/>
    <w:rsid w:val="002F7528"/>
    <w:rsid w:val="002F7AD5"/>
    <w:rsid w:val="002F7B4E"/>
    <w:rsid w:val="0030060F"/>
    <w:rsid w:val="0030134C"/>
    <w:rsid w:val="003020C0"/>
    <w:rsid w:val="003027F5"/>
    <w:rsid w:val="0030304E"/>
    <w:rsid w:val="0030307B"/>
    <w:rsid w:val="003031F0"/>
    <w:rsid w:val="003033D2"/>
    <w:rsid w:val="00303556"/>
    <w:rsid w:val="003038D4"/>
    <w:rsid w:val="003045DC"/>
    <w:rsid w:val="00304B2B"/>
    <w:rsid w:val="00304BE6"/>
    <w:rsid w:val="00305B17"/>
    <w:rsid w:val="003064EC"/>
    <w:rsid w:val="0030710A"/>
    <w:rsid w:val="00307734"/>
    <w:rsid w:val="00307D46"/>
    <w:rsid w:val="003106B8"/>
    <w:rsid w:val="003109D0"/>
    <w:rsid w:val="003114CB"/>
    <w:rsid w:val="00311D8F"/>
    <w:rsid w:val="00312025"/>
    <w:rsid w:val="00312342"/>
    <w:rsid w:val="0031282E"/>
    <w:rsid w:val="00312D1F"/>
    <w:rsid w:val="00312DA2"/>
    <w:rsid w:val="0031306F"/>
    <w:rsid w:val="0031313D"/>
    <w:rsid w:val="00313622"/>
    <w:rsid w:val="00313A3D"/>
    <w:rsid w:val="00314435"/>
    <w:rsid w:val="003148B8"/>
    <w:rsid w:val="00314D35"/>
    <w:rsid w:val="00314FAF"/>
    <w:rsid w:val="003151BF"/>
    <w:rsid w:val="003152EA"/>
    <w:rsid w:val="00315341"/>
    <w:rsid w:val="0031565E"/>
    <w:rsid w:val="003158ED"/>
    <w:rsid w:val="00315CBB"/>
    <w:rsid w:val="00315DCE"/>
    <w:rsid w:val="0031719B"/>
    <w:rsid w:val="00317C71"/>
    <w:rsid w:val="00320059"/>
    <w:rsid w:val="00320248"/>
    <w:rsid w:val="0032076A"/>
    <w:rsid w:val="0032101F"/>
    <w:rsid w:val="0032149D"/>
    <w:rsid w:val="003226EF"/>
    <w:rsid w:val="0032360D"/>
    <w:rsid w:val="00323799"/>
    <w:rsid w:val="003239C2"/>
    <w:rsid w:val="00323A82"/>
    <w:rsid w:val="00324234"/>
    <w:rsid w:val="00324AD3"/>
    <w:rsid w:val="00324E41"/>
    <w:rsid w:val="00325C04"/>
    <w:rsid w:val="00326020"/>
    <w:rsid w:val="00326F9C"/>
    <w:rsid w:val="003270EA"/>
    <w:rsid w:val="00327A4C"/>
    <w:rsid w:val="00327AC0"/>
    <w:rsid w:val="00330782"/>
    <w:rsid w:val="00330ACC"/>
    <w:rsid w:val="00330E54"/>
    <w:rsid w:val="00331152"/>
    <w:rsid w:val="00331196"/>
    <w:rsid w:val="0033135D"/>
    <w:rsid w:val="00331957"/>
    <w:rsid w:val="003319D6"/>
    <w:rsid w:val="00331D46"/>
    <w:rsid w:val="00331FCE"/>
    <w:rsid w:val="0033274B"/>
    <w:rsid w:val="0033291D"/>
    <w:rsid w:val="00332E53"/>
    <w:rsid w:val="003331CC"/>
    <w:rsid w:val="003334C9"/>
    <w:rsid w:val="0033404D"/>
    <w:rsid w:val="0033418E"/>
    <w:rsid w:val="00334D44"/>
    <w:rsid w:val="00334DBA"/>
    <w:rsid w:val="003355B1"/>
    <w:rsid w:val="00335CF0"/>
    <w:rsid w:val="00336560"/>
    <w:rsid w:val="00337F6B"/>
    <w:rsid w:val="00340186"/>
    <w:rsid w:val="003406C1"/>
    <w:rsid w:val="00340939"/>
    <w:rsid w:val="003412B4"/>
    <w:rsid w:val="003421CB"/>
    <w:rsid w:val="003426E6"/>
    <w:rsid w:val="0034297F"/>
    <w:rsid w:val="00342AD9"/>
    <w:rsid w:val="00342CE3"/>
    <w:rsid w:val="00342D5B"/>
    <w:rsid w:val="003434BF"/>
    <w:rsid w:val="00343748"/>
    <w:rsid w:val="00343A3B"/>
    <w:rsid w:val="0034413E"/>
    <w:rsid w:val="003441A4"/>
    <w:rsid w:val="00344E27"/>
    <w:rsid w:val="00345EFF"/>
    <w:rsid w:val="00345F68"/>
    <w:rsid w:val="003463D0"/>
    <w:rsid w:val="0034645C"/>
    <w:rsid w:val="00346542"/>
    <w:rsid w:val="00346589"/>
    <w:rsid w:val="00346C90"/>
    <w:rsid w:val="00346D5D"/>
    <w:rsid w:val="00346FD0"/>
    <w:rsid w:val="003472C3"/>
    <w:rsid w:val="003475E8"/>
    <w:rsid w:val="00347664"/>
    <w:rsid w:val="00347994"/>
    <w:rsid w:val="00347BED"/>
    <w:rsid w:val="00350468"/>
    <w:rsid w:val="00350C01"/>
    <w:rsid w:val="00350C8C"/>
    <w:rsid w:val="00350D71"/>
    <w:rsid w:val="00350E84"/>
    <w:rsid w:val="00350EF5"/>
    <w:rsid w:val="00351AC1"/>
    <w:rsid w:val="00351C3C"/>
    <w:rsid w:val="00351F17"/>
    <w:rsid w:val="00352426"/>
    <w:rsid w:val="00352608"/>
    <w:rsid w:val="00352645"/>
    <w:rsid w:val="00352839"/>
    <w:rsid w:val="00352B22"/>
    <w:rsid w:val="00352C1C"/>
    <w:rsid w:val="0035358D"/>
    <w:rsid w:val="003539CC"/>
    <w:rsid w:val="00353ABE"/>
    <w:rsid w:val="00353BE3"/>
    <w:rsid w:val="00353EFB"/>
    <w:rsid w:val="0035474E"/>
    <w:rsid w:val="003551C8"/>
    <w:rsid w:val="003551EF"/>
    <w:rsid w:val="00355630"/>
    <w:rsid w:val="003556C3"/>
    <w:rsid w:val="00355CDE"/>
    <w:rsid w:val="0035611A"/>
    <w:rsid w:val="003567FB"/>
    <w:rsid w:val="003568A5"/>
    <w:rsid w:val="00356DD9"/>
    <w:rsid w:val="00356F8F"/>
    <w:rsid w:val="003571A8"/>
    <w:rsid w:val="00360089"/>
    <w:rsid w:val="003602EF"/>
    <w:rsid w:val="00360D38"/>
    <w:rsid w:val="0036168F"/>
    <w:rsid w:val="00362180"/>
    <w:rsid w:val="00362A3D"/>
    <w:rsid w:val="00363B06"/>
    <w:rsid w:val="00363E5C"/>
    <w:rsid w:val="0036420F"/>
    <w:rsid w:val="00364597"/>
    <w:rsid w:val="0036463A"/>
    <w:rsid w:val="00365203"/>
    <w:rsid w:val="00365AB3"/>
    <w:rsid w:val="00365B9A"/>
    <w:rsid w:val="0036658D"/>
    <w:rsid w:val="00366F7D"/>
    <w:rsid w:val="00366FB1"/>
    <w:rsid w:val="003671EA"/>
    <w:rsid w:val="00367856"/>
    <w:rsid w:val="00367A2A"/>
    <w:rsid w:val="00367F83"/>
    <w:rsid w:val="00367FD5"/>
    <w:rsid w:val="00370C85"/>
    <w:rsid w:val="0037111A"/>
    <w:rsid w:val="00371A39"/>
    <w:rsid w:val="00371BC9"/>
    <w:rsid w:val="00372656"/>
    <w:rsid w:val="00372874"/>
    <w:rsid w:val="003728DB"/>
    <w:rsid w:val="003729D5"/>
    <w:rsid w:val="00373141"/>
    <w:rsid w:val="00373336"/>
    <w:rsid w:val="0037370A"/>
    <w:rsid w:val="0037373F"/>
    <w:rsid w:val="0037443E"/>
    <w:rsid w:val="00374971"/>
    <w:rsid w:val="003749BA"/>
    <w:rsid w:val="00374B9A"/>
    <w:rsid w:val="00374CF7"/>
    <w:rsid w:val="00375237"/>
    <w:rsid w:val="003755C8"/>
    <w:rsid w:val="00376250"/>
    <w:rsid w:val="00376CBE"/>
    <w:rsid w:val="00376D4A"/>
    <w:rsid w:val="00377354"/>
    <w:rsid w:val="0037778C"/>
    <w:rsid w:val="00377803"/>
    <w:rsid w:val="00377E2C"/>
    <w:rsid w:val="00377ED0"/>
    <w:rsid w:val="0038028E"/>
    <w:rsid w:val="0038030D"/>
    <w:rsid w:val="003803F0"/>
    <w:rsid w:val="003806D3"/>
    <w:rsid w:val="00380D44"/>
    <w:rsid w:val="00381B2B"/>
    <w:rsid w:val="00381DC0"/>
    <w:rsid w:val="00381DE9"/>
    <w:rsid w:val="00381FD6"/>
    <w:rsid w:val="003826E2"/>
    <w:rsid w:val="00382AB1"/>
    <w:rsid w:val="00383629"/>
    <w:rsid w:val="00383CF9"/>
    <w:rsid w:val="00383D9E"/>
    <w:rsid w:val="00383E48"/>
    <w:rsid w:val="003847FD"/>
    <w:rsid w:val="003848C7"/>
    <w:rsid w:val="003849A3"/>
    <w:rsid w:val="00384EC3"/>
    <w:rsid w:val="0038507E"/>
    <w:rsid w:val="003854F9"/>
    <w:rsid w:val="00385B1B"/>
    <w:rsid w:val="00385E8F"/>
    <w:rsid w:val="0038607A"/>
    <w:rsid w:val="0038607C"/>
    <w:rsid w:val="00386194"/>
    <w:rsid w:val="003870E5"/>
    <w:rsid w:val="00387183"/>
    <w:rsid w:val="00387381"/>
    <w:rsid w:val="0038768A"/>
    <w:rsid w:val="00387906"/>
    <w:rsid w:val="00387D55"/>
    <w:rsid w:val="00387D60"/>
    <w:rsid w:val="003904C4"/>
    <w:rsid w:val="00390E50"/>
    <w:rsid w:val="00391729"/>
    <w:rsid w:val="00391AAA"/>
    <w:rsid w:val="00391C1D"/>
    <w:rsid w:val="00391FBB"/>
    <w:rsid w:val="003924E9"/>
    <w:rsid w:val="0039271A"/>
    <w:rsid w:val="00393234"/>
    <w:rsid w:val="00393311"/>
    <w:rsid w:val="00393486"/>
    <w:rsid w:val="00393A78"/>
    <w:rsid w:val="00393AF0"/>
    <w:rsid w:val="0039425D"/>
    <w:rsid w:val="003942EE"/>
    <w:rsid w:val="00394926"/>
    <w:rsid w:val="003953E4"/>
    <w:rsid w:val="0039566D"/>
    <w:rsid w:val="0039617B"/>
    <w:rsid w:val="0039731B"/>
    <w:rsid w:val="00397495"/>
    <w:rsid w:val="00397A37"/>
    <w:rsid w:val="00397FB2"/>
    <w:rsid w:val="003A0F0C"/>
    <w:rsid w:val="003A0F19"/>
    <w:rsid w:val="003A1210"/>
    <w:rsid w:val="003A1F14"/>
    <w:rsid w:val="003A2176"/>
    <w:rsid w:val="003A224B"/>
    <w:rsid w:val="003A230C"/>
    <w:rsid w:val="003A288B"/>
    <w:rsid w:val="003A4028"/>
    <w:rsid w:val="003A47E8"/>
    <w:rsid w:val="003A4CA0"/>
    <w:rsid w:val="003A4F08"/>
    <w:rsid w:val="003A5453"/>
    <w:rsid w:val="003A570D"/>
    <w:rsid w:val="003A59CE"/>
    <w:rsid w:val="003A610A"/>
    <w:rsid w:val="003A642C"/>
    <w:rsid w:val="003A66B8"/>
    <w:rsid w:val="003A6BB0"/>
    <w:rsid w:val="003A720F"/>
    <w:rsid w:val="003A7671"/>
    <w:rsid w:val="003A7844"/>
    <w:rsid w:val="003A788F"/>
    <w:rsid w:val="003A795E"/>
    <w:rsid w:val="003B0898"/>
    <w:rsid w:val="003B0A27"/>
    <w:rsid w:val="003B0EDC"/>
    <w:rsid w:val="003B1362"/>
    <w:rsid w:val="003B1B2E"/>
    <w:rsid w:val="003B1C31"/>
    <w:rsid w:val="003B1DFA"/>
    <w:rsid w:val="003B233F"/>
    <w:rsid w:val="003B285D"/>
    <w:rsid w:val="003B3836"/>
    <w:rsid w:val="003B40BF"/>
    <w:rsid w:val="003B4655"/>
    <w:rsid w:val="003B49DB"/>
    <w:rsid w:val="003B4B8E"/>
    <w:rsid w:val="003B4BE9"/>
    <w:rsid w:val="003B4E7C"/>
    <w:rsid w:val="003B582B"/>
    <w:rsid w:val="003B5870"/>
    <w:rsid w:val="003B5A1F"/>
    <w:rsid w:val="003B5D86"/>
    <w:rsid w:val="003B6FA5"/>
    <w:rsid w:val="003B712D"/>
    <w:rsid w:val="003B749E"/>
    <w:rsid w:val="003B7861"/>
    <w:rsid w:val="003B7AB1"/>
    <w:rsid w:val="003C0A45"/>
    <w:rsid w:val="003C0C00"/>
    <w:rsid w:val="003C0C3C"/>
    <w:rsid w:val="003C158D"/>
    <w:rsid w:val="003C16EA"/>
    <w:rsid w:val="003C203F"/>
    <w:rsid w:val="003C2777"/>
    <w:rsid w:val="003C2F63"/>
    <w:rsid w:val="003C30E1"/>
    <w:rsid w:val="003C365A"/>
    <w:rsid w:val="003C39D1"/>
    <w:rsid w:val="003C3BF8"/>
    <w:rsid w:val="003C4147"/>
    <w:rsid w:val="003C4424"/>
    <w:rsid w:val="003C4431"/>
    <w:rsid w:val="003C4782"/>
    <w:rsid w:val="003C5120"/>
    <w:rsid w:val="003C52B8"/>
    <w:rsid w:val="003C6539"/>
    <w:rsid w:val="003C68C4"/>
    <w:rsid w:val="003C7028"/>
    <w:rsid w:val="003C7075"/>
    <w:rsid w:val="003C7111"/>
    <w:rsid w:val="003C72DF"/>
    <w:rsid w:val="003C76DF"/>
    <w:rsid w:val="003C7A28"/>
    <w:rsid w:val="003C7BD6"/>
    <w:rsid w:val="003D16EB"/>
    <w:rsid w:val="003D189C"/>
    <w:rsid w:val="003D217A"/>
    <w:rsid w:val="003D27F2"/>
    <w:rsid w:val="003D2B79"/>
    <w:rsid w:val="003D306E"/>
    <w:rsid w:val="003D382E"/>
    <w:rsid w:val="003D3A84"/>
    <w:rsid w:val="003D3B0F"/>
    <w:rsid w:val="003D4012"/>
    <w:rsid w:val="003D4038"/>
    <w:rsid w:val="003D4479"/>
    <w:rsid w:val="003D457A"/>
    <w:rsid w:val="003D490F"/>
    <w:rsid w:val="003D540B"/>
    <w:rsid w:val="003D5413"/>
    <w:rsid w:val="003D5C99"/>
    <w:rsid w:val="003D632B"/>
    <w:rsid w:val="003D66D2"/>
    <w:rsid w:val="003D673B"/>
    <w:rsid w:val="003D6C7C"/>
    <w:rsid w:val="003D7BC5"/>
    <w:rsid w:val="003E01CB"/>
    <w:rsid w:val="003E02A7"/>
    <w:rsid w:val="003E0600"/>
    <w:rsid w:val="003E13A5"/>
    <w:rsid w:val="003E15B6"/>
    <w:rsid w:val="003E1870"/>
    <w:rsid w:val="003E1D8C"/>
    <w:rsid w:val="003E2158"/>
    <w:rsid w:val="003E252B"/>
    <w:rsid w:val="003E2682"/>
    <w:rsid w:val="003E3FA2"/>
    <w:rsid w:val="003E3FAC"/>
    <w:rsid w:val="003E4196"/>
    <w:rsid w:val="003E4340"/>
    <w:rsid w:val="003E463A"/>
    <w:rsid w:val="003E498B"/>
    <w:rsid w:val="003E4F4B"/>
    <w:rsid w:val="003E4F9D"/>
    <w:rsid w:val="003E52E0"/>
    <w:rsid w:val="003E56C2"/>
    <w:rsid w:val="003E5714"/>
    <w:rsid w:val="003E67D7"/>
    <w:rsid w:val="003E69AF"/>
    <w:rsid w:val="003E7A3E"/>
    <w:rsid w:val="003F0224"/>
    <w:rsid w:val="003F0513"/>
    <w:rsid w:val="003F0730"/>
    <w:rsid w:val="003F0C65"/>
    <w:rsid w:val="003F126B"/>
    <w:rsid w:val="003F16CF"/>
    <w:rsid w:val="003F17F6"/>
    <w:rsid w:val="003F1AD0"/>
    <w:rsid w:val="003F23E8"/>
    <w:rsid w:val="003F2731"/>
    <w:rsid w:val="003F3B93"/>
    <w:rsid w:val="003F3C1E"/>
    <w:rsid w:val="003F406B"/>
    <w:rsid w:val="003F5555"/>
    <w:rsid w:val="003F5E51"/>
    <w:rsid w:val="003F64C1"/>
    <w:rsid w:val="003F6C40"/>
    <w:rsid w:val="003F6F7A"/>
    <w:rsid w:val="003F7391"/>
    <w:rsid w:val="003F73E7"/>
    <w:rsid w:val="003F78BA"/>
    <w:rsid w:val="003F79C2"/>
    <w:rsid w:val="004007E2"/>
    <w:rsid w:val="00400A66"/>
    <w:rsid w:val="00400B18"/>
    <w:rsid w:val="00400D36"/>
    <w:rsid w:val="00401D39"/>
    <w:rsid w:val="00401F2D"/>
    <w:rsid w:val="0040269B"/>
    <w:rsid w:val="00402889"/>
    <w:rsid w:val="00403010"/>
    <w:rsid w:val="004037BD"/>
    <w:rsid w:val="00404250"/>
    <w:rsid w:val="004054EF"/>
    <w:rsid w:val="00405E90"/>
    <w:rsid w:val="00406183"/>
    <w:rsid w:val="0040668D"/>
    <w:rsid w:val="004066B5"/>
    <w:rsid w:val="00406A21"/>
    <w:rsid w:val="00406A99"/>
    <w:rsid w:val="00406D4B"/>
    <w:rsid w:val="0040717E"/>
    <w:rsid w:val="00407C10"/>
    <w:rsid w:val="00407C17"/>
    <w:rsid w:val="00407F28"/>
    <w:rsid w:val="00410025"/>
    <w:rsid w:val="004107C4"/>
    <w:rsid w:val="00410845"/>
    <w:rsid w:val="00410ADE"/>
    <w:rsid w:val="004112D9"/>
    <w:rsid w:val="0041157F"/>
    <w:rsid w:val="004119FE"/>
    <w:rsid w:val="00411BB7"/>
    <w:rsid w:val="0041200D"/>
    <w:rsid w:val="00412724"/>
    <w:rsid w:val="004128D9"/>
    <w:rsid w:val="00413A34"/>
    <w:rsid w:val="00413F3C"/>
    <w:rsid w:val="004145BE"/>
    <w:rsid w:val="00414711"/>
    <w:rsid w:val="00414736"/>
    <w:rsid w:val="00414B3F"/>
    <w:rsid w:val="00414EB0"/>
    <w:rsid w:val="00415560"/>
    <w:rsid w:val="00415B0E"/>
    <w:rsid w:val="00415C69"/>
    <w:rsid w:val="0041607A"/>
    <w:rsid w:val="0041626B"/>
    <w:rsid w:val="004164B4"/>
    <w:rsid w:val="0042003F"/>
    <w:rsid w:val="004203D5"/>
    <w:rsid w:val="0042072F"/>
    <w:rsid w:val="00420AA8"/>
    <w:rsid w:val="004217D2"/>
    <w:rsid w:val="00421D89"/>
    <w:rsid w:val="00422D57"/>
    <w:rsid w:val="00423334"/>
    <w:rsid w:val="004234A9"/>
    <w:rsid w:val="00423ACC"/>
    <w:rsid w:val="00423B3F"/>
    <w:rsid w:val="00424F36"/>
    <w:rsid w:val="004254B3"/>
    <w:rsid w:val="00425AA4"/>
    <w:rsid w:val="00426A74"/>
    <w:rsid w:val="00426DD9"/>
    <w:rsid w:val="004273F8"/>
    <w:rsid w:val="00427564"/>
    <w:rsid w:val="00427627"/>
    <w:rsid w:val="00427644"/>
    <w:rsid w:val="00427C4A"/>
    <w:rsid w:val="00427D2A"/>
    <w:rsid w:val="00427EBF"/>
    <w:rsid w:val="00430B6F"/>
    <w:rsid w:val="004315F7"/>
    <w:rsid w:val="004318A6"/>
    <w:rsid w:val="00432265"/>
    <w:rsid w:val="0043245A"/>
    <w:rsid w:val="004329E7"/>
    <w:rsid w:val="00432A74"/>
    <w:rsid w:val="00433398"/>
    <w:rsid w:val="004341A8"/>
    <w:rsid w:val="0043473C"/>
    <w:rsid w:val="004353A6"/>
    <w:rsid w:val="004356E1"/>
    <w:rsid w:val="0043659D"/>
    <w:rsid w:val="00436694"/>
    <w:rsid w:val="00436B2C"/>
    <w:rsid w:val="00436EAC"/>
    <w:rsid w:val="0043701F"/>
    <w:rsid w:val="0043744E"/>
    <w:rsid w:val="004376C5"/>
    <w:rsid w:val="00437DEF"/>
    <w:rsid w:val="00437E30"/>
    <w:rsid w:val="004404AB"/>
    <w:rsid w:val="00440A78"/>
    <w:rsid w:val="00441393"/>
    <w:rsid w:val="004415D2"/>
    <w:rsid w:val="00441D84"/>
    <w:rsid w:val="00442ACD"/>
    <w:rsid w:val="00442E51"/>
    <w:rsid w:val="00443054"/>
    <w:rsid w:val="004430CA"/>
    <w:rsid w:val="00443AE7"/>
    <w:rsid w:val="00443E58"/>
    <w:rsid w:val="00443E7E"/>
    <w:rsid w:val="00443F84"/>
    <w:rsid w:val="0044412B"/>
    <w:rsid w:val="00444687"/>
    <w:rsid w:val="004448A6"/>
    <w:rsid w:val="00444C6C"/>
    <w:rsid w:val="004450D9"/>
    <w:rsid w:val="00445683"/>
    <w:rsid w:val="00445F55"/>
    <w:rsid w:val="00445FCC"/>
    <w:rsid w:val="004469E7"/>
    <w:rsid w:val="004477D7"/>
    <w:rsid w:val="00447E33"/>
    <w:rsid w:val="004509DF"/>
    <w:rsid w:val="00450A6E"/>
    <w:rsid w:val="00450AAB"/>
    <w:rsid w:val="00450BAD"/>
    <w:rsid w:val="00451B75"/>
    <w:rsid w:val="00451F86"/>
    <w:rsid w:val="00452785"/>
    <w:rsid w:val="0045311F"/>
    <w:rsid w:val="00454179"/>
    <w:rsid w:val="00454802"/>
    <w:rsid w:val="0045484A"/>
    <w:rsid w:val="00454C6C"/>
    <w:rsid w:val="00454F5E"/>
    <w:rsid w:val="0045513F"/>
    <w:rsid w:val="00455478"/>
    <w:rsid w:val="004557E5"/>
    <w:rsid w:val="00455916"/>
    <w:rsid w:val="004564BF"/>
    <w:rsid w:val="00456C77"/>
    <w:rsid w:val="00457665"/>
    <w:rsid w:val="00457FD0"/>
    <w:rsid w:val="00460522"/>
    <w:rsid w:val="004624F5"/>
    <w:rsid w:val="0046254B"/>
    <w:rsid w:val="00462A01"/>
    <w:rsid w:val="00462D6E"/>
    <w:rsid w:val="0046329F"/>
    <w:rsid w:val="00463525"/>
    <w:rsid w:val="004635A3"/>
    <w:rsid w:val="0046414C"/>
    <w:rsid w:val="004644EE"/>
    <w:rsid w:val="00464932"/>
    <w:rsid w:val="00464A2B"/>
    <w:rsid w:val="00464BD8"/>
    <w:rsid w:val="00464D8F"/>
    <w:rsid w:val="004660AF"/>
    <w:rsid w:val="00466476"/>
    <w:rsid w:val="00466938"/>
    <w:rsid w:val="00466ED1"/>
    <w:rsid w:val="004704AC"/>
    <w:rsid w:val="00470639"/>
    <w:rsid w:val="004707DE"/>
    <w:rsid w:val="00470A65"/>
    <w:rsid w:val="0047129A"/>
    <w:rsid w:val="0047221D"/>
    <w:rsid w:val="004724D8"/>
    <w:rsid w:val="004724EE"/>
    <w:rsid w:val="0047267D"/>
    <w:rsid w:val="00472BA1"/>
    <w:rsid w:val="004730CF"/>
    <w:rsid w:val="00474603"/>
    <w:rsid w:val="00474C1A"/>
    <w:rsid w:val="00475CC2"/>
    <w:rsid w:val="004763B4"/>
    <w:rsid w:val="0047674A"/>
    <w:rsid w:val="004776CC"/>
    <w:rsid w:val="004804B7"/>
    <w:rsid w:val="004806D8"/>
    <w:rsid w:val="0048155E"/>
    <w:rsid w:val="0048157F"/>
    <w:rsid w:val="00481A87"/>
    <w:rsid w:val="004821B3"/>
    <w:rsid w:val="004824A0"/>
    <w:rsid w:val="004825D3"/>
    <w:rsid w:val="004826C9"/>
    <w:rsid w:val="00482ABD"/>
    <w:rsid w:val="00482FB6"/>
    <w:rsid w:val="00483741"/>
    <w:rsid w:val="00484213"/>
    <w:rsid w:val="00484513"/>
    <w:rsid w:val="0048457C"/>
    <w:rsid w:val="00484960"/>
    <w:rsid w:val="0048580D"/>
    <w:rsid w:val="00485A15"/>
    <w:rsid w:val="00485B67"/>
    <w:rsid w:val="0048600E"/>
    <w:rsid w:val="00486251"/>
    <w:rsid w:val="004864F2"/>
    <w:rsid w:val="00486598"/>
    <w:rsid w:val="00486D60"/>
    <w:rsid w:val="0048740D"/>
    <w:rsid w:val="00487B98"/>
    <w:rsid w:val="00487F12"/>
    <w:rsid w:val="00491096"/>
    <w:rsid w:val="0049118E"/>
    <w:rsid w:val="00491598"/>
    <w:rsid w:val="004916DC"/>
    <w:rsid w:val="00491FFF"/>
    <w:rsid w:val="0049228C"/>
    <w:rsid w:val="00492382"/>
    <w:rsid w:val="00492419"/>
    <w:rsid w:val="00492A63"/>
    <w:rsid w:val="00492ADE"/>
    <w:rsid w:val="00494138"/>
    <w:rsid w:val="00494740"/>
    <w:rsid w:val="00494D15"/>
    <w:rsid w:val="00494ED1"/>
    <w:rsid w:val="004951C5"/>
    <w:rsid w:val="004955DD"/>
    <w:rsid w:val="00495E87"/>
    <w:rsid w:val="004963AA"/>
    <w:rsid w:val="004967A4"/>
    <w:rsid w:val="00496B4D"/>
    <w:rsid w:val="00497CAE"/>
    <w:rsid w:val="004A0326"/>
    <w:rsid w:val="004A0A10"/>
    <w:rsid w:val="004A0CBB"/>
    <w:rsid w:val="004A1281"/>
    <w:rsid w:val="004A1404"/>
    <w:rsid w:val="004A1449"/>
    <w:rsid w:val="004A1870"/>
    <w:rsid w:val="004A1E31"/>
    <w:rsid w:val="004A27A5"/>
    <w:rsid w:val="004A2C73"/>
    <w:rsid w:val="004A33E6"/>
    <w:rsid w:val="004A418C"/>
    <w:rsid w:val="004A473E"/>
    <w:rsid w:val="004A6278"/>
    <w:rsid w:val="004A62FC"/>
    <w:rsid w:val="004A6362"/>
    <w:rsid w:val="004A73C6"/>
    <w:rsid w:val="004B07A1"/>
    <w:rsid w:val="004B0B42"/>
    <w:rsid w:val="004B153A"/>
    <w:rsid w:val="004B1DC2"/>
    <w:rsid w:val="004B22D6"/>
    <w:rsid w:val="004B2A2E"/>
    <w:rsid w:val="004B3447"/>
    <w:rsid w:val="004B36A2"/>
    <w:rsid w:val="004B3DBD"/>
    <w:rsid w:val="004B4696"/>
    <w:rsid w:val="004B4B78"/>
    <w:rsid w:val="004B4BEC"/>
    <w:rsid w:val="004B528F"/>
    <w:rsid w:val="004B52D6"/>
    <w:rsid w:val="004B542A"/>
    <w:rsid w:val="004B5A51"/>
    <w:rsid w:val="004B5F09"/>
    <w:rsid w:val="004B66DF"/>
    <w:rsid w:val="004B6D91"/>
    <w:rsid w:val="004B6DC1"/>
    <w:rsid w:val="004C0515"/>
    <w:rsid w:val="004C0B71"/>
    <w:rsid w:val="004C0DEC"/>
    <w:rsid w:val="004C1123"/>
    <w:rsid w:val="004C2666"/>
    <w:rsid w:val="004C28C6"/>
    <w:rsid w:val="004C2FD8"/>
    <w:rsid w:val="004C3059"/>
    <w:rsid w:val="004C3281"/>
    <w:rsid w:val="004C3582"/>
    <w:rsid w:val="004C3914"/>
    <w:rsid w:val="004C3E0B"/>
    <w:rsid w:val="004C4015"/>
    <w:rsid w:val="004C40EA"/>
    <w:rsid w:val="004C4196"/>
    <w:rsid w:val="004C42A8"/>
    <w:rsid w:val="004C58B7"/>
    <w:rsid w:val="004C5C25"/>
    <w:rsid w:val="004C6220"/>
    <w:rsid w:val="004C6E38"/>
    <w:rsid w:val="004C7392"/>
    <w:rsid w:val="004C7655"/>
    <w:rsid w:val="004C7802"/>
    <w:rsid w:val="004C7C33"/>
    <w:rsid w:val="004C7D59"/>
    <w:rsid w:val="004C7DEB"/>
    <w:rsid w:val="004C7ECB"/>
    <w:rsid w:val="004C7F67"/>
    <w:rsid w:val="004C7FA9"/>
    <w:rsid w:val="004D0524"/>
    <w:rsid w:val="004D08E6"/>
    <w:rsid w:val="004D0E15"/>
    <w:rsid w:val="004D11E4"/>
    <w:rsid w:val="004D137C"/>
    <w:rsid w:val="004D2A37"/>
    <w:rsid w:val="004D38FD"/>
    <w:rsid w:val="004D47CD"/>
    <w:rsid w:val="004D4DEA"/>
    <w:rsid w:val="004D52B8"/>
    <w:rsid w:val="004D5A5D"/>
    <w:rsid w:val="004D5A5F"/>
    <w:rsid w:val="004D6087"/>
    <w:rsid w:val="004D6777"/>
    <w:rsid w:val="004D6B0A"/>
    <w:rsid w:val="004D6BC5"/>
    <w:rsid w:val="004D6FFE"/>
    <w:rsid w:val="004D71DC"/>
    <w:rsid w:val="004D7215"/>
    <w:rsid w:val="004D7942"/>
    <w:rsid w:val="004E0210"/>
    <w:rsid w:val="004E0721"/>
    <w:rsid w:val="004E1164"/>
    <w:rsid w:val="004E125F"/>
    <w:rsid w:val="004E3138"/>
    <w:rsid w:val="004E31C2"/>
    <w:rsid w:val="004E33EC"/>
    <w:rsid w:val="004E340A"/>
    <w:rsid w:val="004E3B67"/>
    <w:rsid w:val="004E3E57"/>
    <w:rsid w:val="004E41CA"/>
    <w:rsid w:val="004E4D21"/>
    <w:rsid w:val="004E53AE"/>
    <w:rsid w:val="004E5DAB"/>
    <w:rsid w:val="004E6AF6"/>
    <w:rsid w:val="004E6FC5"/>
    <w:rsid w:val="004E7A71"/>
    <w:rsid w:val="004E7B21"/>
    <w:rsid w:val="004E7DA7"/>
    <w:rsid w:val="004F0049"/>
    <w:rsid w:val="004F0FDB"/>
    <w:rsid w:val="004F1216"/>
    <w:rsid w:val="004F129A"/>
    <w:rsid w:val="004F16F2"/>
    <w:rsid w:val="004F2069"/>
    <w:rsid w:val="004F21BA"/>
    <w:rsid w:val="004F269F"/>
    <w:rsid w:val="004F2941"/>
    <w:rsid w:val="004F371C"/>
    <w:rsid w:val="004F378F"/>
    <w:rsid w:val="004F3DD1"/>
    <w:rsid w:val="004F40CE"/>
    <w:rsid w:val="004F43FD"/>
    <w:rsid w:val="004F4460"/>
    <w:rsid w:val="004F4728"/>
    <w:rsid w:val="004F4BF9"/>
    <w:rsid w:val="004F53CE"/>
    <w:rsid w:val="004F5952"/>
    <w:rsid w:val="004F5F65"/>
    <w:rsid w:val="004F655E"/>
    <w:rsid w:val="004F6956"/>
    <w:rsid w:val="004F6AE8"/>
    <w:rsid w:val="004F6D6C"/>
    <w:rsid w:val="004F7338"/>
    <w:rsid w:val="004F774D"/>
    <w:rsid w:val="004F78B0"/>
    <w:rsid w:val="00500B7D"/>
    <w:rsid w:val="00501E9B"/>
    <w:rsid w:val="00501F0A"/>
    <w:rsid w:val="005020F3"/>
    <w:rsid w:val="00502605"/>
    <w:rsid w:val="00502D86"/>
    <w:rsid w:val="005035B1"/>
    <w:rsid w:val="00503842"/>
    <w:rsid w:val="00504173"/>
    <w:rsid w:val="00504EB5"/>
    <w:rsid w:val="00505188"/>
    <w:rsid w:val="00505BF8"/>
    <w:rsid w:val="00505CD6"/>
    <w:rsid w:val="00506439"/>
    <w:rsid w:val="005066E2"/>
    <w:rsid w:val="0050670C"/>
    <w:rsid w:val="0050698D"/>
    <w:rsid w:val="00506A01"/>
    <w:rsid w:val="00506A3A"/>
    <w:rsid w:val="005070F3"/>
    <w:rsid w:val="005074F6"/>
    <w:rsid w:val="0050765C"/>
    <w:rsid w:val="00507A7A"/>
    <w:rsid w:val="00507AEC"/>
    <w:rsid w:val="005103AF"/>
    <w:rsid w:val="00510D05"/>
    <w:rsid w:val="00510E02"/>
    <w:rsid w:val="00510E7E"/>
    <w:rsid w:val="00510F89"/>
    <w:rsid w:val="00511804"/>
    <w:rsid w:val="00511A91"/>
    <w:rsid w:val="00511E7E"/>
    <w:rsid w:val="00512580"/>
    <w:rsid w:val="00512A47"/>
    <w:rsid w:val="0051375A"/>
    <w:rsid w:val="00513BCF"/>
    <w:rsid w:val="00513D99"/>
    <w:rsid w:val="00513DC8"/>
    <w:rsid w:val="00513DEE"/>
    <w:rsid w:val="00513F85"/>
    <w:rsid w:val="00514519"/>
    <w:rsid w:val="00515CBA"/>
    <w:rsid w:val="00516441"/>
    <w:rsid w:val="005166CC"/>
    <w:rsid w:val="00516C8A"/>
    <w:rsid w:val="005179CF"/>
    <w:rsid w:val="00517E10"/>
    <w:rsid w:val="0052055E"/>
    <w:rsid w:val="0052090D"/>
    <w:rsid w:val="005212FE"/>
    <w:rsid w:val="00521842"/>
    <w:rsid w:val="00521B8E"/>
    <w:rsid w:val="00521B94"/>
    <w:rsid w:val="0052256E"/>
    <w:rsid w:val="00522D3C"/>
    <w:rsid w:val="0052351D"/>
    <w:rsid w:val="005244AD"/>
    <w:rsid w:val="005245D3"/>
    <w:rsid w:val="00524EE5"/>
    <w:rsid w:val="00526255"/>
    <w:rsid w:val="005268A9"/>
    <w:rsid w:val="00526934"/>
    <w:rsid w:val="00526BCD"/>
    <w:rsid w:val="00526C44"/>
    <w:rsid w:val="00527F1A"/>
    <w:rsid w:val="005301FB"/>
    <w:rsid w:val="005314BD"/>
    <w:rsid w:val="00531746"/>
    <w:rsid w:val="00531D78"/>
    <w:rsid w:val="00532FD5"/>
    <w:rsid w:val="0053346A"/>
    <w:rsid w:val="00533712"/>
    <w:rsid w:val="00533839"/>
    <w:rsid w:val="00533A9B"/>
    <w:rsid w:val="00533EC9"/>
    <w:rsid w:val="00534279"/>
    <w:rsid w:val="00534390"/>
    <w:rsid w:val="00534398"/>
    <w:rsid w:val="0053445F"/>
    <w:rsid w:val="0053473F"/>
    <w:rsid w:val="00534B5B"/>
    <w:rsid w:val="00535200"/>
    <w:rsid w:val="005355E2"/>
    <w:rsid w:val="00535E73"/>
    <w:rsid w:val="00536246"/>
    <w:rsid w:val="0053770F"/>
    <w:rsid w:val="0053787B"/>
    <w:rsid w:val="00537C0E"/>
    <w:rsid w:val="00540072"/>
    <w:rsid w:val="005400B5"/>
    <w:rsid w:val="0054055A"/>
    <w:rsid w:val="005406D2"/>
    <w:rsid w:val="0054084F"/>
    <w:rsid w:val="00540BC3"/>
    <w:rsid w:val="0054147A"/>
    <w:rsid w:val="005418E8"/>
    <w:rsid w:val="00541A13"/>
    <w:rsid w:val="00541FBB"/>
    <w:rsid w:val="00542272"/>
    <w:rsid w:val="0054231F"/>
    <w:rsid w:val="00542A25"/>
    <w:rsid w:val="00543C3C"/>
    <w:rsid w:val="00544217"/>
    <w:rsid w:val="0054485C"/>
    <w:rsid w:val="00544E8B"/>
    <w:rsid w:val="00545056"/>
    <w:rsid w:val="0054602B"/>
    <w:rsid w:val="00546295"/>
    <w:rsid w:val="00546FA0"/>
    <w:rsid w:val="0054745D"/>
    <w:rsid w:val="005500F6"/>
    <w:rsid w:val="0055077D"/>
    <w:rsid w:val="00550CD6"/>
    <w:rsid w:val="005512B9"/>
    <w:rsid w:val="00551526"/>
    <w:rsid w:val="0055177F"/>
    <w:rsid w:val="00551A2B"/>
    <w:rsid w:val="00551B59"/>
    <w:rsid w:val="00551E5B"/>
    <w:rsid w:val="005525E9"/>
    <w:rsid w:val="00552A0D"/>
    <w:rsid w:val="00552C09"/>
    <w:rsid w:val="005532EB"/>
    <w:rsid w:val="005539D4"/>
    <w:rsid w:val="00553B8C"/>
    <w:rsid w:val="005544BA"/>
    <w:rsid w:val="00554DD0"/>
    <w:rsid w:val="00554EA0"/>
    <w:rsid w:val="00555322"/>
    <w:rsid w:val="0055666D"/>
    <w:rsid w:val="00556A7F"/>
    <w:rsid w:val="00556DE4"/>
    <w:rsid w:val="00556FCF"/>
    <w:rsid w:val="00557517"/>
    <w:rsid w:val="00557D26"/>
    <w:rsid w:val="00557E2E"/>
    <w:rsid w:val="00557F78"/>
    <w:rsid w:val="00560162"/>
    <w:rsid w:val="00560892"/>
    <w:rsid w:val="005609FB"/>
    <w:rsid w:val="00561FF2"/>
    <w:rsid w:val="0056305F"/>
    <w:rsid w:val="00563069"/>
    <w:rsid w:val="0056438D"/>
    <w:rsid w:val="00564709"/>
    <w:rsid w:val="00564852"/>
    <w:rsid w:val="005649C6"/>
    <w:rsid w:val="005650B0"/>
    <w:rsid w:val="005653F0"/>
    <w:rsid w:val="005654E0"/>
    <w:rsid w:val="00565736"/>
    <w:rsid w:val="00565D5B"/>
    <w:rsid w:val="005662D2"/>
    <w:rsid w:val="00566393"/>
    <w:rsid w:val="0056724E"/>
    <w:rsid w:val="00567681"/>
    <w:rsid w:val="00567C81"/>
    <w:rsid w:val="00567F40"/>
    <w:rsid w:val="005702F8"/>
    <w:rsid w:val="005703E0"/>
    <w:rsid w:val="0057066B"/>
    <w:rsid w:val="005707D7"/>
    <w:rsid w:val="005707FA"/>
    <w:rsid w:val="00570BDE"/>
    <w:rsid w:val="00570CF2"/>
    <w:rsid w:val="00570D1E"/>
    <w:rsid w:val="005719C4"/>
    <w:rsid w:val="00572134"/>
    <w:rsid w:val="00573C20"/>
    <w:rsid w:val="00573DCB"/>
    <w:rsid w:val="0057413D"/>
    <w:rsid w:val="00574BB1"/>
    <w:rsid w:val="0057509A"/>
    <w:rsid w:val="0057546A"/>
    <w:rsid w:val="00575723"/>
    <w:rsid w:val="00575AD3"/>
    <w:rsid w:val="005764C8"/>
    <w:rsid w:val="00577014"/>
    <w:rsid w:val="005773DC"/>
    <w:rsid w:val="0057772E"/>
    <w:rsid w:val="00577CAF"/>
    <w:rsid w:val="00577CE9"/>
    <w:rsid w:val="00577D27"/>
    <w:rsid w:val="005801FB"/>
    <w:rsid w:val="005803FB"/>
    <w:rsid w:val="0058058C"/>
    <w:rsid w:val="0058085B"/>
    <w:rsid w:val="00580DBE"/>
    <w:rsid w:val="00580E1C"/>
    <w:rsid w:val="00580F89"/>
    <w:rsid w:val="00580FDE"/>
    <w:rsid w:val="005818D7"/>
    <w:rsid w:val="00581C2D"/>
    <w:rsid w:val="00581F8D"/>
    <w:rsid w:val="005824BC"/>
    <w:rsid w:val="00582A70"/>
    <w:rsid w:val="00582BCB"/>
    <w:rsid w:val="00582BE8"/>
    <w:rsid w:val="00583544"/>
    <w:rsid w:val="005836DE"/>
    <w:rsid w:val="00583E0B"/>
    <w:rsid w:val="00583E92"/>
    <w:rsid w:val="0058489E"/>
    <w:rsid w:val="00584A04"/>
    <w:rsid w:val="00585469"/>
    <w:rsid w:val="00585620"/>
    <w:rsid w:val="005856F1"/>
    <w:rsid w:val="00586746"/>
    <w:rsid w:val="00586EFC"/>
    <w:rsid w:val="00590410"/>
    <w:rsid w:val="00590D70"/>
    <w:rsid w:val="0059206D"/>
    <w:rsid w:val="005921AD"/>
    <w:rsid w:val="00592450"/>
    <w:rsid w:val="005938CD"/>
    <w:rsid w:val="00593D35"/>
    <w:rsid w:val="00593FFD"/>
    <w:rsid w:val="00594198"/>
    <w:rsid w:val="00594721"/>
    <w:rsid w:val="00594E45"/>
    <w:rsid w:val="0059507B"/>
    <w:rsid w:val="00595903"/>
    <w:rsid w:val="00595B35"/>
    <w:rsid w:val="00595B53"/>
    <w:rsid w:val="00596820"/>
    <w:rsid w:val="005971C2"/>
    <w:rsid w:val="00597F82"/>
    <w:rsid w:val="00597FB3"/>
    <w:rsid w:val="005A111A"/>
    <w:rsid w:val="005A1D86"/>
    <w:rsid w:val="005A1FDC"/>
    <w:rsid w:val="005A20D4"/>
    <w:rsid w:val="005A229A"/>
    <w:rsid w:val="005A22CD"/>
    <w:rsid w:val="005A233B"/>
    <w:rsid w:val="005A31D3"/>
    <w:rsid w:val="005A338C"/>
    <w:rsid w:val="005A34DF"/>
    <w:rsid w:val="005A3B10"/>
    <w:rsid w:val="005A3CAC"/>
    <w:rsid w:val="005A41C5"/>
    <w:rsid w:val="005A433D"/>
    <w:rsid w:val="005A47A0"/>
    <w:rsid w:val="005A4C86"/>
    <w:rsid w:val="005A538F"/>
    <w:rsid w:val="005A5429"/>
    <w:rsid w:val="005A55B3"/>
    <w:rsid w:val="005A5D8E"/>
    <w:rsid w:val="005A7111"/>
    <w:rsid w:val="005A74D4"/>
    <w:rsid w:val="005B0271"/>
    <w:rsid w:val="005B02F4"/>
    <w:rsid w:val="005B0392"/>
    <w:rsid w:val="005B0684"/>
    <w:rsid w:val="005B0A75"/>
    <w:rsid w:val="005B0A9D"/>
    <w:rsid w:val="005B0C94"/>
    <w:rsid w:val="005B1186"/>
    <w:rsid w:val="005B1290"/>
    <w:rsid w:val="005B22CF"/>
    <w:rsid w:val="005B2D84"/>
    <w:rsid w:val="005B300C"/>
    <w:rsid w:val="005B31F4"/>
    <w:rsid w:val="005B327E"/>
    <w:rsid w:val="005B34B2"/>
    <w:rsid w:val="005B378F"/>
    <w:rsid w:val="005B37A6"/>
    <w:rsid w:val="005B3B40"/>
    <w:rsid w:val="005B3B47"/>
    <w:rsid w:val="005B4110"/>
    <w:rsid w:val="005B4437"/>
    <w:rsid w:val="005B4F3C"/>
    <w:rsid w:val="005B57A1"/>
    <w:rsid w:val="005B5E23"/>
    <w:rsid w:val="005B5EB9"/>
    <w:rsid w:val="005B61E4"/>
    <w:rsid w:val="005B63A6"/>
    <w:rsid w:val="005B6469"/>
    <w:rsid w:val="005B674F"/>
    <w:rsid w:val="005B6AD5"/>
    <w:rsid w:val="005B6C69"/>
    <w:rsid w:val="005B6D4E"/>
    <w:rsid w:val="005B6DE8"/>
    <w:rsid w:val="005B6FFC"/>
    <w:rsid w:val="005B705A"/>
    <w:rsid w:val="005B76FB"/>
    <w:rsid w:val="005B7854"/>
    <w:rsid w:val="005B7C25"/>
    <w:rsid w:val="005B7E0F"/>
    <w:rsid w:val="005C0D4C"/>
    <w:rsid w:val="005C10DC"/>
    <w:rsid w:val="005C1426"/>
    <w:rsid w:val="005C213C"/>
    <w:rsid w:val="005C2B62"/>
    <w:rsid w:val="005C3D5F"/>
    <w:rsid w:val="005C450F"/>
    <w:rsid w:val="005C4C7C"/>
    <w:rsid w:val="005C5365"/>
    <w:rsid w:val="005C5BFC"/>
    <w:rsid w:val="005C6022"/>
    <w:rsid w:val="005C61A6"/>
    <w:rsid w:val="005C6270"/>
    <w:rsid w:val="005C6416"/>
    <w:rsid w:val="005C6671"/>
    <w:rsid w:val="005C7481"/>
    <w:rsid w:val="005C755B"/>
    <w:rsid w:val="005C7B5E"/>
    <w:rsid w:val="005D0663"/>
    <w:rsid w:val="005D0ACB"/>
    <w:rsid w:val="005D0B7B"/>
    <w:rsid w:val="005D17D2"/>
    <w:rsid w:val="005D192A"/>
    <w:rsid w:val="005D1E00"/>
    <w:rsid w:val="005D1F44"/>
    <w:rsid w:val="005D224C"/>
    <w:rsid w:val="005D26D6"/>
    <w:rsid w:val="005D2D57"/>
    <w:rsid w:val="005D3B95"/>
    <w:rsid w:val="005D3E45"/>
    <w:rsid w:val="005D3F72"/>
    <w:rsid w:val="005D4281"/>
    <w:rsid w:val="005D450F"/>
    <w:rsid w:val="005D48E1"/>
    <w:rsid w:val="005D49B6"/>
    <w:rsid w:val="005D56D7"/>
    <w:rsid w:val="005D579C"/>
    <w:rsid w:val="005D6DCC"/>
    <w:rsid w:val="005D72D5"/>
    <w:rsid w:val="005D7660"/>
    <w:rsid w:val="005D77BC"/>
    <w:rsid w:val="005D7B20"/>
    <w:rsid w:val="005D7BB8"/>
    <w:rsid w:val="005E0449"/>
    <w:rsid w:val="005E098D"/>
    <w:rsid w:val="005E09CA"/>
    <w:rsid w:val="005E0BE1"/>
    <w:rsid w:val="005E1ABF"/>
    <w:rsid w:val="005E1D3B"/>
    <w:rsid w:val="005E1E89"/>
    <w:rsid w:val="005E2253"/>
    <w:rsid w:val="005E227B"/>
    <w:rsid w:val="005E30A0"/>
    <w:rsid w:val="005E32E2"/>
    <w:rsid w:val="005E4145"/>
    <w:rsid w:val="005E43A2"/>
    <w:rsid w:val="005E485B"/>
    <w:rsid w:val="005E48CB"/>
    <w:rsid w:val="005E535C"/>
    <w:rsid w:val="005E572A"/>
    <w:rsid w:val="005E5F04"/>
    <w:rsid w:val="005E6053"/>
    <w:rsid w:val="005E63CA"/>
    <w:rsid w:val="005E799D"/>
    <w:rsid w:val="005F007B"/>
    <w:rsid w:val="005F0C50"/>
    <w:rsid w:val="005F0EC4"/>
    <w:rsid w:val="005F18D1"/>
    <w:rsid w:val="005F1CD1"/>
    <w:rsid w:val="005F20B4"/>
    <w:rsid w:val="005F2127"/>
    <w:rsid w:val="005F24A5"/>
    <w:rsid w:val="005F2D98"/>
    <w:rsid w:val="005F2E75"/>
    <w:rsid w:val="005F327E"/>
    <w:rsid w:val="005F354C"/>
    <w:rsid w:val="005F3597"/>
    <w:rsid w:val="005F425D"/>
    <w:rsid w:val="005F4593"/>
    <w:rsid w:val="005F4891"/>
    <w:rsid w:val="005F4BC7"/>
    <w:rsid w:val="005F4F92"/>
    <w:rsid w:val="005F562E"/>
    <w:rsid w:val="005F589A"/>
    <w:rsid w:val="005F59AF"/>
    <w:rsid w:val="005F5C13"/>
    <w:rsid w:val="005F5EB0"/>
    <w:rsid w:val="005F67A0"/>
    <w:rsid w:val="005F6D84"/>
    <w:rsid w:val="005F6F68"/>
    <w:rsid w:val="005F7229"/>
    <w:rsid w:val="005F73BB"/>
    <w:rsid w:val="005F7D99"/>
    <w:rsid w:val="006000EC"/>
    <w:rsid w:val="006001AB"/>
    <w:rsid w:val="00600574"/>
    <w:rsid w:val="006006DF"/>
    <w:rsid w:val="00600D19"/>
    <w:rsid w:val="00600D5A"/>
    <w:rsid w:val="00600F1F"/>
    <w:rsid w:val="00601494"/>
    <w:rsid w:val="006014F0"/>
    <w:rsid w:val="00601910"/>
    <w:rsid w:val="006021BA"/>
    <w:rsid w:val="00602E60"/>
    <w:rsid w:val="0060350D"/>
    <w:rsid w:val="0060383A"/>
    <w:rsid w:val="006044EE"/>
    <w:rsid w:val="0060473B"/>
    <w:rsid w:val="00604CDE"/>
    <w:rsid w:val="00604E23"/>
    <w:rsid w:val="00605799"/>
    <w:rsid w:val="006057DD"/>
    <w:rsid w:val="006058B1"/>
    <w:rsid w:val="00605B36"/>
    <w:rsid w:val="00605E66"/>
    <w:rsid w:val="00606AF4"/>
    <w:rsid w:val="0060700D"/>
    <w:rsid w:val="00607029"/>
    <w:rsid w:val="00607F87"/>
    <w:rsid w:val="006106A2"/>
    <w:rsid w:val="006106D1"/>
    <w:rsid w:val="00610C8F"/>
    <w:rsid w:val="00611384"/>
    <w:rsid w:val="00611BD2"/>
    <w:rsid w:val="00611BDE"/>
    <w:rsid w:val="00611D49"/>
    <w:rsid w:val="00612653"/>
    <w:rsid w:val="00612B14"/>
    <w:rsid w:val="00613409"/>
    <w:rsid w:val="00613EBE"/>
    <w:rsid w:val="0061408E"/>
    <w:rsid w:val="006144E9"/>
    <w:rsid w:val="00614B41"/>
    <w:rsid w:val="00614B83"/>
    <w:rsid w:val="00614C9E"/>
    <w:rsid w:val="0061519F"/>
    <w:rsid w:val="006153A1"/>
    <w:rsid w:val="00615648"/>
    <w:rsid w:val="006159B8"/>
    <w:rsid w:val="0061613F"/>
    <w:rsid w:val="0061637A"/>
    <w:rsid w:val="006167AC"/>
    <w:rsid w:val="00617A9D"/>
    <w:rsid w:val="00617D4F"/>
    <w:rsid w:val="00620ECC"/>
    <w:rsid w:val="00620F77"/>
    <w:rsid w:val="0062113E"/>
    <w:rsid w:val="00622522"/>
    <w:rsid w:val="00622E28"/>
    <w:rsid w:val="0062315C"/>
    <w:rsid w:val="006234ED"/>
    <w:rsid w:val="006238AF"/>
    <w:rsid w:val="00623F73"/>
    <w:rsid w:val="00624466"/>
    <w:rsid w:val="0062467F"/>
    <w:rsid w:val="006248C8"/>
    <w:rsid w:val="00625F71"/>
    <w:rsid w:val="006260B4"/>
    <w:rsid w:val="006266A8"/>
    <w:rsid w:val="00626EF7"/>
    <w:rsid w:val="0062740E"/>
    <w:rsid w:val="00627E5C"/>
    <w:rsid w:val="00627F16"/>
    <w:rsid w:val="006301BD"/>
    <w:rsid w:val="00630559"/>
    <w:rsid w:val="006305C2"/>
    <w:rsid w:val="00630656"/>
    <w:rsid w:val="0063098B"/>
    <w:rsid w:val="006312CD"/>
    <w:rsid w:val="00631397"/>
    <w:rsid w:val="00631609"/>
    <w:rsid w:val="00631F48"/>
    <w:rsid w:val="0063205F"/>
    <w:rsid w:val="0063231C"/>
    <w:rsid w:val="00632A77"/>
    <w:rsid w:val="00632C98"/>
    <w:rsid w:val="00632CD1"/>
    <w:rsid w:val="00632DAC"/>
    <w:rsid w:val="00632DE7"/>
    <w:rsid w:val="00633152"/>
    <w:rsid w:val="00633C7B"/>
    <w:rsid w:val="006347D8"/>
    <w:rsid w:val="00634C00"/>
    <w:rsid w:val="006365B7"/>
    <w:rsid w:val="006368CA"/>
    <w:rsid w:val="00636DB8"/>
    <w:rsid w:val="00637381"/>
    <w:rsid w:val="00640420"/>
    <w:rsid w:val="006404E6"/>
    <w:rsid w:val="0064070F"/>
    <w:rsid w:val="00640E32"/>
    <w:rsid w:val="006411BB"/>
    <w:rsid w:val="00641340"/>
    <w:rsid w:val="00641727"/>
    <w:rsid w:val="00641A60"/>
    <w:rsid w:val="00642139"/>
    <w:rsid w:val="0064292E"/>
    <w:rsid w:val="00642FA0"/>
    <w:rsid w:val="006445AA"/>
    <w:rsid w:val="006446AF"/>
    <w:rsid w:val="00644D92"/>
    <w:rsid w:val="00645748"/>
    <w:rsid w:val="00645BB3"/>
    <w:rsid w:val="00645C3D"/>
    <w:rsid w:val="00645E1D"/>
    <w:rsid w:val="0064603F"/>
    <w:rsid w:val="006460EC"/>
    <w:rsid w:val="00646DBC"/>
    <w:rsid w:val="00646EEF"/>
    <w:rsid w:val="00647056"/>
    <w:rsid w:val="00647118"/>
    <w:rsid w:val="006501B2"/>
    <w:rsid w:val="0065022B"/>
    <w:rsid w:val="0065047C"/>
    <w:rsid w:val="006511F2"/>
    <w:rsid w:val="0065158F"/>
    <w:rsid w:val="00651660"/>
    <w:rsid w:val="006518FC"/>
    <w:rsid w:val="00651934"/>
    <w:rsid w:val="00651EC6"/>
    <w:rsid w:val="006521BB"/>
    <w:rsid w:val="0065223A"/>
    <w:rsid w:val="00652584"/>
    <w:rsid w:val="00652810"/>
    <w:rsid w:val="00652A19"/>
    <w:rsid w:val="0065368B"/>
    <w:rsid w:val="00654282"/>
    <w:rsid w:val="00654C50"/>
    <w:rsid w:val="00654E42"/>
    <w:rsid w:val="00654ED7"/>
    <w:rsid w:val="006557B1"/>
    <w:rsid w:val="00655820"/>
    <w:rsid w:val="006559EB"/>
    <w:rsid w:val="006559F7"/>
    <w:rsid w:val="00655CB0"/>
    <w:rsid w:val="00656086"/>
    <w:rsid w:val="006563EA"/>
    <w:rsid w:val="006570D8"/>
    <w:rsid w:val="00657163"/>
    <w:rsid w:val="00657839"/>
    <w:rsid w:val="00657A1C"/>
    <w:rsid w:val="00657DCE"/>
    <w:rsid w:val="006602FB"/>
    <w:rsid w:val="006605C4"/>
    <w:rsid w:val="00660782"/>
    <w:rsid w:val="00662C63"/>
    <w:rsid w:val="00662EDF"/>
    <w:rsid w:val="0066303A"/>
    <w:rsid w:val="00663CC5"/>
    <w:rsid w:val="00663F00"/>
    <w:rsid w:val="006641CE"/>
    <w:rsid w:val="006646C5"/>
    <w:rsid w:val="00664C9D"/>
    <w:rsid w:val="00664F6B"/>
    <w:rsid w:val="00665191"/>
    <w:rsid w:val="00665AE2"/>
    <w:rsid w:val="00665B2C"/>
    <w:rsid w:val="0066631B"/>
    <w:rsid w:val="00666541"/>
    <w:rsid w:val="0066684B"/>
    <w:rsid w:val="00666972"/>
    <w:rsid w:val="006669C8"/>
    <w:rsid w:val="00666B4A"/>
    <w:rsid w:val="0066715B"/>
    <w:rsid w:val="006679FD"/>
    <w:rsid w:val="00667BFB"/>
    <w:rsid w:val="006700BF"/>
    <w:rsid w:val="00670937"/>
    <w:rsid w:val="00670FC7"/>
    <w:rsid w:val="00671AF7"/>
    <w:rsid w:val="00671C87"/>
    <w:rsid w:val="00671FE5"/>
    <w:rsid w:val="00672128"/>
    <w:rsid w:val="00672237"/>
    <w:rsid w:val="006728D8"/>
    <w:rsid w:val="00672FBE"/>
    <w:rsid w:val="00673AEF"/>
    <w:rsid w:val="00673D07"/>
    <w:rsid w:val="006742B1"/>
    <w:rsid w:val="00674AB5"/>
    <w:rsid w:val="0067567C"/>
    <w:rsid w:val="00676E8D"/>
    <w:rsid w:val="00677E3B"/>
    <w:rsid w:val="006802B5"/>
    <w:rsid w:val="006805BD"/>
    <w:rsid w:val="006806A4"/>
    <w:rsid w:val="00680930"/>
    <w:rsid w:val="006810B3"/>
    <w:rsid w:val="00681B0D"/>
    <w:rsid w:val="00681C57"/>
    <w:rsid w:val="00682321"/>
    <w:rsid w:val="006829F1"/>
    <w:rsid w:val="00682DD6"/>
    <w:rsid w:val="00682ECF"/>
    <w:rsid w:val="00683359"/>
    <w:rsid w:val="00684DB4"/>
    <w:rsid w:val="00684FF7"/>
    <w:rsid w:val="006853C8"/>
    <w:rsid w:val="0068565F"/>
    <w:rsid w:val="006857CD"/>
    <w:rsid w:val="00686087"/>
    <w:rsid w:val="006862D0"/>
    <w:rsid w:val="006865AA"/>
    <w:rsid w:val="00686D4A"/>
    <w:rsid w:val="00686EBE"/>
    <w:rsid w:val="00687A9B"/>
    <w:rsid w:val="00690011"/>
    <w:rsid w:val="00690831"/>
    <w:rsid w:val="00690CA1"/>
    <w:rsid w:val="006912FE"/>
    <w:rsid w:val="006919E7"/>
    <w:rsid w:val="00691FA5"/>
    <w:rsid w:val="006920B3"/>
    <w:rsid w:val="00692186"/>
    <w:rsid w:val="00692604"/>
    <w:rsid w:val="006927FF"/>
    <w:rsid w:val="00692E1B"/>
    <w:rsid w:val="006935CD"/>
    <w:rsid w:val="0069522D"/>
    <w:rsid w:val="00695445"/>
    <w:rsid w:val="00695E4A"/>
    <w:rsid w:val="00696255"/>
    <w:rsid w:val="00696409"/>
    <w:rsid w:val="006965B0"/>
    <w:rsid w:val="00696C44"/>
    <w:rsid w:val="00696D26"/>
    <w:rsid w:val="00696E1D"/>
    <w:rsid w:val="00697792"/>
    <w:rsid w:val="006979BD"/>
    <w:rsid w:val="006A0370"/>
    <w:rsid w:val="006A08D7"/>
    <w:rsid w:val="006A0B7B"/>
    <w:rsid w:val="006A0DCA"/>
    <w:rsid w:val="006A1200"/>
    <w:rsid w:val="006A19BB"/>
    <w:rsid w:val="006A2884"/>
    <w:rsid w:val="006A2D16"/>
    <w:rsid w:val="006A3763"/>
    <w:rsid w:val="006A4BBB"/>
    <w:rsid w:val="006A4ECF"/>
    <w:rsid w:val="006A509D"/>
    <w:rsid w:val="006A54F0"/>
    <w:rsid w:val="006A5736"/>
    <w:rsid w:val="006A5AAE"/>
    <w:rsid w:val="006A6631"/>
    <w:rsid w:val="006A7234"/>
    <w:rsid w:val="006A736E"/>
    <w:rsid w:val="006A7529"/>
    <w:rsid w:val="006A7791"/>
    <w:rsid w:val="006A77A8"/>
    <w:rsid w:val="006A7A1A"/>
    <w:rsid w:val="006A7A4D"/>
    <w:rsid w:val="006A7D13"/>
    <w:rsid w:val="006B02DD"/>
    <w:rsid w:val="006B0481"/>
    <w:rsid w:val="006B173E"/>
    <w:rsid w:val="006B2109"/>
    <w:rsid w:val="006B277F"/>
    <w:rsid w:val="006B2A0C"/>
    <w:rsid w:val="006B2D64"/>
    <w:rsid w:val="006B369C"/>
    <w:rsid w:val="006B3717"/>
    <w:rsid w:val="006B3B70"/>
    <w:rsid w:val="006B4AC3"/>
    <w:rsid w:val="006B4BD0"/>
    <w:rsid w:val="006B4C91"/>
    <w:rsid w:val="006B4CF7"/>
    <w:rsid w:val="006B5008"/>
    <w:rsid w:val="006B5C4E"/>
    <w:rsid w:val="006B6256"/>
    <w:rsid w:val="006B6687"/>
    <w:rsid w:val="006B6F46"/>
    <w:rsid w:val="006B7075"/>
    <w:rsid w:val="006B718C"/>
    <w:rsid w:val="006C0380"/>
    <w:rsid w:val="006C0389"/>
    <w:rsid w:val="006C03E5"/>
    <w:rsid w:val="006C0828"/>
    <w:rsid w:val="006C0E05"/>
    <w:rsid w:val="006C0E6C"/>
    <w:rsid w:val="006C180B"/>
    <w:rsid w:val="006C20D7"/>
    <w:rsid w:val="006C2451"/>
    <w:rsid w:val="006C2915"/>
    <w:rsid w:val="006C336B"/>
    <w:rsid w:val="006C3832"/>
    <w:rsid w:val="006C388C"/>
    <w:rsid w:val="006C3BCD"/>
    <w:rsid w:val="006C4844"/>
    <w:rsid w:val="006C4EC9"/>
    <w:rsid w:val="006C5136"/>
    <w:rsid w:val="006C576B"/>
    <w:rsid w:val="006C5A91"/>
    <w:rsid w:val="006C5CA7"/>
    <w:rsid w:val="006C62DB"/>
    <w:rsid w:val="006C683A"/>
    <w:rsid w:val="006C79C1"/>
    <w:rsid w:val="006C79CA"/>
    <w:rsid w:val="006D059F"/>
    <w:rsid w:val="006D0F0B"/>
    <w:rsid w:val="006D0FD1"/>
    <w:rsid w:val="006D1F4B"/>
    <w:rsid w:val="006D2C64"/>
    <w:rsid w:val="006D336E"/>
    <w:rsid w:val="006D3469"/>
    <w:rsid w:val="006D3B98"/>
    <w:rsid w:val="006D3D1D"/>
    <w:rsid w:val="006D3E44"/>
    <w:rsid w:val="006D428C"/>
    <w:rsid w:val="006D4469"/>
    <w:rsid w:val="006D4A8A"/>
    <w:rsid w:val="006D54D9"/>
    <w:rsid w:val="006D5745"/>
    <w:rsid w:val="006D57B9"/>
    <w:rsid w:val="006D58A5"/>
    <w:rsid w:val="006D62A9"/>
    <w:rsid w:val="006D642F"/>
    <w:rsid w:val="006D66C3"/>
    <w:rsid w:val="006D6F06"/>
    <w:rsid w:val="006D7079"/>
    <w:rsid w:val="006D7209"/>
    <w:rsid w:val="006D7313"/>
    <w:rsid w:val="006D774C"/>
    <w:rsid w:val="006D7C62"/>
    <w:rsid w:val="006E0038"/>
    <w:rsid w:val="006E06D5"/>
    <w:rsid w:val="006E0AC0"/>
    <w:rsid w:val="006E0CEE"/>
    <w:rsid w:val="006E0DDC"/>
    <w:rsid w:val="006E0FF1"/>
    <w:rsid w:val="006E1316"/>
    <w:rsid w:val="006E168E"/>
    <w:rsid w:val="006E2040"/>
    <w:rsid w:val="006E2224"/>
    <w:rsid w:val="006E24A0"/>
    <w:rsid w:val="006E2D54"/>
    <w:rsid w:val="006E2DA2"/>
    <w:rsid w:val="006E3357"/>
    <w:rsid w:val="006E33B3"/>
    <w:rsid w:val="006E351D"/>
    <w:rsid w:val="006E37F0"/>
    <w:rsid w:val="006E3858"/>
    <w:rsid w:val="006E38AE"/>
    <w:rsid w:val="006E39D6"/>
    <w:rsid w:val="006E45F4"/>
    <w:rsid w:val="006E4615"/>
    <w:rsid w:val="006E4DBF"/>
    <w:rsid w:val="006E5161"/>
    <w:rsid w:val="006E5402"/>
    <w:rsid w:val="006E7AAE"/>
    <w:rsid w:val="006E7B72"/>
    <w:rsid w:val="006F0901"/>
    <w:rsid w:val="006F0960"/>
    <w:rsid w:val="006F09BF"/>
    <w:rsid w:val="006F0EA5"/>
    <w:rsid w:val="006F155B"/>
    <w:rsid w:val="006F23B4"/>
    <w:rsid w:val="006F25C3"/>
    <w:rsid w:val="006F2EA0"/>
    <w:rsid w:val="006F3AC4"/>
    <w:rsid w:val="006F435C"/>
    <w:rsid w:val="006F45A7"/>
    <w:rsid w:val="006F4EAD"/>
    <w:rsid w:val="006F5F8A"/>
    <w:rsid w:val="006F6259"/>
    <w:rsid w:val="006F64D7"/>
    <w:rsid w:val="006F67BF"/>
    <w:rsid w:val="006F69B9"/>
    <w:rsid w:val="006F6FB9"/>
    <w:rsid w:val="006F78D1"/>
    <w:rsid w:val="006F7D21"/>
    <w:rsid w:val="006F7E66"/>
    <w:rsid w:val="007008FD"/>
    <w:rsid w:val="00700AE1"/>
    <w:rsid w:val="00701226"/>
    <w:rsid w:val="00701698"/>
    <w:rsid w:val="00701CC6"/>
    <w:rsid w:val="00701F3D"/>
    <w:rsid w:val="00702232"/>
    <w:rsid w:val="007023B1"/>
    <w:rsid w:val="00702862"/>
    <w:rsid w:val="00702917"/>
    <w:rsid w:val="00702F0B"/>
    <w:rsid w:val="00702FD1"/>
    <w:rsid w:val="00703F1A"/>
    <w:rsid w:val="0070496E"/>
    <w:rsid w:val="007049FF"/>
    <w:rsid w:val="00704AD7"/>
    <w:rsid w:val="00704AF5"/>
    <w:rsid w:val="00704D3D"/>
    <w:rsid w:val="00704E94"/>
    <w:rsid w:val="00705236"/>
    <w:rsid w:val="007055F9"/>
    <w:rsid w:val="00705DFC"/>
    <w:rsid w:val="00707982"/>
    <w:rsid w:val="00707EC8"/>
    <w:rsid w:val="007102B0"/>
    <w:rsid w:val="0071039D"/>
    <w:rsid w:val="0071047E"/>
    <w:rsid w:val="0071065A"/>
    <w:rsid w:val="00710B2A"/>
    <w:rsid w:val="00710DC7"/>
    <w:rsid w:val="00710E16"/>
    <w:rsid w:val="007117DD"/>
    <w:rsid w:val="00711BF6"/>
    <w:rsid w:val="00711C30"/>
    <w:rsid w:val="0071217D"/>
    <w:rsid w:val="00712281"/>
    <w:rsid w:val="0071248E"/>
    <w:rsid w:val="0071346B"/>
    <w:rsid w:val="007134F2"/>
    <w:rsid w:val="0071410E"/>
    <w:rsid w:val="007148B4"/>
    <w:rsid w:val="007151E7"/>
    <w:rsid w:val="0071548F"/>
    <w:rsid w:val="007155CB"/>
    <w:rsid w:val="00715AB5"/>
    <w:rsid w:val="00715BF9"/>
    <w:rsid w:val="00715C3B"/>
    <w:rsid w:val="007169E4"/>
    <w:rsid w:val="00716C6C"/>
    <w:rsid w:val="007172A2"/>
    <w:rsid w:val="007175FA"/>
    <w:rsid w:val="0071788F"/>
    <w:rsid w:val="0072003E"/>
    <w:rsid w:val="0072080C"/>
    <w:rsid w:val="007219BB"/>
    <w:rsid w:val="00721A65"/>
    <w:rsid w:val="00721F53"/>
    <w:rsid w:val="00721F83"/>
    <w:rsid w:val="007221A6"/>
    <w:rsid w:val="007225A3"/>
    <w:rsid w:val="00722D0E"/>
    <w:rsid w:val="00722EBF"/>
    <w:rsid w:val="00723A8A"/>
    <w:rsid w:val="0072412F"/>
    <w:rsid w:val="00724536"/>
    <w:rsid w:val="007248B9"/>
    <w:rsid w:val="00724A9A"/>
    <w:rsid w:val="00724AAC"/>
    <w:rsid w:val="0072550D"/>
    <w:rsid w:val="0072580F"/>
    <w:rsid w:val="007263D3"/>
    <w:rsid w:val="0072683B"/>
    <w:rsid w:val="00726C23"/>
    <w:rsid w:val="00727985"/>
    <w:rsid w:val="00727D1C"/>
    <w:rsid w:val="00730E40"/>
    <w:rsid w:val="007310D9"/>
    <w:rsid w:val="0073136A"/>
    <w:rsid w:val="0073146B"/>
    <w:rsid w:val="00731C6B"/>
    <w:rsid w:val="00731CC1"/>
    <w:rsid w:val="00731CD3"/>
    <w:rsid w:val="00731D29"/>
    <w:rsid w:val="00731EA9"/>
    <w:rsid w:val="00732213"/>
    <w:rsid w:val="00732719"/>
    <w:rsid w:val="0073291E"/>
    <w:rsid w:val="00732A5C"/>
    <w:rsid w:val="00732FA6"/>
    <w:rsid w:val="00733089"/>
    <w:rsid w:val="00733F76"/>
    <w:rsid w:val="00734207"/>
    <w:rsid w:val="00734A81"/>
    <w:rsid w:val="00734B72"/>
    <w:rsid w:val="00734BA1"/>
    <w:rsid w:val="007352E8"/>
    <w:rsid w:val="007353A4"/>
    <w:rsid w:val="00735821"/>
    <w:rsid w:val="00735BB4"/>
    <w:rsid w:val="00736085"/>
    <w:rsid w:val="00736382"/>
    <w:rsid w:val="00736EDE"/>
    <w:rsid w:val="0073794B"/>
    <w:rsid w:val="00737B9B"/>
    <w:rsid w:val="007402CA"/>
    <w:rsid w:val="00740CF7"/>
    <w:rsid w:val="00740F8B"/>
    <w:rsid w:val="00741017"/>
    <w:rsid w:val="00741CDC"/>
    <w:rsid w:val="00742191"/>
    <w:rsid w:val="00742896"/>
    <w:rsid w:val="00742D06"/>
    <w:rsid w:val="00742EBC"/>
    <w:rsid w:val="007432D9"/>
    <w:rsid w:val="007441C4"/>
    <w:rsid w:val="0074471B"/>
    <w:rsid w:val="007448A6"/>
    <w:rsid w:val="0074490F"/>
    <w:rsid w:val="007449FD"/>
    <w:rsid w:val="00744DD7"/>
    <w:rsid w:val="00744F17"/>
    <w:rsid w:val="00745154"/>
    <w:rsid w:val="007457C3"/>
    <w:rsid w:val="00745852"/>
    <w:rsid w:val="00745CF7"/>
    <w:rsid w:val="0074666B"/>
    <w:rsid w:val="00747102"/>
    <w:rsid w:val="00747179"/>
    <w:rsid w:val="007478B4"/>
    <w:rsid w:val="0075054A"/>
    <w:rsid w:val="007508F9"/>
    <w:rsid w:val="00750D6A"/>
    <w:rsid w:val="00750F22"/>
    <w:rsid w:val="0075102D"/>
    <w:rsid w:val="00751147"/>
    <w:rsid w:val="007512DA"/>
    <w:rsid w:val="00751B76"/>
    <w:rsid w:val="00751C4F"/>
    <w:rsid w:val="00752092"/>
    <w:rsid w:val="007522B6"/>
    <w:rsid w:val="007526BA"/>
    <w:rsid w:val="00752849"/>
    <w:rsid w:val="00752E6F"/>
    <w:rsid w:val="007534C3"/>
    <w:rsid w:val="00753FA5"/>
    <w:rsid w:val="00754158"/>
    <w:rsid w:val="0075475E"/>
    <w:rsid w:val="007548B7"/>
    <w:rsid w:val="00754A2A"/>
    <w:rsid w:val="00754D71"/>
    <w:rsid w:val="007557FE"/>
    <w:rsid w:val="00755892"/>
    <w:rsid w:val="00755DC8"/>
    <w:rsid w:val="00756255"/>
    <w:rsid w:val="007564A2"/>
    <w:rsid w:val="00756998"/>
    <w:rsid w:val="00756DCB"/>
    <w:rsid w:val="00757950"/>
    <w:rsid w:val="0075797F"/>
    <w:rsid w:val="00757A7E"/>
    <w:rsid w:val="007602A3"/>
    <w:rsid w:val="007605F6"/>
    <w:rsid w:val="00760846"/>
    <w:rsid w:val="0076142B"/>
    <w:rsid w:val="00761472"/>
    <w:rsid w:val="007614CC"/>
    <w:rsid w:val="00761A12"/>
    <w:rsid w:val="00761AC9"/>
    <w:rsid w:val="00761E80"/>
    <w:rsid w:val="0076237D"/>
    <w:rsid w:val="00762F7F"/>
    <w:rsid w:val="00763406"/>
    <w:rsid w:val="00763923"/>
    <w:rsid w:val="00763F6F"/>
    <w:rsid w:val="007644EF"/>
    <w:rsid w:val="00764995"/>
    <w:rsid w:val="00765F8E"/>
    <w:rsid w:val="007661D7"/>
    <w:rsid w:val="00766745"/>
    <w:rsid w:val="00766B98"/>
    <w:rsid w:val="00766CDC"/>
    <w:rsid w:val="00770015"/>
    <w:rsid w:val="007706D2"/>
    <w:rsid w:val="00770728"/>
    <w:rsid w:val="0077089D"/>
    <w:rsid w:val="00770EF5"/>
    <w:rsid w:val="00770F40"/>
    <w:rsid w:val="00771116"/>
    <w:rsid w:val="00771118"/>
    <w:rsid w:val="0077114C"/>
    <w:rsid w:val="0077128A"/>
    <w:rsid w:val="00771C8A"/>
    <w:rsid w:val="0077289A"/>
    <w:rsid w:val="00772B49"/>
    <w:rsid w:val="00772D60"/>
    <w:rsid w:val="00773E26"/>
    <w:rsid w:val="00774391"/>
    <w:rsid w:val="007745E1"/>
    <w:rsid w:val="007745E8"/>
    <w:rsid w:val="0077467E"/>
    <w:rsid w:val="007746D9"/>
    <w:rsid w:val="007757D1"/>
    <w:rsid w:val="007767C3"/>
    <w:rsid w:val="007769EB"/>
    <w:rsid w:val="00776E8C"/>
    <w:rsid w:val="00776FB9"/>
    <w:rsid w:val="00780C9C"/>
    <w:rsid w:val="007812BF"/>
    <w:rsid w:val="00781AF1"/>
    <w:rsid w:val="00781BD9"/>
    <w:rsid w:val="00781E21"/>
    <w:rsid w:val="00781EDD"/>
    <w:rsid w:val="007826B6"/>
    <w:rsid w:val="00783083"/>
    <w:rsid w:val="00783879"/>
    <w:rsid w:val="00783D27"/>
    <w:rsid w:val="00783FBA"/>
    <w:rsid w:val="007841A8"/>
    <w:rsid w:val="007841AE"/>
    <w:rsid w:val="0078429B"/>
    <w:rsid w:val="00784D23"/>
    <w:rsid w:val="00784FBA"/>
    <w:rsid w:val="0078585E"/>
    <w:rsid w:val="00785C0E"/>
    <w:rsid w:val="00786448"/>
    <w:rsid w:val="00786796"/>
    <w:rsid w:val="00786996"/>
    <w:rsid w:val="0078732D"/>
    <w:rsid w:val="00787E5C"/>
    <w:rsid w:val="00787FF8"/>
    <w:rsid w:val="00790029"/>
    <w:rsid w:val="007906E5"/>
    <w:rsid w:val="00790CE4"/>
    <w:rsid w:val="007918E8"/>
    <w:rsid w:val="00791B28"/>
    <w:rsid w:val="00791F9E"/>
    <w:rsid w:val="00792057"/>
    <w:rsid w:val="007920CA"/>
    <w:rsid w:val="0079219C"/>
    <w:rsid w:val="00792498"/>
    <w:rsid w:val="007928E0"/>
    <w:rsid w:val="00792911"/>
    <w:rsid w:val="00792AAE"/>
    <w:rsid w:val="00792C05"/>
    <w:rsid w:val="00793AA2"/>
    <w:rsid w:val="00794BD6"/>
    <w:rsid w:val="00794D10"/>
    <w:rsid w:val="007956CE"/>
    <w:rsid w:val="00795860"/>
    <w:rsid w:val="00795A13"/>
    <w:rsid w:val="00795DF2"/>
    <w:rsid w:val="007969F7"/>
    <w:rsid w:val="00796EA7"/>
    <w:rsid w:val="00796EBD"/>
    <w:rsid w:val="007976AE"/>
    <w:rsid w:val="0079779A"/>
    <w:rsid w:val="00797D35"/>
    <w:rsid w:val="00797D8C"/>
    <w:rsid w:val="007A029B"/>
    <w:rsid w:val="007A04B5"/>
    <w:rsid w:val="007A0C61"/>
    <w:rsid w:val="007A127B"/>
    <w:rsid w:val="007A22D6"/>
    <w:rsid w:val="007A23F9"/>
    <w:rsid w:val="007A2A75"/>
    <w:rsid w:val="007A2C95"/>
    <w:rsid w:val="007A2CC9"/>
    <w:rsid w:val="007A30F4"/>
    <w:rsid w:val="007A3479"/>
    <w:rsid w:val="007A3C02"/>
    <w:rsid w:val="007A3C6B"/>
    <w:rsid w:val="007A3EB9"/>
    <w:rsid w:val="007A3F3E"/>
    <w:rsid w:val="007A3FEC"/>
    <w:rsid w:val="007A4239"/>
    <w:rsid w:val="007A43C7"/>
    <w:rsid w:val="007A4895"/>
    <w:rsid w:val="007A4BFD"/>
    <w:rsid w:val="007A5225"/>
    <w:rsid w:val="007A534E"/>
    <w:rsid w:val="007A63DD"/>
    <w:rsid w:val="007A642F"/>
    <w:rsid w:val="007A6EA2"/>
    <w:rsid w:val="007A757E"/>
    <w:rsid w:val="007B07D3"/>
    <w:rsid w:val="007B0895"/>
    <w:rsid w:val="007B0AA2"/>
    <w:rsid w:val="007B0B8C"/>
    <w:rsid w:val="007B10C2"/>
    <w:rsid w:val="007B129A"/>
    <w:rsid w:val="007B19F3"/>
    <w:rsid w:val="007B1AB0"/>
    <w:rsid w:val="007B1AEB"/>
    <w:rsid w:val="007B1F84"/>
    <w:rsid w:val="007B206D"/>
    <w:rsid w:val="007B22E8"/>
    <w:rsid w:val="007B2492"/>
    <w:rsid w:val="007B2573"/>
    <w:rsid w:val="007B25F4"/>
    <w:rsid w:val="007B2900"/>
    <w:rsid w:val="007B2C01"/>
    <w:rsid w:val="007B31F8"/>
    <w:rsid w:val="007B3554"/>
    <w:rsid w:val="007B3FAA"/>
    <w:rsid w:val="007B4450"/>
    <w:rsid w:val="007B498E"/>
    <w:rsid w:val="007B4E87"/>
    <w:rsid w:val="007B50F4"/>
    <w:rsid w:val="007B5126"/>
    <w:rsid w:val="007B5502"/>
    <w:rsid w:val="007B5658"/>
    <w:rsid w:val="007B5B70"/>
    <w:rsid w:val="007B5C16"/>
    <w:rsid w:val="007B5D11"/>
    <w:rsid w:val="007B5F19"/>
    <w:rsid w:val="007B640E"/>
    <w:rsid w:val="007B6902"/>
    <w:rsid w:val="007B6906"/>
    <w:rsid w:val="007B692A"/>
    <w:rsid w:val="007B73AC"/>
    <w:rsid w:val="007B73C8"/>
    <w:rsid w:val="007B7490"/>
    <w:rsid w:val="007B763B"/>
    <w:rsid w:val="007B765D"/>
    <w:rsid w:val="007B775A"/>
    <w:rsid w:val="007B77A8"/>
    <w:rsid w:val="007B7AA2"/>
    <w:rsid w:val="007B7E2B"/>
    <w:rsid w:val="007C195F"/>
    <w:rsid w:val="007C1E43"/>
    <w:rsid w:val="007C265B"/>
    <w:rsid w:val="007C2859"/>
    <w:rsid w:val="007C2B91"/>
    <w:rsid w:val="007C3563"/>
    <w:rsid w:val="007C3861"/>
    <w:rsid w:val="007C43F4"/>
    <w:rsid w:val="007C444C"/>
    <w:rsid w:val="007C474B"/>
    <w:rsid w:val="007C4772"/>
    <w:rsid w:val="007C4777"/>
    <w:rsid w:val="007C50E6"/>
    <w:rsid w:val="007C5557"/>
    <w:rsid w:val="007C5691"/>
    <w:rsid w:val="007C6599"/>
    <w:rsid w:val="007C67BD"/>
    <w:rsid w:val="007C6902"/>
    <w:rsid w:val="007C6A9B"/>
    <w:rsid w:val="007C71A2"/>
    <w:rsid w:val="007C7391"/>
    <w:rsid w:val="007C7799"/>
    <w:rsid w:val="007C78A3"/>
    <w:rsid w:val="007C7C63"/>
    <w:rsid w:val="007D0E6E"/>
    <w:rsid w:val="007D1030"/>
    <w:rsid w:val="007D1834"/>
    <w:rsid w:val="007D2094"/>
    <w:rsid w:val="007D278C"/>
    <w:rsid w:val="007D3139"/>
    <w:rsid w:val="007D3363"/>
    <w:rsid w:val="007D3689"/>
    <w:rsid w:val="007D4227"/>
    <w:rsid w:val="007D43CD"/>
    <w:rsid w:val="007D5771"/>
    <w:rsid w:val="007D6186"/>
    <w:rsid w:val="007D6B56"/>
    <w:rsid w:val="007D7199"/>
    <w:rsid w:val="007D7F86"/>
    <w:rsid w:val="007E0191"/>
    <w:rsid w:val="007E0477"/>
    <w:rsid w:val="007E07A8"/>
    <w:rsid w:val="007E0BFD"/>
    <w:rsid w:val="007E1962"/>
    <w:rsid w:val="007E1D78"/>
    <w:rsid w:val="007E2D83"/>
    <w:rsid w:val="007E343A"/>
    <w:rsid w:val="007E36D3"/>
    <w:rsid w:val="007E3ADB"/>
    <w:rsid w:val="007E407F"/>
    <w:rsid w:val="007E444D"/>
    <w:rsid w:val="007E4615"/>
    <w:rsid w:val="007E4760"/>
    <w:rsid w:val="007E4C72"/>
    <w:rsid w:val="007E4F16"/>
    <w:rsid w:val="007E52CF"/>
    <w:rsid w:val="007E52EE"/>
    <w:rsid w:val="007E53B0"/>
    <w:rsid w:val="007E5B82"/>
    <w:rsid w:val="007E5DD1"/>
    <w:rsid w:val="007E5F35"/>
    <w:rsid w:val="007E7A23"/>
    <w:rsid w:val="007F0233"/>
    <w:rsid w:val="007F0475"/>
    <w:rsid w:val="007F098A"/>
    <w:rsid w:val="007F10EA"/>
    <w:rsid w:val="007F137F"/>
    <w:rsid w:val="007F151E"/>
    <w:rsid w:val="007F1612"/>
    <w:rsid w:val="007F1830"/>
    <w:rsid w:val="007F1FEC"/>
    <w:rsid w:val="007F213E"/>
    <w:rsid w:val="007F27E8"/>
    <w:rsid w:val="007F2A9D"/>
    <w:rsid w:val="007F2F1D"/>
    <w:rsid w:val="007F3337"/>
    <w:rsid w:val="007F34AD"/>
    <w:rsid w:val="007F3584"/>
    <w:rsid w:val="007F3597"/>
    <w:rsid w:val="007F3892"/>
    <w:rsid w:val="007F40F9"/>
    <w:rsid w:val="007F5097"/>
    <w:rsid w:val="007F5229"/>
    <w:rsid w:val="007F528C"/>
    <w:rsid w:val="007F56AC"/>
    <w:rsid w:val="007F5725"/>
    <w:rsid w:val="007F5E49"/>
    <w:rsid w:val="007F5F6A"/>
    <w:rsid w:val="007F6995"/>
    <w:rsid w:val="007F699F"/>
    <w:rsid w:val="007F7045"/>
    <w:rsid w:val="007F7E4D"/>
    <w:rsid w:val="0080048D"/>
    <w:rsid w:val="00800BCB"/>
    <w:rsid w:val="008010F1"/>
    <w:rsid w:val="008011C2"/>
    <w:rsid w:val="0080197D"/>
    <w:rsid w:val="00801996"/>
    <w:rsid w:val="00802207"/>
    <w:rsid w:val="00802908"/>
    <w:rsid w:val="0080398B"/>
    <w:rsid w:val="008039E2"/>
    <w:rsid w:val="00803D3E"/>
    <w:rsid w:val="008040A4"/>
    <w:rsid w:val="008044DD"/>
    <w:rsid w:val="00804DF5"/>
    <w:rsid w:val="00804E53"/>
    <w:rsid w:val="00804F10"/>
    <w:rsid w:val="008058D3"/>
    <w:rsid w:val="008061BD"/>
    <w:rsid w:val="00807170"/>
    <w:rsid w:val="0080774A"/>
    <w:rsid w:val="0080780F"/>
    <w:rsid w:val="00807A57"/>
    <w:rsid w:val="00807C25"/>
    <w:rsid w:val="00810454"/>
    <w:rsid w:val="00810629"/>
    <w:rsid w:val="00810BEF"/>
    <w:rsid w:val="00811C10"/>
    <w:rsid w:val="00812043"/>
    <w:rsid w:val="0081205F"/>
    <w:rsid w:val="00812101"/>
    <w:rsid w:val="00812E51"/>
    <w:rsid w:val="00812FD9"/>
    <w:rsid w:val="008145DB"/>
    <w:rsid w:val="00814AD3"/>
    <w:rsid w:val="00815D7D"/>
    <w:rsid w:val="00815EF3"/>
    <w:rsid w:val="00817DF0"/>
    <w:rsid w:val="00817F4E"/>
    <w:rsid w:val="00820384"/>
    <w:rsid w:val="00820E14"/>
    <w:rsid w:val="0082145C"/>
    <w:rsid w:val="0082174F"/>
    <w:rsid w:val="0082188B"/>
    <w:rsid w:val="0082216B"/>
    <w:rsid w:val="00822546"/>
    <w:rsid w:val="00822669"/>
    <w:rsid w:val="00822A0D"/>
    <w:rsid w:val="008233FF"/>
    <w:rsid w:val="00823526"/>
    <w:rsid w:val="00823A91"/>
    <w:rsid w:val="00823FD8"/>
    <w:rsid w:val="008241E1"/>
    <w:rsid w:val="0082440E"/>
    <w:rsid w:val="00824BF2"/>
    <w:rsid w:val="00825E93"/>
    <w:rsid w:val="0082628F"/>
    <w:rsid w:val="00826971"/>
    <w:rsid w:val="008270C4"/>
    <w:rsid w:val="008270EF"/>
    <w:rsid w:val="008303A7"/>
    <w:rsid w:val="008304BA"/>
    <w:rsid w:val="008306CE"/>
    <w:rsid w:val="0083082C"/>
    <w:rsid w:val="00830E03"/>
    <w:rsid w:val="008311DD"/>
    <w:rsid w:val="008318BA"/>
    <w:rsid w:val="00831EED"/>
    <w:rsid w:val="008327F3"/>
    <w:rsid w:val="008332C6"/>
    <w:rsid w:val="008334F0"/>
    <w:rsid w:val="008337CD"/>
    <w:rsid w:val="00833832"/>
    <w:rsid w:val="00833B49"/>
    <w:rsid w:val="00834548"/>
    <w:rsid w:val="00834DA4"/>
    <w:rsid w:val="00835760"/>
    <w:rsid w:val="00835A28"/>
    <w:rsid w:val="00836524"/>
    <w:rsid w:val="00836865"/>
    <w:rsid w:val="00836E03"/>
    <w:rsid w:val="0083755B"/>
    <w:rsid w:val="008407F2"/>
    <w:rsid w:val="00840D49"/>
    <w:rsid w:val="00841055"/>
    <w:rsid w:val="0084155B"/>
    <w:rsid w:val="0084169F"/>
    <w:rsid w:val="00841915"/>
    <w:rsid w:val="00842937"/>
    <w:rsid w:val="0084336D"/>
    <w:rsid w:val="0084352B"/>
    <w:rsid w:val="00843783"/>
    <w:rsid w:val="008437DA"/>
    <w:rsid w:val="0084395F"/>
    <w:rsid w:val="008439E6"/>
    <w:rsid w:val="00843A46"/>
    <w:rsid w:val="00844F17"/>
    <w:rsid w:val="008450E0"/>
    <w:rsid w:val="00845294"/>
    <w:rsid w:val="00845643"/>
    <w:rsid w:val="00845922"/>
    <w:rsid w:val="00845AE9"/>
    <w:rsid w:val="00846B16"/>
    <w:rsid w:val="00846B9B"/>
    <w:rsid w:val="00847078"/>
    <w:rsid w:val="008471CB"/>
    <w:rsid w:val="008478F6"/>
    <w:rsid w:val="00850ABB"/>
    <w:rsid w:val="00851273"/>
    <w:rsid w:val="008513F5"/>
    <w:rsid w:val="00852336"/>
    <w:rsid w:val="00852D25"/>
    <w:rsid w:val="00852DE5"/>
    <w:rsid w:val="008533DC"/>
    <w:rsid w:val="00853F96"/>
    <w:rsid w:val="00854653"/>
    <w:rsid w:val="0085483A"/>
    <w:rsid w:val="00854A97"/>
    <w:rsid w:val="00854D22"/>
    <w:rsid w:val="00855001"/>
    <w:rsid w:val="008551B4"/>
    <w:rsid w:val="008552CF"/>
    <w:rsid w:val="00855320"/>
    <w:rsid w:val="008554E8"/>
    <w:rsid w:val="00856315"/>
    <w:rsid w:val="00856825"/>
    <w:rsid w:val="008569A9"/>
    <w:rsid w:val="00856EC3"/>
    <w:rsid w:val="00856F4C"/>
    <w:rsid w:val="0085726A"/>
    <w:rsid w:val="00857C93"/>
    <w:rsid w:val="008600E6"/>
    <w:rsid w:val="00861828"/>
    <w:rsid w:val="00861C2C"/>
    <w:rsid w:val="00861D17"/>
    <w:rsid w:val="00861DB4"/>
    <w:rsid w:val="00862859"/>
    <w:rsid w:val="00863113"/>
    <w:rsid w:val="008632A0"/>
    <w:rsid w:val="00863386"/>
    <w:rsid w:val="00863A2E"/>
    <w:rsid w:val="00864531"/>
    <w:rsid w:val="00864554"/>
    <w:rsid w:val="008648A8"/>
    <w:rsid w:val="00864B7F"/>
    <w:rsid w:val="00864B90"/>
    <w:rsid w:val="008654BC"/>
    <w:rsid w:val="008657D7"/>
    <w:rsid w:val="00865B66"/>
    <w:rsid w:val="00865E45"/>
    <w:rsid w:val="00865F3C"/>
    <w:rsid w:val="0086639D"/>
    <w:rsid w:val="00866457"/>
    <w:rsid w:val="00866694"/>
    <w:rsid w:val="008667D4"/>
    <w:rsid w:val="008668AB"/>
    <w:rsid w:val="008671AF"/>
    <w:rsid w:val="008672D2"/>
    <w:rsid w:val="008677B8"/>
    <w:rsid w:val="00867A6A"/>
    <w:rsid w:val="00867B84"/>
    <w:rsid w:val="00867D74"/>
    <w:rsid w:val="00867DE5"/>
    <w:rsid w:val="00870584"/>
    <w:rsid w:val="00870D1F"/>
    <w:rsid w:val="00870FA5"/>
    <w:rsid w:val="00871489"/>
    <w:rsid w:val="0087153D"/>
    <w:rsid w:val="00871B92"/>
    <w:rsid w:val="008721F1"/>
    <w:rsid w:val="0087320D"/>
    <w:rsid w:val="008734C1"/>
    <w:rsid w:val="0087399F"/>
    <w:rsid w:val="00873E55"/>
    <w:rsid w:val="00874E42"/>
    <w:rsid w:val="00875086"/>
    <w:rsid w:val="00875230"/>
    <w:rsid w:val="0087532E"/>
    <w:rsid w:val="0087548A"/>
    <w:rsid w:val="00875617"/>
    <w:rsid w:val="00875B10"/>
    <w:rsid w:val="00875BD4"/>
    <w:rsid w:val="00876044"/>
    <w:rsid w:val="00876132"/>
    <w:rsid w:val="00876E9B"/>
    <w:rsid w:val="00877C64"/>
    <w:rsid w:val="0088034E"/>
    <w:rsid w:val="008806BC"/>
    <w:rsid w:val="00880A37"/>
    <w:rsid w:val="0088114B"/>
    <w:rsid w:val="00882B06"/>
    <w:rsid w:val="00882BAB"/>
    <w:rsid w:val="0088396D"/>
    <w:rsid w:val="00883FED"/>
    <w:rsid w:val="00884198"/>
    <w:rsid w:val="0088423E"/>
    <w:rsid w:val="00884477"/>
    <w:rsid w:val="00884A39"/>
    <w:rsid w:val="00884ABD"/>
    <w:rsid w:val="00884E52"/>
    <w:rsid w:val="00884E57"/>
    <w:rsid w:val="008850D2"/>
    <w:rsid w:val="008857F5"/>
    <w:rsid w:val="0088614D"/>
    <w:rsid w:val="00887914"/>
    <w:rsid w:val="00887E36"/>
    <w:rsid w:val="008902A1"/>
    <w:rsid w:val="00891ADE"/>
    <w:rsid w:val="008922AE"/>
    <w:rsid w:val="008928F5"/>
    <w:rsid w:val="00892A8E"/>
    <w:rsid w:val="00892BE8"/>
    <w:rsid w:val="00892DA6"/>
    <w:rsid w:val="00892EDE"/>
    <w:rsid w:val="00892FEE"/>
    <w:rsid w:val="00892FF6"/>
    <w:rsid w:val="008934F7"/>
    <w:rsid w:val="00893F62"/>
    <w:rsid w:val="00894008"/>
    <w:rsid w:val="008948D6"/>
    <w:rsid w:val="00894F6F"/>
    <w:rsid w:val="00895701"/>
    <w:rsid w:val="008A00EA"/>
    <w:rsid w:val="008A029F"/>
    <w:rsid w:val="008A0592"/>
    <w:rsid w:val="008A15CE"/>
    <w:rsid w:val="008A30F8"/>
    <w:rsid w:val="008A3222"/>
    <w:rsid w:val="008A3275"/>
    <w:rsid w:val="008A373D"/>
    <w:rsid w:val="008A41CA"/>
    <w:rsid w:val="008A42F4"/>
    <w:rsid w:val="008A46E5"/>
    <w:rsid w:val="008A56A8"/>
    <w:rsid w:val="008A5CCA"/>
    <w:rsid w:val="008A6572"/>
    <w:rsid w:val="008A7D9C"/>
    <w:rsid w:val="008A7DB0"/>
    <w:rsid w:val="008B040B"/>
    <w:rsid w:val="008B11C7"/>
    <w:rsid w:val="008B15DD"/>
    <w:rsid w:val="008B17BF"/>
    <w:rsid w:val="008B2162"/>
    <w:rsid w:val="008B26A6"/>
    <w:rsid w:val="008B2AAC"/>
    <w:rsid w:val="008B3B02"/>
    <w:rsid w:val="008B4DA0"/>
    <w:rsid w:val="008B51B6"/>
    <w:rsid w:val="008B535D"/>
    <w:rsid w:val="008B5BA9"/>
    <w:rsid w:val="008B5D06"/>
    <w:rsid w:val="008B6069"/>
    <w:rsid w:val="008B658E"/>
    <w:rsid w:val="008B665F"/>
    <w:rsid w:val="008B6CFD"/>
    <w:rsid w:val="008B7A23"/>
    <w:rsid w:val="008B7BF9"/>
    <w:rsid w:val="008B7F2C"/>
    <w:rsid w:val="008C035F"/>
    <w:rsid w:val="008C08AC"/>
    <w:rsid w:val="008C1701"/>
    <w:rsid w:val="008C21A7"/>
    <w:rsid w:val="008C24A9"/>
    <w:rsid w:val="008C25E0"/>
    <w:rsid w:val="008C28C1"/>
    <w:rsid w:val="008C3245"/>
    <w:rsid w:val="008C4129"/>
    <w:rsid w:val="008C4473"/>
    <w:rsid w:val="008C4489"/>
    <w:rsid w:val="008C56D4"/>
    <w:rsid w:val="008C69E3"/>
    <w:rsid w:val="008C6FEB"/>
    <w:rsid w:val="008C715D"/>
    <w:rsid w:val="008C75BA"/>
    <w:rsid w:val="008C78FF"/>
    <w:rsid w:val="008C7910"/>
    <w:rsid w:val="008D10E7"/>
    <w:rsid w:val="008D1539"/>
    <w:rsid w:val="008D1F03"/>
    <w:rsid w:val="008D2402"/>
    <w:rsid w:val="008D249A"/>
    <w:rsid w:val="008D3838"/>
    <w:rsid w:val="008D4107"/>
    <w:rsid w:val="008D536E"/>
    <w:rsid w:val="008D6078"/>
    <w:rsid w:val="008D66AF"/>
    <w:rsid w:val="008D698C"/>
    <w:rsid w:val="008D6F0E"/>
    <w:rsid w:val="008D7047"/>
    <w:rsid w:val="008D73C6"/>
    <w:rsid w:val="008D7464"/>
    <w:rsid w:val="008D77EA"/>
    <w:rsid w:val="008D7C0F"/>
    <w:rsid w:val="008E0177"/>
    <w:rsid w:val="008E037E"/>
    <w:rsid w:val="008E0573"/>
    <w:rsid w:val="008E0697"/>
    <w:rsid w:val="008E0843"/>
    <w:rsid w:val="008E0885"/>
    <w:rsid w:val="008E08A4"/>
    <w:rsid w:val="008E0C0A"/>
    <w:rsid w:val="008E0F19"/>
    <w:rsid w:val="008E0FA0"/>
    <w:rsid w:val="008E17BE"/>
    <w:rsid w:val="008E1E65"/>
    <w:rsid w:val="008E1E9E"/>
    <w:rsid w:val="008E20FB"/>
    <w:rsid w:val="008E228E"/>
    <w:rsid w:val="008E2D7C"/>
    <w:rsid w:val="008E2DFD"/>
    <w:rsid w:val="008E4079"/>
    <w:rsid w:val="008E422F"/>
    <w:rsid w:val="008E42BA"/>
    <w:rsid w:val="008E4A7B"/>
    <w:rsid w:val="008E5303"/>
    <w:rsid w:val="008E614E"/>
    <w:rsid w:val="008E6750"/>
    <w:rsid w:val="008E6B18"/>
    <w:rsid w:val="008E6EE4"/>
    <w:rsid w:val="008E7052"/>
    <w:rsid w:val="008E7367"/>
    <w:rsid w:val="008E7A51"/>
    <w:rsid w:val="008F01D1"/>
    <w:rsid w:val="008F0690"/>
    <w:rsid w:val="008F0E0F"/>
    <w:rsid w:val="008F15F4"/>
    <w:rsid w:val="008F179C"/>
    <w:rsid w:val="008F204B"/>
    <w:rsid w:val="008F2258"/>
    <w:rsid w:val="008F315E"/>
    <w:rsid w:val="008F5428"/>
    <w:rsid w:val="008F56BC"/>
    <w:rsid w:val="008F6268"/>
    <w:rsid w:val="008F68DE"/>
    <w:rsid w:val="008F6BBA"/>
    <w:rsid w:val="008F6D95"/>
    <w:rsid w:val="008F7C38"/>
    <w:rsid w:val="00900E9F"/>
    <w:rsid w:val="00901148"/>
    <w:rsid w:val="00901D6C"/>
    <w:rsid w:val="00902771"/>
    <w:rsid w:val="00902D7E"/>
    <w:rsid w:val="0090308C"/>
    <w:rsid w:val="009036C6"/>
    <w:rsid w:val="00903D10"/>
    <w:rsid w:val="00905319"/>
    <w:rsid w:val="009054A7"/>
    <w:rsid w:val="00905885"/>
    <w:rsid w:val="00905B58"/>
    <w:rsid w:val="00905CCC"/>
    <w:rsid w:val="0090610F"/>
    <w:rsid w:val="00906A7F"/>
    <w:rsid w:val="00906E25"/>
    <w:rsid w:val="00906EBC"/>
    <w:rsid w:val="009074DB"/>
    <w:rsid w:val="0090769D"/>
    <w:rsid w:val="0090786C"/>
    <w:rsid w:val="00907FDD"/>
    <w:rsid w:val="009101D2"/>
    <w:rsid w:val="009105FF"/>
    <w:rsid w:val="00910B52"/>
    <w:rsid w:val="00910D79"/>
    <w:rsid w:val="00911040"/>
    <w:rsid w:val="00911173"/>
    <w:rsid w:val="00911190"/>
    <w:rsid w:val="00911535"/>
    <w:rsid w:val="0091189C"/>
    <w:rsid w:val="0091193B"/>
    <w:rsid w:val="00911CE4"/>
    <w:rsid w:val="0091211E"/>
    <w:rsid w:val="00912500"/>
    <w:rsid w:val="0091366C"/>
    <w:rsid w:val="00913BC0"/>
    <w:rsid w:val="00914218"/>
    <w:rsid w:val="009142A8"/>
    <w:rsid w:val="009158C9"/>
    <w:rsid w:val="00915C30"/>
    <w:rsid w:val="009160ED"/>
    <w:rsid w:val="0091663E"/>
    <w:rsid w:val="00916746"/>
    <w:rsid w:val="00916AE3"/>
    <w:rsid w:val="00916F97"/>
    <w:rsid w:val="0091703D"/>
    <w:rsid w:val="009170DA"/>
    <w:rsid w:val="0092079A"/>
    <w:rsid w:val="00920AF7"/>
    <w:rsid w:val="00921016"/>
    <w:rsid w:val="009218B1"/>
    <w:rsid w:val="00921A95"/>
    <w:rsid w:val="00921BEB"/>
    <w:rsid w:val="00921C20"/>
    <w:rsid w:val="00921E98"/>
    <w:rsid w:val="00922B83"/>
    <w:rsid w:val="00922E99"/>
    <w:rsid w:val="00922FF0"/>
    <w:rsid w:val="0092396C"/>
    <w:rsid w:val="00924372"/>
    <w:rsid w:val="00924568"/>
    <w:rsid w:val="00924D73"/>
    <w:rsid w:val="009253C9"/>
    <w:rsid w:val="0092572F"/>
    <w:rsid w:val="009257FE"/>
    <w:rsid w:val="00926250"/>
    <w:rsid w:val="009268F2"/>
    <w:rsid w:val="00926C5B"/>
    <w:rsid w:val="00926EBA"/>
    <w:rsid w:val="00926F14"/>
    <w:rsid w:val="00926F52"/>
    <w:rsid w:val="009270D5"/>
    <w:rsid w:val="00927244"/>
    <w:rsid w:val="0092771B"/>
    <w:rsid w:val="00927A16"/>
    <w:rsid w:val="00927AD1"/>
    <w:rsid w:val="0093013A"/>
    <w:rsid w:val="0093013D"/>
    <w:rsid w:val="009302D4"/>
    <w:rsid w:val="009309AE"/>
    <w:rsid w:val="00931001"/>
    <w:rsid w:val="00931049"/>
    <w:rsid w:val="00931E6B"/>
    <w:rsid w:val="00931EA6"/>
    <w:rsid w:val="00931EC4"/>
    <w:rsid w:val="00931ECE"/>
    <w:rsid w:val="00932039"/>
    <w:rsid w:val="009322D3"/>
    <w:rsid w:val="009329DF"/>
    <w:rsid w:val="00932E9E"/>
    <w:rsid w:val="00933314"/>
    <w:rsid w:val="00933631"/>
    <w:rsid w:val="009336EC"/>
    <w:rsid w:val="00933E44"/>
    <w:rsid w:val="00934EE3"/>
    <w:rsid w:val="0093540D"/>
    <w:rsid w:val="00935413"/>
    <w:rsid w:val="0093576A"/>
    <w:rsid w:val="0093673D"/>
    <w:rsid w:val="00936AD6"/>
    <w:rsid w:val="00936E9A"/>
    <w:rsid w:val="009376AA"/>
    <w:rsid w:val="00937A77"/>
    <w:rsid w:val="00940428"/>
    <w:rsid w:val="00940E1A"/>
    <w:rsid w:val="009412EA"/>
    <w:rsid w:val="00941464"/>
    <w:rsid w:val="00941E08"/>
    <w:rsid w:val="0094299D"/>
    <w:rsid w:val="00942B3F"/>
    <w:rsid w:val="00943224"/>
    <w:rsid w:val="009439C0"/>
    <w:rsid w:val="00944259"/>
    <w:rsid w:val="00944270"/>
    <w:rsid w:val="00944297"/>
    <w:rsid w:val="00944E47"/>
    <w:rsid w:val="00944F38"/>
    <w:rsid w:val="00944FCF"/>
    <w:rsid w:val="00945342"/>
    <w:rsid w:val="00945573"/>
    <w:rsid w:val="0094617E"/>
    <w:rsid w:val="009463B8"/>
    <w:rsid w:val="00946402"/>
    <w:rsid w:val="00947746"/>
    <w:rsid w:val="009477DF"/>
    <w:rsid w:val="00947A9E"/>
    <w:rsid w:val="00950440"/>
    <w:rsid w:val="009504F0"/>
    <w:rsid w:val="00950622"/>
    <w:rsid w:val="00950C87"/>
    <w:rsid w:val="00950DD2"/>
    <w:rsid w:val="00951621"/>
    <w:rsid w:val="00951E59"/>
    <w:rsid w:val="0095202B"/>
    <w:rsid w:val="0095247F"/>
    <w:rsid w:val="0095252D"/>
    <w:rsid w:val="00952599"/>
    <w:rsid w:val="009537D8"/>
    <w:rsid w:val="00953A22"/>
    <w:rsid w:val="00954BB0"/>
    <w:rsid w:val="009550BD"/>
    <w:rsid w:val="00955FB4"/>
    <w:rsid w:val="00956030"/>
    <w:rsid w:val="00956242"/>
    <w:rsid w:val="009564F3"/>
    <w:rsid w:val="00956F49"/>
    <w:rsid w:val="00957423"/>
    <w:rsid w:val="0095793E"/>
    <w:rsid w:val="00960049"/>
    <w:rsid w:val="00960075"/>
    <w:rsid w:val="00960487"/>
    <w:rsid w:val="00960758"/>
    <w:rsid w:val="00961B53"/>
    <w:rsid w:val="00962AAB"/>
    <w:rsid w:val="00962B21"/>
    <w:rsid w:val="00962D01"/>
    <w:rsid w:val="00962D27"/>
    <w:rsid w:val="0096391F"/>
    <w:rsid w:val="00963D4B"/>
    <w:rsid w:val="00963FB7"/>
    <w:rsid w:val="0096498F"/>
    <w:rsid w:val="00964ECA"/>
    <w:rsid w:val="009654EA"/>
    <w:rsid w:val="00966C35"/>
    <w:rsid w:val="009672A4"/>
    <w:rsid w:val="009676E8"/>
    <w:rsid w:val="0096770A"/>
    <w:rsid w:val="00967E3B"/>
    <w:rsid w:val="0097037A"/>
    <w:rsid w:val="009705B0"/>
    <w:rsid w:val="00970725"/>
    <w:rsid w:val="009708C7"/>
    <w:rsid w:val="00970A22"/>
    <w:rsid w:val="00970BF0"/>
    <w:rsid w:val="00970E11"/>
    <w:rsid w:val="009710BB"/>
    <w:rsid w:val="009711E2"/>
    <w:rsid w:val="009716AF"/>
    <w:rsid w:val="00971A95"/>
    <w:rsid w:val="009724EC"/>
    <w:rsid w:val="0097359F"/>
    <w:rsid w:val="00974328"/>
    <w:rsid w:val="00974738"/>
    <w:rsid w:val="00974C8D"/>
    <w:rsid w:val="00974CC5"/>
    <w:rsid w:val="00974ED9"/>
    <w:rsid w:val="00975A4B"/>
    <w:rsid w:val="00975F69"/>
    <w:rsid w:val="00976174"/>
    <w:rsid w:val="009762B9"/>
    <w:rsid w:val="009770B5"/>
    <w:rsid w:val="00977DC5"/>
    <w:rsid w:val="00980240"/>
    <w:rsid w:val="00980A90"/>
    <w:rsid w:val="00980E95"/>
    <w:rsid w:val="00980F7E"/>
    <w:rsid w:val="00981190"/>
    <w:rsid w:val="009814E0"/>
    <w:rsid w:val="00982FD7"/>
    <w:rsid w:val="00982FE4"/>
    <w:rsid w:val="00983606"/>
    <w:rsid w:val="00983774"/>
    <w:rsid w:val="00983A27"/>
    <w:rsid w:val="00983F03"/>
    <w:rsid w:val="009841B6"/>
    <w:rsid w:val="00984D76"/>
    <w:rsid w:val="00984FC2"/>
    <w:rsid w:val="009853D3"/>
    <w:rsid w:val="009859B2"/>
    <w:rsid w:val="00985FC7"/>
    <w:rsid w:val="009867D7"/>
    <w:rsid w:val="00986BD5"/>
    <w:rsid w:val="00987474"/>
    <w:rsid w:val="00987512"/>
    <w:rsid w:val="00987CEE"/>
    <w:rsid w:val="00987E43"/>
    <w:rsid w:val="009906CA"/>
    <w:rsid w:val="0099094E"/>
    <w:rsid w:val="0099107A"/>
    <w:rsid w:val="009911D9"/>
    <w:rsid w:val="009913F5"/>
    <w:rsid w:val="00991A4D"/>
    <w:rsid w:val="009921AE"/>
    <w:rsid w:val="0099243C"/>
    <w:rsid w:val="00993B2A"/>
    <w:rsid w:val="0099408C"/>
    <w:rsid w:val="0099460B"/>
    <w:rsid w:val="009949E8"/>
    <w:rsid w:val="00994F72"/>
    <w:rsid w:val="00996180"/>
    <w:rsid w:val="00996881"/>
    <w:rsid w:val="009972BA"/>
    <w:rsid w:val="00997350"/>
    <w:rsid w:val="0099750D"/>
    <w:rsid w:val="009A06D2"/>
    <w:rsid w:val="009A0A40"/>
    <w:rsid w:val="009A0DC2"/>
    <w:rsid w:val="009A1424"/>
    <w:rsid w:val="009A17B6"/>
    <w:rsid w:val="009A193A"/>
    <w:rsid w:val="009A1A89"/>
    <w:rsid w:val="009A3243"/>
    <w:rsid w:val="009A397C"/>
    <w:rsid w:val="009A3BDB"/>
    <w:rsid w:val="009A3C50"/>
    <w:rsid w:val="009A4278"/>
    <w:rsid w:val="009A43ED"/>
    <w:rsid w:val="009A4411"/>
    <w:rsid w:val="009A45BD"/>
    <w:rsid w:val="009A471E"/>
    <w:rsid w:val="009A4B3B"/>
    <w:rsid w:val="009A4DE9"/>
    <w:rsid w:val="009A4F46"/>
    <w:rsid w:val="009A51E1"/>
    <w:rsid w:val="009A53D1"/>
    <w:rsid w:val="009A58CA"/>
    <w:rsid w:val="009A5A34"/>
    <w:rsid w:val="009A5AA5"/>
    <w:rsid w:val="009A627E"/>
    <w:rsid w:val="009A7C67"/>
    <w:rsid w:val="009A7CC4"/>
    <w:rsid w:val="009B053A"/>
    <w:rsid w:val="009B14DF"/>
    <w:rsid w:val="009B1515"/>
    <w:rsid w:val="009B1ED1"/>
    <w:rsid w:val="009B2190"/>
    <w:rsid w:val="009B2317"/>
    <w:rsid w:val="009B2761"/>
    <w:rsid w:val="009B2DC7"/>
    <w:rsid w:val="009B3AC6"/>
    <w:rsid w:val="009B3D1E"/>
    <w:rsid w:val="009B4213"/>
    <w:rsid w:val="009B4C98"/>
    <w:rsid w:val="009B558F"/>
    <w:rsid w:val="009B598E"/>
    <w:rsid w:val="009B5B75"/>
    <w:rsid w:val="009B5D5E"/>
    <w:rsid w:val="009B5F16"/>
    <w:rsid w:val="009B604D"/>
    <w:rsid w:val="009B6254"/>
    <w:rsid w:val="009B635A"/>
    <w:rsid w:val="009B67D8"/>
    <w:rsid w:val="009B69F2"/>
    <w:rsid w:val="009B6C51"/>
    <w:rsid w:val="009B6E50"/>
    <w:rsid w:val="009B70DD"/>
    <w:rsid w:val="009B7598"/>
    <w:rsid w:val="009B7D1A"/>
    <w:rsid w:val="009C0032"/>
    <w:rsid w:val="009C05C2"/>
    <w:rsid w:val="009C151F"/>
    <w:rsid w:val="009C16DF"/>
    <w:rsid w:val="009C17A6"/>
    <w:rsid w:val="009C1EF7"/>
    <w:rsid w:val="009C1FCB"/>
    <w:rsid w:val="009C2349"/>
    <w:rsid w:val="009C3B99"/>
    <w:rsid w:val="009C3ED9"/>
    <w:rsid w:val="009C4494"/>
    <w:rsid w:val="009C46EA"/>
    <w:rsid w:val="009C5280"/>
    <w:rsid w:val="009C55E5"/>
    <w:rsid w:val="009C56CE"/>
    <w:rsid w:val="009C5749"/>
    <w:rsid w:val="009C648E"/>
    <w:rsid w:val="009C661E"/>
    <w:rsid w:val="009C66DC"/>
    <w:rsid w:val="009C6842"/>
    <w:rsid w:val="009C6958"/>
    <w:rsid w:val="009C6A4D"/>
    <w:rsid w:val="009C6BA8"/>
    <w:rsid w:val="009C6C9E"/>
    <w:rsid w:val="009C747C"/>
    <w:rsid w:val="009C7799"/>
    <w:rsid w:val="009C7F33"/>
    <w:rsid w:val="009D0319"/>
    <w:rsid w:val="009D0390"/>
    <w:rsid w:val="009D0BAE"/>
    <w:rsid w:val="009D12C0"/>
    <w:rsid w:val="009D172E"/>
    <w:rsid w:val="009D2022"/>
    <w:rsid w:val="009D20F5"/>
    <w:rsid w:val="009D214C"/>
    <w:rsid w:val="009D377C"/>
    <w:rsid w:val="009D43FD"/>
    <w:rsid w:val="009D4415"/>
    <w:rsid w:val="009D4C7B"/>
    <w:rsid w:val="009D4D46"/>
    <w:rsid w:val="009D4E37"/>
    <w:rsid w:val="009D57A7"/>
    <w:rsid w:val="009D5D89"/>
    <w:rsid w:val="009D60DF"/>
    <w:rsid w:val="009D61DE"/>
    <w:rsid w:val="009D6D64"/>
    <w:rsid w:val="009D7657"/>
    <w:rsid w:val="009D78C7"/>
    <w:rsid w:val="009D7919"/>
    <w:rsid w:val="009D7BC3"/>
    <w:rsid w:val="009D7CD7"/>
    <w:rsid w:val="009D7EA3"/>
    <w:rsid w:val="009E0994"/>
    <w:rsid w:val="009E0C52"/>
    <w:rsid w:val="009E1081"/>
    <w:rsid w:val="009E1177"/>
    <w:rsid w:val="009E18C8"/>
    <w:rsid w:val="009E1C09"/>
    <w:rsid w:val="009E23B3"/>
    <w:rsid w:val="009E247D"/>
    <w:rsid w:val="009E2BF2"/>
    <w:rsid w:val="009E2CB9"/>
    <w:rsid w:val="009E2D11"/>
    <w:rsid w:val="009E37B0"/>
    <w:rsid w:val="009E3802"/>
    <w:rsid w:val="009E39D3"/>
    <w:rsid w:val="009E3AA7"/>
    <w:rsid w:val="009E3D3C"/>
    <w:rsid w:val="009E407D"/>
    <w:rsid w:val="009E4150"/>
    <w:rsid w:val="009E4290"/>
    <w:rsid w:val="009E42D9"/>
    <w:rsid w:val="009E4CE2"/>
    <w:rsid w:val="009E51EA"/>
    <w:rsid w:val="009E5DE1"/>
    <w:rsid w:val="009E662B"/>
    <w:rsid w:val="009E6CAB"/>
    <w:rsid w:val="009E7231"/>
    <w:rsid w:val="009E7510"/>
    <w:rsid w:val="009E783D"/>
    <w:rsid w:val="009E79DD"/>
    <w:rsid w:val="009E7D2F"/>
    <w:rsid w:val="009F0012"/>
    <w:rsid w:val="009F003F"/>
    <w:rsid w:val="009F074E"/>
    <w:rsid w:val="009F0B59"/>
    <w:rsid w:val="009F1ADD"/>
    <w:rsid w:val="009F256F"/>
    <w:rsid w:val="009F2810"/>
    <w:rsid w:val="009F2A7B"/>
    <w:rsid w:val="009F2E96"/>
    <w:rsid w:val="009F36D1"/>
    <w:rsid w:val="009F408C"/>
    <w:rsid w:val="009F4927"/>
    <w:rsid w:val="009F4CDD"/>
    <w:rsid w:val="009F4D4A"/>
    <w:rsid w:val="009F53A3"/>
    <w:rsid w:val="009F5478"/>
    <w:rsid w:val="009F54B6"/>
    <w:rsid w:val="009F616F"/>
    <w:rsid w:val="009F64F8"/>
    <w:rsid w:val="009F652E"/>
    <w:rsid w:val="009F66D3"/>
    <w:rsid w:val="009F6777"/>
    <w:rsid w:val="009F6A1E"/>
    <w:rsid w:val="009F706C"/>
    <w:rsid w:val="009F7734"/>
    <w:rsid w:val="009F79C5"/>
    <w:rsid w:val="009F7B9F"/>
    <w:rsid w:val="00A01691"/>
    <w:rsid w:val="00A01795"/>
    <w:rsid w:val="00A02944"/>
    <w:rsid w:val="00A02D19"/>
    <w:rsid w:val="00A02E93"/>
    <w:rsid w:val="00A03D63"/>
    <w:rsid w:val="00A04B67"/>
    <w:rsid w:val="00A0500B"/>
    <w:rsid w:val="00A05501"/>
    <w:rsid w:val="00A05CE8"/>
    <w:rsid w:val="00A074FF"/>
    <w:rsid w:val="00A0764B"/>
    <w:rsid w:val="00A103BC"/>
    <w:rsid w:val="00A10491"/>
    <w:rsid w:val="00A106FD"/>
    <w:rsid w:val="00A116BA"/>
    <w:rsid w:val="00A11AA1"/>
    <w:rsid w:val="00A11F0C"/>
    <w:rsid w:val="00A132B9"/>
    <w:rsid w:val="00A13688"/>
    <w:rsid w:val="00A1376D"/>
    <w:rsid w:val="00A13F8A"/>
    <w:rsid w:val="00A1423F"/>
    <w:rsid w:val="00A14DF0"/>
    <w:rsid w:val="00A165FE"/>
    <w:rsid w:val="00A16601"/>
    <w:rsid w:val="00A16DD6"/>
    <w:rsid w:val="00A17592"/>
    <w:rsid w:val="00A20031"/>
    <w:rsid w:val="00A203F9"/>
    <w:rsid w:val="00A20416"/>
    <w:rsid w:val="00A208A2"/>
    <w:rsid w:val="00A20BAE"/>
    <w:rsid w:val="00A2101F"/>
    <w:rsid w:val="00A211A5"/>
    <w:rsid w:val="00A212AB"/>
    <w:rsid w:val="00A21480"/>
    <w:rsid w:val="00A220E4"/>
    <w:rsid w:val="00A22BBA"/>
    <w:rsid w:val="00A22DAB"/>
    <w:rsid w:val="00A23401"/>
    <w:rsid w:val="00A234F3"/>
    <w:rsid w:val="00A2373A"/>
    <w:rsid w:val="00A245F7"/>
    <w:rsid w:val="00A24BDC"/>
    <w:rsid w:val="00A24D45"/>
    <w:rsid w:val="00A259EC"/>
    <w:rsid w:val="00A2618F"/>
    <w:rsid w:val="00A26FE4"/>
    <w:rsid w:val="00A2781D"/>
    <w:rsid w:val="00A27CC8"/>
    <w:rsid w:val="00A27ECC"/>
    <w:rsid w:val="00A303BC"/>
    <w:rsid w:val="00A3044C"/>
    <w:rsid w:val="00A30E36"/>
    <w:rsid w:val="00A30E41"/>
    <w:rsid w:val="00A312D4"/>
    <w:rsid w:val="00A31912"/>
    <w:rsid w:val="00A3193A"/>
    <w:rsid w:val="00A31D41"/>
    <w:rsid w:val="00A3225C"/>
    <w:rsid w:val="00A32F5B"/>
    <w:rsid w:val="00A33173"/>
    <w:rsid w:val="00A333DE"/>
    <w:rsid w:val="00A33534"/>
    <w:rsid w:val="00A3393A"/>
    <w:rsid w:val="00A34AD3"/>
    <w:rsid w:val="00A34D1B"/>
    <w:rsid w:val="00A35E18"/>
    <w:rsid w:val="00A3628F"/>
    <w:rsid w:val="00A36575"/>
    <w:rsid w:val="00A365E4"/>
    <w:rsid w:val="00A367E7"/>
    <w:rsid w:val="00A36B4F"/>
    <w:rsid w:val="00A36B91"/>
    <w:rsid w:val="00A3709C"/>
    <w:rsid w:val="00A3729C"/>
    <w:rsid w:val="00A37651"/>
    <w:rsid w:val="00A377D8"/>
    <w:rsid w:val="00A37931"/>
    <w:rsid w:val="00A37DE2"/>
    <w:rsid w:val="00A400A1"/>
    <w:rsid w:val="00A40EEC"/>
    <w:rsid w:val="00A411B3"/>
    <w:rsid w:val="00A411F4"/>
    <w:rsid w:val="00A42551"/>
    <w:rsid w:val="00A427D4"/>
    <w:rsid w:val="00A43543"/>
    <w:rsid w:val="00A43737"/>
    <w:rsid w:val="00A43987"/>
    <w:rsid w:val="00A44249"/>
    <w:rsid w:val="00A44320"/>
    <w:rsid w:val="00A4455B"/>
    <w:rsid w:val="00A44A8E"/>
    <w:rsid w:val="00A454ED"/>
    <w:rsid w:val="00A456DD"/>
    <w:rsid w:val="00A45B2E"/>
    <w:rsid w:val="00A4621B"/>
    <w:rsid w:val="00A467ED"/>
    <w:rsid w:val="00A47412"/>
    <w:rsid w:val="00A47419"/>
    <w:rsid w:val="00A47AB2"/>
    <w:rsid w:val="00A50E23"/>
    <w:rsid w:val="00A51346"/>
    <w:rsid w:val="00A51473"/>
    <w:rsid w:val="00A514C2"/>
    <w:rsid w:val="00A51AB6"/>
    <w:rsid w:val="00A51BF8"/>
    <w:rsid w:val="00A528A1"/>
    <w:rsid w:val="00A529AC"/>
    <w:rsid w:val="00A52A00"/>
    <w:rsid w:val="00A52AA3"/>
    <w:rsid w:val="00A53A49"/>
    <w:rsid w:val="00A53BC7"/>
    <w:rsid w:val="00A53D6B"/>
    <w:rsid w:val="00A53E8E"/>
    <w:rsid w:val="00A54188"/>
    <w:rsid w:val="00A54D29"/>
    <w:rsid w:val="00A55066"/>
    <w:rsid w:val="00A555EA"/>
    <w:rsid w:val="00A55788"/>
    <w:rsid w:val="00A55A0C"/>
    <w:rsid w:val="00A566F4"/>
    <w:rsid w:val="00A56BC9"/>
    <w:rsid w:val="00A571A0"/>
    <w:rsid w:val="00A573A5"/>
    <w:rsid w:val="00A57655"/>
    <w:rsid w:val="00A57A2B"/>
    <w:rsid w:val="00A57A49"/>
    <w:rsid w:val="00A60B09"/>
    <w:rsid w:val="00A60BA0"/>
    <w:rsid w:val="00A61051"/>
    <w:rsid w:val="00A61611"/>
    <w:rsid w:val="00A6278E"/>
    <w:rsid w:val="00A63907"/>
    <w:rsid w:val="00A63EEA"/>
    <w:rsid w:val="00A64358"/>
    <w:rsid w:val="00A643B8"/>
    <w:rsid w:val="00A6475A"/>
    <w:rsid w:val="00A64CE3"/>
    <w:rsid w:val="00A64D76"/>
    <w:rsid w:val="00A6538F"/>
    <w:rsid w:val="00A6589F"/>
    <w:rsid w:val="00A66210"/>
    <w:rsid w:val="00A66BF5"/>
    <w:rsid w:val="00A6716F"/>
    <w:rsid w:val="00A67350"/>
    <w:rsid w:val="00A67700"/>
    <w:rsid w:val="00A67B58"/>
    <w:rsid w:val="00A70E76"/>
    <w:rsid w:val="00A71412"/>
    <w:rsid w:val="00A71420"/>
    <w:rsid w:val="00A7187D"/>
    <w:rsid w:val="00A71982"/>
    <w:rsid w:val="00A71DD5"/>
    <w:rsid w:val="00A72831"/>
    <w:rsid w:val="00A72B39"/>
    <w:rsid w:val="00A72D90"/>
    <w:rsid w:val="00A740D9"/>
    <w:rsid w:val="00A74C1D"/>
    <w:rsid w:val="00A74D69"/>
    <w:rsid w:val="00A74FE0"/>
    <w:rsid w:val="00A7531E"/>
    <w:rsid w:val="00A75782"/>
    <w:rsid w:val="00A75EF4"/>
    <w:rsid w:val="00A7624F"/>
    <w:rsid w:val="00A764B6"/>
    <w:rsid w:val="00A764DB"/>
    <w:rsid w:val="00A7723D"/>
    <w:rsid w:val="00A774E8"/>
    <w:rsid w:val="00A7789C"/>
    <w:rsid w:val="00A80BB4"/>
    <w:rsid w:val="00A80C2D"/>
    <w:rsid w:val="00A814F0"/>
    <w:rsid w:val="00A81534"/>
    <w:rsid w:val="00A8159A"/>
    <w:rsid w:val="00A81841"/>
    <w:rsid w:val="00A82156"/>
    <w:rsid w:val="00A821B6"/>
    <w:rsid w:val="00A82809"/>
    <w:rsid w:val="00A829D0"/>
    <w:rsid w:val="00A83E94"/>
    <w:rsid w:val="00A83F56"/>
    <w:rsid w:val="00A84799"/>
    <w:rsid w:val="00A85184"/>
    <w:rsid w:val="00A85289"/>
    <w:rsid w:val="00A8586E"/>
    <w:rsid w:val="00A85EB8"/>
    <w:rsid w:val="00A862A8"/>
    <w:rsid w:val="00A8637B"/>
    <w:rsid w:val="00A865A1"/>
    <w:rsid w:val="00A86C8E"/>
    <w:rsid w:val="00A86F13"/>
    <w:rsid w:val="00A87374"/>
    <w:rsid w:val="00A878D7"/>
    <w:rsid w:val="00A87A66"/>
    <w:rsid w:val="00A902BE"/>
    <w:rsid w:val="00A9042A"/>
    <w:rsid w:val="00A9092F"/>
    <w:rsid w:val="00A90CB6"/>
    <w:rsid w:val="00A91652"/>
    <w:rsid w:val="00A91A0F"/>
    <w:rsid w:val="00A92196"/>
    <w:rsid w:val="00A925B9"/>
    <w:rsid w:val="00A9260E"/>
    <w:rsid w:val="00A92774"/>
    <w:rsid w:val="00A92C92"/>
    <w:rsid w:val="00A933D9"/>
    <w:rsid w:val="00A93FAC"/>
    <w:rsid w:val="00A94079"/>
    <w:rsid w:val="00A94B5E"/>
    <w:rsid w:val="00A94B68"/>
    <w:rsid w:val="00A951F4"/>
    <w:rsid w:val="00A95826"/>
    <w:rsid w:val="00A958DE"/>
    <w:rsid w:val="00A96058"/>
    <w:rsid w:val="00A961BA"/>
    <w:rsid w:val="00A965FE"/>
    <w:rsid w:val="00A96A1B"/>
    <w:rsid w:val="00A97130"/>
    <w:rsid w:val="00A97238"/>
    <w:rsid w:val="00A976E2"/>
    <w:rsid w:val="00A97E45"/>
    <w:rsid w:val="00AA0982"/>
    <w:rsid w:val="00AA0C6A"/>
    <w:rsid w:val="00AA0DBD"/>
    <w:rsid w:val="00AA0F21"/>
    <w:rsid w:val="00AA1188"/>
    <w:rsid w:val="00AA19B0"/>
    <w:rsid w:val="00AA1E99"/>
    <w:rsid w:val="00AA220E"/>
    <w:rsid w:val="00AA26A9"/>
    <w:rsid w:val="00AA325C"/>
    <w:rsid w:val="00AA32BB"/>
    <w:rsid w:val="00AA3888"/>
    <w:rsid w:val="00AA39D7"/>
    <w:rsid w:val="00AA3AD1"/>
    <w:rsid w:val="00AA47C5"/>
    <w:rsid w:val="00AA491A"/>
    <w:rsid w:val="00AA4BCC"/>
    <w:rsid w:val="00AA5866"/>
    <w:rsid w:val="00AA5C15"/>
    <w:rsid w:val="00AA62DC"/>
    <w:rsid w:val="00AA6339"/>
    <w:rsid w:val="00AA6634"/>
    <w:rsid w:val="00AA6F42"/>
    <w:rsid w:val="00AA70E0"/>
    <w:rsid w:val="00AA77A6"/>
    <w:rsid w:val="00AA78C8"/>
    <w:rsid w:val="00AA7FED"/>
    <w:rsid w:val="00AB0426"/>
    <w:rsid w:val="00AB0571"/>
    <w:rsid w:val="00AB0BE4"/>
    <w:rsid w:val="00AB0CEF"/>
    <w:rsid w:val="00AB109A"/>
    <w:rsid w:val="00AB1462"/>
    <w:rsid w:val="00AB155E"/>
    <w:rsid w:val="00AB1C31"/>
    <w:rsid w:val="00AB1C69"/>
    <w:rsid w:val="00AB204A"/>
    <w:rsid w:val="00AB2211"/>
    <w:rsid w:val="00AB2247"/>
    <w:rsid w:val="00AB2268"/>
    <w:rsid w:val="00AB258F"/>
    <w:rsid w:val="00AB29E9"/>
    <w:rsid w:val="00AB2F7C"/>
    <w:rsid w:val="00AB32C1"/>
    <w:rsid w:val="00AB3513"/>
    <w:rsid w:val="00AB3AC6"/>
    <w:rsid w:val="00AB4A28"/>
    <w:rsid w:val="00AB51F6"/>
    <w:rsid w:val="00AB5DC7"/>
    <w:rsid w:val="00AB64A5"/>
    <w:rsid w:val="00AB7CD8"/>
    <w:rsid w:val="00AC0537"/>
    <w:rsid w:val="00AC09C7"/>
    <w:rsid w:val="00AC0B6E"/>
    <w:rsid w:val="00AC1122"/>
    <w:rsid w:val="00AC1206"/>
    <w:rsid w:val="00AC1C41"/>
    <w:rsid w:val="00AC2037"/>
    <w:rsid w:val="00AC2180"/>
    <w:rsid w:val="00AC32B6"/>
    <w:rsid w:val="00AC3435"/>
    <w:rsid w:val="00AC4060"/>
    <w:rsid w:val="00AC4090"/>
    <w:rsid w:val="00AC4333"/>
    <w:rsid w:val="00AC4D81"/>
    <w:rsid w:val="00AC4F81"/>
    <w:rsid w:val="00AC5518"/>
    <w:rsid w:val="00AC5816"/>
    <w:rsid w:val="00AC5997"/>
    <w:rsid w:val="00AC5CE4"/>
    <w:rsid w:val="00AC652E"/>
    <w:rsid w:val="00AC66B2"/>
    <w:rsid w:val="00AC6AA4"/>
    <w:rsid w:val="00AC7132"/>
    <w:rsid w:val="00AC73C9"/>
    <w:rsid w:val="00AC7C29"/>
    <w:rsid w:val="00AD0867"/>
    <w:rsid w:val="00AD1458"/>
    <w:rsid w:val="00AD15E9"/>
    <w:rsid w:val="00AD2561"/>
    <w:rsid w:val="00AD27A7"/>
    <w:rsid w:val="00AD29F4"/>
    <w:rsid w:val="00AD3688"/>
    <w:rsid w:val="00AD38C5"/>
    <w:rsid w:val="00AD4D4B"/>
    <w:rsid w:val="00AD4DFB"/>
    <w:rsid w:val="00AD5284"/>
    <w:rsid w:val="00AD59AF"/>
    <w:rsid w:val="00AD642C"/>
    <w:rsid w:val="00AD6825"/>
    <w:rsid w:val="00AD7B0F"/>
    <w:rsid w:val="00AE19A9"/>
    <w:rsid w:val="00AE1DD1"/>
    <w:rsid w:val="00AE22FB"/>
    <w:rsid w:val="00AE2991"/>
    <w:rsid w:val="00AE2EE3"/>
    <w:rsid w:val="00AE3469"/>
    <w:rsid w:val="00AE3925"/>
    <w:rsid w:val="00AE42EE"/>
    <w:rsid w:val="00AE46D8"/>
    <w:rsid w:val="00AE49F8"/>
    <w:rsid w:val="00AE4A5F"/>
    <w:rsid w:val="00AE52FD"/>
    <w:rsid w:val="00AE54BA"/>
    <w:rsid w:val="00AE5536"/>
    <w:rsid w:val="00AE5C7E"/>
    <w:rsid w:val="00AE5DB1"/>
    <w:rsid w:val="00AE6370"/>
    <w:rsid w:val="00AE6D8E"/>
    <w:rsid w:val="00AE7CEA"/>
    <w:rsid w:val="00AE7FF9"/>
    <w:rsid w:val="00AF044D"/>
    <w:rsid w:val="00AF0C68"/>
    <w:rsid w:val="00AF0EBC"/>
    <w:rsid w:val="00AF10CE"/>
    <w:rsid w:val="00AF1720"/>
    <w:rsid w:val="00AF1823"/>
    <w:rsid w:val="00AF1E42"/>
    <w:rsid w:val="00AF1F9A"/>
    <w:rsid w:val="00AF1FEB"/>
    <w:rsid w:val="00AF2125"/>
    <w:rsid w:val="00AF26EF"/>
    <w:rsid w:val="00AF2AEC"/>
    <w:rsid w:val="00AF2D63"/>
    <w:rsid w:val="00AF3296"/>
    <w:rsid w:val="00AF32E9"/>
    <w:rsid w:val="00AF373C"/>
    <w:rsid w:val="00AF3E40"/>
    <w:rsid w:val="00AF444B"/>
    <w:rsid w:val="00AF4848"/>
    <w:rsid w:val="00AF5EAF"/>
    <w:rsid w:val="00AF675C"/>
    <w:rsid w:val="00AF6CF0"/>
    <w:rsid w:val="00AF7F64"/>
    <w:rsid w:val="00B0039C"/>
    <w:rsid w:val="00B0069B"/>
    <w:rsid w:val="00B00B63"/>
    <w:rsid w:val="00B0134E"/>
    <w:rsid w:val="00B01D73"/>
    <w:rsid w:val="00B023D5"/>
    <w:rsid w:val="00B02AFF"/>
    <w:rsid w:val="00B02F23"/>
    <w:rsid w:val="00B03264"/>
    <w:rsid w:val="00B03E7E"/>
    <w:rsid w:val="00B04C4B"/>
    <w:rsid w:val="00B058A7"/>
    <w:rsid w:val="00B05EEF"/>
    <w:rsid w:val="00B0670C"/>
    <w:rsid w:val="00B06A04"/>
    <w:rsid w:val="00B07230"/>
    <w:rsid w:val="00B072E9"/>
    <w:rsid w:val="00B103BB"/>
    <w:rsid w:val="00B10DEF"/>
    <w:rsid w:val="00B11776"/>
    <w:rsid w:val="00B11A03"/>
    <w:rsid w:val="00B12080"/>
    <w:rsid w:val="00B12AC2"/>
    <w:rsid w:val="00B12F5F"/>
    <w:rsid w:val="00B13066"/>
    <w:rsid w:val="00B133A5"/>
    <w:rsid w:val="00B13A61"/>
    <w:rsid w:val="00B1415A"/>
    <w:rsid w:val="00B14483"/>
    <w:rsid w:val="00B146CE"/>
    <w:rsid w:val="00B14881"/>
    <w:rsid w:val="00B149BE"/>
    <w:rsid w:val="00B1548B"/>
    <w:rsid w:val="00B158E0"/>
    <w:rsid w:val="00B16005"/>
    <w:rsid w:val="00B16569"/>
    <w:rsid w:val="00B16ADA"/>
    <w:rsid w:val="00B16AEA"/>
    <w:rsid w:val="00B16C29"/>
    <w:rsid w:val="00B16F4C"/>
    <w:rsid w:val="00B16F8B"/>
    <w:rsid w:val="00B17377"/>
    <w:rsid w:val="00B1756F"/>
    <w:rsid w:val="00B17755"/>
    <w:rsid w:val="00B20876"/>
    <w:rsid w:val="00B208B4"/>
    <w:rsid w:val="00B217BE"/>
    <w:rsid w:val="00B2231C"/>
    <w:rsid w:val="00B2242A"/>
    <w:rsid w:val="00B226B9"/>
    <w:rsid w:val="00B226CB"/>
    <w:rsid w:val="00B2303C"/>
    <w:rsid w:val="00B23C81"/>
    <w:rsid w:val="00B247D8"/>
    <w:rsid w:val="00B24AA6"/>
    <w:rsid w:val="00B250C0"/>
    <w:rsid w:val="00B252AF"/>
    <w:rsid w:val="00B25915"/>
    <w:rsid w:val="00B25A47"/>
    <w:rsid w:val="00B263A0"/>
    <w:rsid w:val="00B268CB"/>
    <w:rsid w:val="00B2690E"/>
    <w:rsid w:val="00B26B3A"/>
    <w:rsid w:val="00B26D53"/>
    <w:rsid w:val="00B27066"/>
    <w:rsid w:val="00B272F7"/>
    <w:rsid w:val="00B305F2"/>
    <w:rsid w:val="00B30982"/>
    <w:rsid w:val="00B30D76"/>
    <w:rsid w:val="00B310C6"/>
    <w:rsid w:val="00B3122E"/>
    <w:rsid w:val="00B312CD"/>
    <w:rsid w:val="00B32414"/>
    <w:rsid w:val="00B32731"/>
    <w:rsid w:val="00B32843"/>
    <w:rsid w:val="00B32847"/>
    <w:rsid w:val="00B32A2F"/>
    <w:rsid w:val="00B32AF9"/>
    <w:rsid w:val="00B32CB8"/>
    <w:rsid w:val="00B33102"/>
    <w:rsid w:val="00B3421C"/>
    <w:rsid w:val="00B3462C"/>
    <w:rsid w:val="00B3482E"/>
    <w:rsid w:val="00B34BCE"/>
    <w:rsid w:val="00B3553A"/>
    <w:rsid w:val="00B35685"/>
    <w:rsid w:val="00B35BB4"/>
    <w:rsid w:val="00B360F9"/>
    <w:rsid w:val="00B361D1"/>
    <w:rsid w:val="00B362E5"/>
    <w:rsid w:val="00B364CA"/>
    <w:rsid w:val="00B36573"/>
    <w:rsid w:val="00B36807"/>
    <w:rsid w:val="00B37164"/>
    <w:rsid w:val="00B37BCC"/>
    <w:rsid w:val="00B40EFE"/>
    <w:rsid w:val="00B41A9B"/>
    <w:rsid w:val="00B423BB"/>
    <w:rsid w:val="00B42571"/>
    <w:rsid w:val="00B42AF0"/>
    <w:rsid w:val="00B42F20"/>
    <w:rsid w:val="00B43180"/>
    <w:rsid w:val="00B43321"/>
    <w:rsid w:val="00B43BAB"/>
    <w:rsid w:val="00B44589"/>
    <w:rsid w:val="00B450E8"/>
    <w:rsid w:val="00B4521B"/>
    <w:rsid w:val="00B46009"/>
    <w:rsid w:val="00B46728"/>
    <w:rsid w:val="00B46C99"/>
    <w:rsid w:val="00B46D27"/>
    <w:rsid w:val="00B46EA3"/>
    <w:rsid w:val="00B47A9E"/>
    <w:rsid w:val="00B500A2"/>
    <w:rsid w:val="00B50939"/>
    <w:rsid w:val="00B50B02"/>
    <w:rsid w:val="00B50C65"/>
    <w:rsid w:val="00B519DE"/>
    <w:rsid w:val="00B51E1C"/>
    <w:rsid w:val="00B52AA7"/>
    <w:rsid w:val="00B52AAF"/>
    <w:rsid w:val="00B52B24"/>
    <w:rsid w:val="00B52BA7"/>
    <w:rsid w:val="00B534D6"/>
    <w:rsid w:val="00B536C4"/>
    <w:rsid w:val="00B537DD"/>
    <w:rsid w:val="00B54F96"/>
    <w:rsid w:val="00B554EA"/>
    <w:rsid w:val="00B55643"/>
    <w:rsid w:val="00B55A58"/>
    <w:rsid w:val="00B55AE5"/>
    <w:rsid w:val="00B561C8"/>
    <w:rsid w:val="00B573B9"/>
    <w:rsid w:val="00B57735"/>
    <w:rsid w:val="00B57A92"/>
    <w:rsid w:val="00B601F5"/>
    <w:rsid w:val="00B604EE"/>
    <w:rsid w:val="00B60735"/>
    <w:rsid w:val="00B60E89"/>
    <w:rsid w:val="00B61011"/>
    <w:rsid w:val="00B6131A"/>
    <w:rsid w:val="00B61474"/>
    <w:rsid w:val="00B62EA0"/>
    <w:rsid w:val="00B641D1"/>
    <w:rsid w:val="00B64951"/>
    <w:rsid w:val="00B64F32"/>
    <w:rsid w:val="00B654CD"/>
    <w:rsid w:val="00B6629F"/>
    <w:rsid w:val="00B6654E"/>
    <w:rsid w:val="00B668B0"/>
    <w:rsid w:val="00B66B4E"/>
    <w:rsid w:val="00B66E22"/>
    <w:rsid w:val="00B66F35"/>
    <w:rsid w:val="00B67CD3"/>
    <w:rsid w:val="00B67F92"/>
    <w:rsid w:val="00B7074D"/>
    <w:rsid w:val="00B707BD"/>
    <w:rsid w:val="00B70CEF"/>
    <w:rsid w:val="00B70E28"/>
    <w:rsid w:val="00B7167E"/>
    <w:rsid w:val="00B72292"/>
    <w:rsid w:val="00B7232B"/>
    <w:rsid w:val="00B72A46"/>
    <w:rsid w:val="00B73238"/>
    <w:rsid w:val="00B73800"/>
    <w:rsid w:val="00B738C8"/>
    <w:rsid w:val="00B73C63"/>
    <w:rsid w:val="00B73CA2"/>
    <w:rsid w:val="00B7438A"/>
    <w:rsid w:val="00B74FAA"/>
    <w:rsid w:val="00B7548E"/>
    <w:rsid w:val="00B76123"/>
    <w:rsid w:val="00B765E4"/>
    <w:rsid w:val="00B76948"/>
    <w:rsid w:val="00B76CCC"/>
    <w:rsid w:val="00B773D3"/>
    <w:rsid w:val="00B77C08"/>
    <w:rsid w:val="00B77F3F"/>
    <w:rsid w:val="00B80428"/>
    <w:rsid w:val="00B805D5"/>
    <w:rsid w:val="00B80891"/>
    <w:rsid w:val="00B80AF8"/>
    <w:rsid w:val="00B810AD"/>
    <w:rsid w:val="00B81248"/>
    <w:rsid w:val="00B81486"/>
    <w:rsid w:val="00B81686"/>
    <w:rsid w:val="00B8201C"/>
    <w:rsid w:val="00B82110"/>
    <w:rsid w:val="00B82181"/>
    <w:rsid w:val="00B8218A"/>
    <w:rsid w:val="00B8247A"/>
    <w:rsid w:val="00B82568"/>
    <w:rsid w:val="00B83B95"/>
    <w:rsid w:val="00B83BBC"/>
    <w:rsid w:val="00B83D8F"/>
    <w:rsid w:val="00B847C6"/>
    <w:rsid w:val="00B84F52"/>
    <w:rsid w:val="00B857FB"/>
    <w:rsid w:val="00B85CF9"/>
    <w:rsid w:val="00B862BE"/>
    <w:rsid w:val="00B86396"/>
    <w:rsid w:val="00B867A7"/>
    <w:rsid w:val="00B86A30"/>
    <w:rsid w:val="00B86F50"/>
    <w:rsid w:val="00B878D9"/>
    <w:rsid w:val="00B87E85"/>
    <w:rsid w:val="00B90103"/>
    <w:rsid w:val="00B90A08"/>
    <w:rsid w:val="00B90BE4"/>
    <w:rsid w:val="00B919B3"/>
    <w:rsid w:val="00B91BA0"/>
    <w:rsid w:val="00B9209B"/>
    <w:rsid w:val="00B932DB"/>
    <w:rsid w:val="00B93632"/>
    <w:rsid w:val="00B9369D"/>
    <w:rsid w:val="00B93A9F"/>
    <w:rsid w:val="00B93ED8"/>
    <w:rsid w:val="00B941EB"/>
    <w:rsid w:val="00B94775"/>
    <w:rsid w:val="00B9484C"/>
    <w:rsid w:val="00B94FAB"/>
    <w:rsid w:val="00B95020"/>
    <w:rsid w:val="00B952CF"/>
    <w:rsid w:val="00B95318"/>
    <w:rsid w:val="00B954DF"/>
    <w:rsid w:val="00B958C5"/>
    <w:rsid w:val="00B95FE7"/>
    <w:rsid w:val="00B96953"/>
    <w:rsid w:val="00B97172"/>
    <w:rsid w:val="00B9754C"/>
    <w:rsid w:val="00B97E45"/>
    <w:rsid w:val="00BA0E60"/>
    <w:rsid w:val="00BA0FF4"/>
    <w:rsid w:val="00BA13F9"/>
    <w:rsid w:val="00BA1864"/>
    <w:rsid w:val="00BA1962"/>
    <w:rsid w:val="00BA2393"/>
    <w:rsid w:val="00BA25A6"/>
    <w:rsid w:val="00BA26ED"/>
    <w:rsid w:val="00BA2927"/>
    <w:rsid w:val="00BA3162"/>
    <w:rsid w:val="00BA3805"/>
    <w:rsid w:val="00BA3A5F"/>
    <w:rsid w:val="00BA456C"/>
    <w:rsid w:val="00BA4652"/>
    <w:rsid w:val="00BA47CB"/>
    <w:rsid w:val="00BA4A97"/>
    <w:rsid w:val="00BA5080"/>
    <w:rsid w:val="00BA591C"/>
    <w:rsid w:val="00BA5E05"/>
    <w:rsid w:val="00BA60A8"/>
    <w:rsid w:val="00BA625B"/>
    <w:rsid w:val="00BA643B"/>
    <w:rsid w:val="00BA684D"/>
    <w:rsid w:val="00BA6E78"/>
    <w:rsid w:val="00BA7215"/>
    <w:rsid w:val="00BA759F"/>
    <w:rsid w:val="00BA79A9"/>
    <w:rsid w:val="00BA79EF"/>
    <w:rsid w:val="00BA7E5B"/>
    <w:rsid w:val="00BB0618"/>
    <w:rsid w:val="00BB07E4"/>
    <w:rsid w:val="00BB0B2F"/>
    <w:rsid w:val="00BB0B4B"/>
    <w:rsid w:val="00BB0DD7"/>
    <w:rsid w:val="00BB1ADC"/>
    <w:rsid w:val="00BB2087"/>
    <w:rsid w:val="00BB2391"/>
    <w:rsid w:val="00BB25D9"/>
    <w:rsid w:val="00BB2644"/>
    <w:rsid w:val="00BB324F"/>
    <w:rsid w:val="00BB327C"/>
    <w:rsid w:val="00BB3839"/>
    <w:rsid w:val="00BB406C"/>
    <w:rsid w:val="00BB414A"/>
    <w:rsid w:val="00BB4936"/>
    <w:rsid w:val="00BB5579"/>
    <w:rsid w:val="00BB5674"/>
    <w:rsid w:val="00BB5F63"/>
    <w:rsid w:val="00BB5F92"/>
    <w:rsid w:val="00BB6AFB"/>
    <w:rsid w:val="00BB7458"/>
    <w:rsid w:val="00BB763D"/>
    <w:rsid w:val="00BB76E1"/>
    <w:rsid w:val="00BB7897"/>
    <w:rsid w:val="00BB7EDB"/>
    <w:rsid w:val="00BC06A4"/>
    <w:rsid w:val="00BC1151"/>
    <w:rsid w:val="00BC16A1"/>
    <w:rsid w:val="00BC1B0A"/>
    <w:rsid w:val="00BC1B5B"/>
    <w:rsid w:val="00BC1F5B"/>
    <w:rsid w:val="00BC2167"/>
    <w:rsid w:val="00BC2CF6"/>
    <w:rsid w:val="00BC33E9"/>
    <w:rsid w:val="00BC4013"/>
    <w:rsid w:val="00BC4236"/>
    <w:rsid w:val="00BC481A"/>
    <w:rsid w:val="00BC4B32"/>
    <w:rsid w:val="00BC4F4E"/>
    <w:rsid w:val="00BC5207"/>
    <w:rsid w:val="00BC57AB"/>
    <w:rsid w:val="00BC58F6"/>
    <w:rsid w:val="00BC59BB"/>
    <w:rsid w:val="00BC5C6B"/>
    <w:rsid w:val="00BC6631"/>
    <w:rsid w:val="00BC7134"/>
    <w:rsid w:val="00BC7C3F"/>
    <w:rsid w:val="00BD06CB"/>
    <w:rsid w:val="00BD0917"/>
    <w:rsid w:val="00BD0BE1"/>
    <w:rsid w:val="00BD0F33"/>
    <w:rsid w:val="00BD0F8B"/>
    <w:rsid w:val="00BD1446"/>
    <w:rsid w:val="00BD16CA"/>
    <w:rsid w:val="00BD1983"/>
    <w:rsid w:val="00BD19FF"/>
    <w:rsid w:val="00BD1A3A"/>
    <w:rsid w:val="00BD1D48"/>
    <w:rsid w:val="00BD225D"/>
    <w:rsid w:val="00BD25B4"/>
    <w:rsid w:val="00BD3A59"/>
    <w:rsid w:val="00BD4226"/>
    <w:rsid w:val="00BD4CB1"/>
    <w:rsid w:val="00BD5441"/>
    <w:rsid w:val="00BD54B3"/>
    <w:rsid w:val="00BD5CC8"/>
    <w:rsid w:val="00BD666C"/>
    <w:rsid w:val="00BD69B3"/>
    <w:rsid w:val="00BD70DF"/>
    <w:rsid w:val="00BE0468"/>
    <w:rsid w:val="00BE0525"/>
    <w:rsid w:val="00BE0578"/>
    <w:rsid w:val="00BE0BE6"/>
    <w:rsid w:val="00BE0C89"/>
    <w:rsid w:val="00BE113E"/>
    <w:rsid w:val="00BE25E2"/>
    <w:rsid w:val="00BE2773"/>
    <w:rsid w:val="00BE29E1"/>
    <w:rsid w:val="00BE2C4B"/>
    <w:rsid w:val="00BE2D42"/>
    <w:rsid w:val="00BE311C"/>
    <w:rsid w:val="00BE344E"/>
    <w:rsid w:val="00BE38B1"/>
    <w:rsid w:val="00BE40C4"/>
    <w:rsid w:val="00BE41E0"/>
    <w:rsid w:val="00BE44A2"/>
    <w:rsid w:val="00BE4813"/>
    <w:rsid w:val="00BE4CCD"/>
    <w:rsid w:val="00BE51F0"/>
    <w:rsid w:val="00BE52AE"/>
    <w:rsid w:val="00BE530F"/>
    <w:rsid w:val="00BE5870"/>
    <w:rsid w:val="00BE5B7A"/>
    <w:rsid w:val="00BE5C10"/>
    <w:rsid w:val="00BE5ECA"/>
    <w:rsid w:val="00BE60D5"/>
    <w:rsid w:val="00BE6408"/>
    <w:rsid w:val="00BE64DF"/>
    <w:rsid w:val="00BE6A56"/>
    <w:rsid w:val="00BE74C1"/>
    <w:rsid w:val="00BE7D3E"/>
    <w:rsid w:val="00BF04A7"/>
    <w:rsid w:val="00BF0C90"/>
    <w:rsid w:val="00BF0EEE"/>
    <w:rsid w:val="00BF1EE5"/>
    <w:rsid w:val="00BF239D"/>
    <w:rsid w:val="00BF24F8"/>
    <w:rsid w:val="00BF28A9"/>
    <w:rsid w:val="00BF2FC2"/>
    <w:rsid w:val="00BF36B3"/>
    <w:rsid w:val="00BF3999"/>
    <w:rsid w:val="00BF3A85"/>
    <w:rsid w:val="00BF3CD8"/>
    <w:rsid w:val="00BF41E8"/>
    <w:rsid w:val="00BF420A"/>
    <w:rsid w:val="00BF4265"/>
    <w:rsid w:val="00BF42C1"/>
    <w:rsid w:val="00BF4B79"/>
    <w:rsid w:val="00BF4E32"/>
    <w:rsid w:val="00BF4F63"/>
    <w:rsid w:val="00BF5AE2"/>
    <w:rsid w:val="00BF5BFA"/>
    <w:rsid w:val="00BF61AB"/>
    <w:rsid w:val="00BF72DD"/>
    <w:rsid w:val="00BF7426"/>
    <w:rsid w:val="00BF7710"/>
    <w:rsid w:val="00BF7AEA"/>
    <w:rsid w:val="00BF7BF1"/>
    <w:rsid w:val="00BF7DCD"/>
    <w:rsid w:val="00C0011F"/>
    <w:rsid w:val="00C003E6"/>
    <w:rsid w:val="00C00D9C"/>
    <w:rsid w:val="00C00FCF"/>
    <w:rsid w:val="00C015CC"/>
    <w:rsid w:val="00C02E10"/>
    <w:rsid w:val="00C03075"/>
    <w:rsid w:val="00C03425"/>
    <w:rsid w:val="00C0374A"/>
    <w:rsid w:val="00C043D5"/>
    <w:rsid w:val="00C04642"/>
    <w:rsid w:val="00C05073"/>
    <w:rsid w:val="00C0593F"/>
    <w:rsid w:val="00C062EB"/>
    <w:rsid w:val="00C066F9"/>
    <w:rsid w:val="00C069E0"/>
    <w:rsid w:val="00C06C64"/>
    <w:rsid w:val="00C06F27"/>
    <w:rsid w:val="00C07CA7"/>
    <w:rsid w:val="00C07E60"/>
    <w:rsid w:val="00C10017"/>
    <w:rsid w:val="00C104CE"/>
    <w:rsid w:val="00C10725"/>
    <w:rsid w:val="00C10EE2"/>
    <w:rsid w:val="00C127CA"/>
    <w:rsid w:val="00C1439D"/>
    <w:rsid w:val="00C1465C"/>
    <w:rsid w:val="00C15A1A"/>
    <w:rsid w:val="00C15CB4"/>
    <w:rsid w:val="00C168C6"/>
    <w:rsid w:val="00C16B6A"/>
    <w:rsid w:val="00C16C46"/>
    <w:rsid w:val="00C16F3A"/>
    <w:rsid w:val="00C1759D"/>
    <w:rsid w:val="00C1784A"/>
    <w:rsid w:val="00C20E77"/>
    <w:rsid w:val="00C20EAD"/>
    <w:rsid w:val="00C21400"/>
    <w:rsid w:val="00C21E5E"/>
    <w:rsid w:val="00C22C75"/>
    <w:rsid w:val="00C22EAD"/>
    <w:rsid w:val="00C22ED4"/>
    <w:rsid w:val="00C22EE5"/>
    <w:rsid w:val="00C23240"/>
    <w:rsid w:val="00C23498"/>
    <w:rsid w:val="00C23BC4"/>
    <w:rsid w:val="00C23E18"/>
    <w:rsid w:val="00C240DE"/>
    <w:rsid w:val="00C2414D"/>
    <w:rsid w:val="00C242EB"/>
    <w:rsid w:val="00C24567"/>
    <w:rsid w:val="00C2479C"/>
    <w:rsid w:val="00C24C14"/>
    <w:rsid w:val="00C24D97"/>
    <w:rsid w:val="00C25005"/>
    <w:rsid w:val="00C26C95"/>
    <w:rsid w:val="00C26D46"/>
    <w:rsid w:val="00C26DB4"/>
    <w:rsid w:val="00C27293"/>
    <w:rsid w:val="00C272EB"/>
    <w:rsid w:val="00C274A1"/>
    <w:rsid w:val="00C27C49"/>
    <w:rsid w:val="00C304DE"/>
    <w:rsid w:val="00C30594"/>
    <w:rsid w:val="00C30646"/>
    <w:rsid w:val="00C30EC6"/>
    <w:rsid w:val="00C3154B"/>
    <w:rsid w:val="00C32ABA"/>
    <w:rsid w:val="00C32C1A"/>
    <w:rsid w:val="00C32C6C"/>
    <w:rsid w:val="00C33514"/>
    <w:rsid w:val="00C33984"/>
    <w:rsid w:val="00C33DAF"/>
    <w:rsid w:val="00C3454E"/>
    <w:rsid w:val="00C349AE"/>
    <w:rsid w:val="00C35288"/>
    <w:rsid w:val="00C357DB"/>
    <w:rsid w:val="00C3604B"/>
    <w:rsid w:val="00C368D5"/>
    <w:rsid w:val="00C368F4"/>
    <w:rsid w:val="00C3706B"/>
    <w:rsid w:val="00C375B9"/>
    <w:rsid w:val="00C37CDF"/>
    <w:rsid w:val="00C401D3"/>
    <w:rsid w:val="00C40B1C"/>
    <w:rsid w:val="00C40F39"/>
    <w:rsid w:val="00C412B4"/>
    <w:rsid w:val="00C41D0A"/>
    <w:rsid w:val="00C41F40"/>
    <w:rsid w:val="00C42A3C"/>
    <w:rsid w:val="00C42BE7"/>
    <w:rsid w:val="00C42C33"/>
    <w:rsid w:val="00C42F50"/>
    <w:rsid w:val="00C432D4"/>
    <w:rsid w:val="00C4347C"/>
    <w:rsid w:val="00C436AB"/>
    <w:rsid w:val="00C441D1"/>
    <w:rsid w:val="00C45002"/>
    <w:rsid w:val="00C453E3"/>
    <w:rsid w:val="00C4548D"/>
    <w:rsid w:val="00C45BF9"/>
    <w:rsid w:val="00C460E9"/>
    <w:rsid w:val="00C461BD"/>
    <w:rsid w:val="00C461C1"/>
    <w:rsid w:val="00C464A8"/>
    <w:rsid w:val="00C4657F"/>
    <w:rsid w:val="00C46612"/>
    <w:rsid w:val="00C467D0"/>
    <w:rsid w:val="00C46A56"/>
    <w:rsid w:val="00C46A63"/>
    <w:rsid w:val="00C46B57"/>
    <w:rsid w:val="00C46F51"/>
    <w:rsid w:val="00C46F86"/>
    <w:rsid w:val="00C472AD"/>
    <w:rsid w:val="00C47431"/>
    <w:rsid w:val="00C47515"/>
    <w:rsid w:val="00C47688"/>
    <w:rsid w:val="00C47D48"/>
    <w:rsid w:val="00C50869"/>
    <w:rsid w:val="00C50DB0"/>
    <w:rsid w:val="00C50E9E"/>
    <w:rsid w:val="00C5165C"/>
    <w:rsid w:val="00C51CB4"/>
    <w:rsid w:val="00C5221B"/>
    <w:rsid w:val="00C5291A"/>
    <w:rsid w:val="00C540E3"/>
    <w:rsid w:val="00C54110"/>
    <w:rsid w:val="00C54395"/>
    <w:rsid w:val="00C54EC5"/>
    <w:rsid w:val="00C54F44"/>
    <w:rsid w:val="00C55117"/>
    <w:rsid w:val="00C551F4"/>
    <w:rsid w:val="00C552D4"/>
    <w:rsid w:val="00C552ED"/>
    <w:rsid w:val="00C56157"/>
    <w:rsid w:val="00C5620D"/>
    <w:rsid w:val="00C565EE"/>
    <w:rsid w:val="00C56732"/>
    <w:rsid w:val="00C57394"/>
    <w:rsid w:val="00C578DE"/>
    <w:rsid w:val="00C57D83"/>
    <w:rsid w:val="00C57E3F"/>
    <w:rsid w:val="00C60721"/>
    <w:rsid w:val="00C612B0"/>
    <w:rsid w:val="00C616AF"/>
    <w:rsid w:val="00C618B7"/>
    <w:rsid w:val="00C61C53"/>
    <w:rsid w:val="00C61EFA"/>
    <w:rsid w:val="00C6209D"/>
    <w:rsid w:val="00C620A6"/>
    <w:rsid w:val="00C62495"/>
    <w:rsid w:val="00C62D32"/>
    <w:rsid w:val="00C630C6"/>
    <w:rsid w:val="00C630CA"/>
    <w:rsid w:val="00C6344E"/>
    <w:rsid w:val="00C6420C"/>
    <w:rsid w:val="00C6422A"/>
    <w:rsid w:val="00C64811"/>
    <w:rsid w:val="00C65C0D"/>
    <w:rsid w:val="00C663C3"/>
    <w:rsid w:val="00C667B3"/>
    <w:rsid w:val="00C67464"/>
    <w:rsid w:val="00C676EC"/>
    <w:rsid w:val="00C70871"/>
    <w:rsid w:val="00C70E12"/>
    <w:rsid w:val="00C71033"/>
    <w:rsid w:val="00C717D2"/>
    <w:rsid w:val="00C7193C"/>
    <w:rsid w:val="00C72CC4"/>
    <w:rsid w:val="00C72EF3"/>
    <w:rsid w:val="00C73019"/>
    <w:rsid w:val="00C73047"/>
    <w:rsid w:val="00C732BB"/>
    <w:rsid w:val="00C7355F"/>
    <w:rsid w:val="00C7377C"/>
    <w:rsid w:val="00C73AEE"/>
    <w:rsid w:val="00C73B6D"/>
    <w:rsid w:val="00C7495A"/>
    <w:rsid w:val="00C74EA5"/>
    <w:rsid w:val="00C754F9"/>
    <w:rsid w:val="00C755C1"/>
    <w:rsid w:val="00C756BD"/>
    <w:rsid w:val="00C7602A"/>
    <w:rsid w:val="00C76169"/>
    <w:rsid w:val="00C76288"/>
    <w:rsid w:val="00C7644C"/>
    <w:rsid w:val="00C76D79"/>
    <w:rsid w:val="00C76EC6"/>
    <w:rsid w:val="00C7766C"/>
    <w:rsid w:val="00C777BC"/>
    <w:rsid w:val="00C77BD0"/>
    <w:rsid w:val="00C77C5E"/>
    <w:rsid w:val="00C77CD9"/>
    <w:rsid w:val="00C77F2C"/>
    <w:rsid w:val="00C81343"/>
    <w:rsid w:val="00C81C14"/>
    <w:rsid w:val="00C82AE1"/>
    <w:rsid w:val="00C83237"/>
    <w:rsid w:val="00C83704"/>
    <w:rsid w:val="00C83B07"/>
    <w:rsid w:val="00C83DAE"/>
    <w:rsid w:val="00C83E4C"/>
    <w:rsid w:val="00C846E3"/>
    <w:rsid w:val="00C8494D"/>
    <w:rsid w:val="00C84B5E"/>
    <w:rsid w:val="00C852E6"/>
    <w:rsid w:val="00C85737"/>
    <w:rsid w:val="00C8576C"/>
    <w:rsid w:val="00C8579A"/>
    <w:rsid w:val="00C86294"/>
    <w:rsid w:val="00C8646C"/>
    <w:rsid w:val="00C874AD"/>
    <w:rsid w:val="00C87843"/>
    <w:rsid w:val="00C90B78"/>
    <w:rsid w:val="00C90FC8"/>
    <w:rsid w:val="00C9102E"/>
    <w:rsid w:val="00C91683"/>
    <w:rsid w:val="00C920AD"/>
    <w:rsid w:val="00C92553"/>
    <w:rsid w:val="00C92588"/>
    <w:rsid w:val="00C92A52"/>
    <w:rsid w:val="00C92A62"/>
    <w:rsid w:val="00C92D59"/>
    <w:rsid w:val="00C92FD1"/>
    <w:rsid w:val="00C9397D"/>
    <w:rsid w:val="00C93AA7"/>
    <w:rsid w:val="00C93B29"/>
    <w:rsid w:val="00C93C00"/>
    <w:rsid w:val="00C93C6E"/>
    <w:rsid w:val="00C93E80"/>
    <w:rsid w:val="00C93FB2"/>
    <w:rsid w:val="00C94EA2"/>
    <w:rsid w:val="00C95D71"/>
    <w:rsid w:val="00C962F2"/>
    <w:rsid w:val="00C963B1"/>
    <w:rsid w:val="00C96413"/>
    <w:rsid w:val="00C96C61"/>
    <w:rsid w:val="00C975FE"/>
    <w:rsid w:val="00C9770D"/>
    <w:rsid w:val="00C97F54"/>
    <w:rsid w:val="00CA03D3"/>
    <w:rsid w:val="00CA0FA8"/>
    <w:rsid w:val="00CA126A"/>
    <w:rsid w:val="00CA173F"/>
    <w:rsid w:val="00CA27C8"/>
    <w:rsid w:val="00CA2B95"/>
    <w:rsid w:val="00CA391B"/>
    <w:rsid w:val="00CA3DF1"/>
    <w:rsid w:val="00CA4435"/>
    <w:rsid w:val="00CA4535"/>
    <w:rsid w:val="00CA47D0"/>
    <w:rsid w:val="00CA5777"/>
    <w:rsid w:val="00CA604D"/>
    <w:rsid w:val="00CA74CA"/>
    <w:rsid w:val="00CA788E"/>
    <w:rsid w:val="00CB01B7"/>
    <w:rsid w:val="00CB034C"/>
    <w:rsid w:val="00CB0514"/>
    <w:rsid w:val="00CB0A64"/>
    <w:rsid w:val="00CB0D33"/>
    <w:rsid w:val="00CB0F0C"/>
    <w:rsid w:val="00CB1D62"/>
    <w:rsid w:val="00CB2124"/>
    <w:rsid w:val="00CB239C"/>
    <w:rsid w:val="00CB23E9"/>
    <w:rsid w:val="00CB247F"/>
    <w:rsid w:val="00CB28BE"/>
    <w:rsid w:val="00CB301D"/>
    <w:rsid w:val="00CB326B"/>
    <w:rsid w:val="00CB35F0"/>
    <w:rsid w:val="00CB3AAA"/>
    <w:rsid w:val="00CB3CBE"/>
    <w:rsid w:val="00CB4473"/>
    <w:rsid w:val="00CB450B"/>
    <w:rsid w:val="00CB5CD2"/>
    <w:rsid w:val="00CB5F9F"/>
    <w:rsid w:val="00CB62DA"/>
    <w:rsid w:val="00CB62F2"/>
    <w:rsid w:val="00CB7851"/>
    <w:rsid w:val="00CB7E6C"/>
    <w:rsid w:val="00CC00BE"/>
    <w:rsid w:val="00CC0236"/>
    <w:rsid w:val="00CC12F5"/>
    <w:rsid w:val="00CC196A"/>
    <w:rsid w:val="00CC1AF7"/>
    <w:rsid w:val="00CC1C8C"/>
    <w:rsid w:val="00CC1D83"/>
    <w:rsid w:val="00CC2935"/>
    <w:rsid w:val="00CC2A0F"/>
    <w:rsid w:val="00CC349F"/>
    <w:rsid w:val="00CC364F"/>
    <w:rsid w:val="00CC3EE3"/>
    <w:rsid w:val="00CC441D"/>
    <w:rsid w:val="00CC5166"/>
    <w:rsid w:val="00CC5BED"/>
    <w:rsid w:val="00CC662B"/>
    <w:rsid w:val="00CC6CD2"/>
    <w:rsid w:val="00CC7990"/>
    <w:rsid w:val="00CC7C4B"/>
    <w:rsid w:val="00CD0B7C"/>
    <w:rsid w:val="00CD0C31"/>
    <w:rsid w:val="00CD1DAC"/>
    <w:rsid w:val="00CD2D9C"/>
    <w:rsid w:val="00CD36FE"/>
    <w:rsid w:val="00CD3D38"/>
    <w:rsid w:val="00CD409B"/>
    <w:rsid w:val="00CD4CC2"/>
    <w:rsid w:val="00CD525A"/>
    <w:rsid w:val="00CD5962"/>
    <w:rsid w:val="00CD596A"/>
    <w:rsid w:val="00CD5FA6"/>
    <w:rsid w:val="00CD617E"/>
    <w:rsid w:val="00CD6231"/>
    <w:rsid w:val="00CD6333"/>
    <w:rsid w:val="00CD6578"/>
    <w:rsid w:val="00CD6A0E"/>
    <w:rsid w:val="00CD7060"/>
    <w:rsid w:val="00CD7155"/>
    <w:rsid w:val="00CD7841"/>
    <w:rsid w:val="00CD79AC"/>
    <w:rsid w:val="00CD79E9"/>
    <w:rsid w:val="00CE04F5"/>
    <w:rsid w:val="00CE1B6F"/>
    <w:rsid w:val="00CE2170"/>
    <w:rsid w:val="00CE2364"/>
    <w:rsid w:val="00CE2617"/>
    <w:rsid w:val="00CE2B74"/>
    <w:rsid w:val="00CE32BF"/>
    <w:rsid w:val="00CE3667"/>
    <w:rsid w:val="00CE3687"/>
    <w:rsid w:val="00CE36F4"/>
    <w:rsid w:val="00CE386A"/>
    <w:rsid w:val="00CE3B49"/>
    <w:rsid w:val="00CE43A6"/>
    <w:rsid w:val="00CE4DC1"/>
    <w:rsid w:val="00CE4E0D"/>
    <w:rsid w:val="00CE5217"/>
    <w:rsid w:val="00CE53BD"/>
    <w:rsid w:val="00CE546F"/>
    <w:rsid w:val="00CE552E"/>
    <w:rsid w:val="00CE5ACE"/>
    <w:rsid w:val="00CE5E47"/>
    <w:rsid w:val="00CE6816"/>
    <w:rsid w:val="00CE69E3"/>
    <w:rsid w:val="00CE6A38"/>
    <w:rsid w:val="00CE72D5"/>
    <w:rsid w:val="00CE72E0"/>
    <w:rsid w:val="00CE792B"/>
    <w:rsid w:val="00CE7F09"/>
    <w:rsid w:val="00CF0470"/>
    <w:rsid w:val="00CF0799"/>
    <w:rsid w:val="00CF12B6"/>
    <w:rsid w:val="00CF15E5"/>
    <w:rsid w:val="00CF189C"/>
    <w:rsid w:val="00CF1CD5"/>
    <w:rsid w:val="00CF1D53"/>
    <w:rsid w:val="00CF23CD"/>
    <w:rsid w:val="00CF2C86"/>
    <w:rsid w:val="00CF3358"/>
    <w:rsid w:val="00CF3B8E"/>
    <w:rsid w:val="00CF44EA"/>
    <w:rsid w:val="00CF46B9"/>
    <w:rsid w:val="00CF499D"/>
    <w:rsid w:val="00CF49E1"/>
    <w:rsid w:val="00CF4F7B"/>
    <w:rsid w:val="00CF566E"/>
    <w:rsid w:val="00CF5D9E"/>
    <w:rsid w:val="00CF6C47"/>
    <w:rsid w:val="00CF7305"/>
    <w:rsid w:val="00CF739D"/>
    <w:rsid w:val="00CF7C96"/>
    <w:rsid w:val="00CF7F4C"/>
    <w:rsid w:val="00D01098"/>
    <w:rsid w:val="00D01146"/>
    <w:rsid w:val="00D01156"/>
    <w:rsid w:val="00D012FC"/>
    <w:rsid w:val="00D02791"/>
    <w:rsid w:val="00D02E7C"/>
    <w:rsid w:val="00D03029"/>
    <w:rsid w:val="00D03EE0"/>
    <w:rsid w:val="00D04123"/>
    <w:rsid w:val="00D0468F"/>
    <w:rsid w:val="00D04897"/>
    <w:rsid w:val="00D04B68"/>
    <w:rsid w:val="00D04C49"/>
    <w:rsid w:val="00D05A8D"/>
    <w:rsid w:val="00D05ACE"/>
    <w:rsid w:val="00D05C9F"/>
    <w:rsid w:val="00D05FF9"/>
    <w:rsid w:val="00D06214"/>
    <w:rsid w:val="00D06534"/>
    <w:rsid w:val="00D06A51"/>
    <w:rsid w:val="00D0714D"/>
    <w:rsid w:val="00D077B7"/>
    <w:rsid w:val="00D07AFD"/>
    <w:rsid w:val="00D07CEF"/>
    <w:rsid w:val="00D07EC3"/>
    <w:rsid w:val="00D07F05"/>
    <w:rsid w:val="00D10600"/>
    <w:rsid w:val="00D10911"/>
    <w:rsid w:val="00D10C4B"/>
    <w:rsid w:val="00D10E00"/>
    <w:rsid w:val="00D11341"/>
    <w:rsid w:val="00D11382"/>
    <w:rsid w:val="00D12114"/>
    <w:rsid w:val="00D12243"/>
    <w:rsid w:val="00D12319"/>
    <w:rsid w:val="00D1336F"/>
    <w:rsid w:val="00D13671"/>
    <w:rsid w:val="00D13AC8"/>
    <w:rsid w:val="00D141C7"/>
    <w:rsid w:val="00D147A1"/>
    <w:rsid w:val="00D15A33"/>
    <w:rsid w:val="00D15A86"/>
    <w:rsid w:val="00D168AE"/>
    <w:rsid w:val="00D20133"/>
    <w:rsid w:val="00D20269"/>
    <w:rsid w:val="00D20894"/>
    <w:rsid w:val="00D209DD"/>
    <w:rsid w:val="00D20D54"/>
    <w:rsid w:val="00D20F12"/>
    <w:rsid w:val="00D20FC4"/>
    <w:rsid w:val="00D215F3"/>
    <w:rsid w:val="00D2194B"/>
    <w:rsid w:val="00D21E1E"/>
    <w:rsid w:val="00D2219F"/>
    <w:rsid w:val="00D224AA"/>
    <w:rsid w:val="00D22B12"/>
    <w:rsid w:val="00D23A0F"/>
    <w:rsid w:val="00D23AC7"/>
    <w:rsid w:val="00D23C91"/>
    <w:rsid w:val="00D23D09"/>
    <w:rsid w:val="00D24272"/>
    <w:rsid w:val="00D24D00"/>
    <w:rsid w:val="00D253FA"/>
    <w:rsid w:val="00D25855"/>
    <w:rsid w:val="00D25892"/>
    <w:rsid w:val="00D259E9"/>
    <w:rsid w:val="00D25D10"/>
    <w:rsid w:val="00D25D6F"/>
    <w:rsid w:val="00D25F05"/>
    <w:rsid w:val="00D25F6D"/>
    <w:rsid w:val="00D26C78"/>
    <w:rsid w:val="00D26CDD"/>
    <w:rsid w:val="00D272ED"/>
    <w:rsid w:val="00D272EE"/>
    <w:rsid w:val="00D273D5"/>
    <w:rsid w:val="00D27CBA"/>
    <w:rsid w:val="00D3045A"/>
    <w:rsid w:val="00D30AB1"/>
    <w:rsid w:val="00D3125C"/>
    <w:rsid w:val="00D31AEF"/>
    <w:rsid w:val="00D3202F"/>
    <w:rsid w:val="00D32665"/>
    <w:rsid w:val="00D32816"/>
    <w:rsid w:val="00D34054"/>
    <w:rsid w:val="00D34422"/>
    <w:rsid w:val="00D34546"/>
    <w:rsid w:val="00D34608"/>
    <w:rsid w:val="00D349F4"/>
    <w:rsid w:val="00D35C68"/>
    <w:rsid w:val="00D35CDF"/>
    <w:rsid w:val="00D361F1"/>
    <w:rsid w:val="00D36670"/>
    <w:rsid w:val="00D37033"/>
    <w:rsid w:val="00D3723C"/>
    <w:rsid w:val="00D37428"/>
    <w:rsid w:val="00D3761D"/>
    <w:rsid w:val="00D37A69"/>
    <w:rsid w:val="00D405C6"/>
    <w:rsid w:val="00D40D32"/>
    <w:rsid w:val="00D412E5"/>
    <w:rsid w:val="00D418D1"/>
    <w:rsid w:val="00D41B0A"/>
    <w:rsid w:val="00D41EAC"/>
    <w:rsid w:val="00D42072"/>
    <w:rsid w:val="00D423FE"/>
    <w:rsid w:val="00D439FE"/>
    <w:rsid w:val="00D43C24"/>
    <w:rsid w:val="00D43C58"/>
    <w:rsid w:val="00D442E6"/>
    <w:rsid w:val="00D4446E"/>
    <w:rsid w:val="00D4491A"/>
    <w:rsid w:val="00D455E0"/>
    <w:rsid w:val="00D4694B"/>
    <w:rsid w:val="00D46A9E"/>
    <w:rsid w:val="00D46BBA"/>
    <w:rsid w:val="00D4755E"/>
    <w:rsid w:val="00D47ADD"/>
    <w:rsid w:val="00D47E09"/>
    <w:rsid w:val="00D503CB"/>
    <w:rsid w:val="00D50772"/>
    <w:rsid w:val="00D50B77"/>
    <w:rsid w:val="00D51388"/>
    <w:rsid w:val="00D5147F"/>
    <w:rsid w:val="00D52072"/>
    <w:rsid w:val="00D52577"/>
    <w:rsid w:val="00D52B84"/>
    <w:rsid w:val="00D530FA"/>
    <w:rsid w:val="00D53CD6"/>
    <w:rsid w:val="00D53FC3"/>
    <w:rsid w:val="00D54711"/>
    <w:rsid w:val="00D54D87"/>
    <w:rsid w:val="00D5500F"/>
    <w:rsid w:val="00D5554B"/>
    <w:rsid w:val="00D55B15"/>
    <w:rsid w:val="00D55BD5"/>
    <w:rsid w:val="00D55BE1"/>
    <w:rsid w:val="00D55C16"/>
    <w:rsid w:val="00D55F39"/>
    <w:rsid w:val="00D5608A"/>
    <w:rsid w:val="00D56D76"/>
    <w:rsid w:val="00D56FCD"/>
    <w:rsid w:val="00D5717D"/>
    <w:rsid w:val="00D573B7"/>
    <w:rsid w:val="00D57E0B"/>
    <w:rsid w:val="00D603CE"/>
    <w:rsid w:val="00D607C1"/>
    <w:rsid w:val="00D60A14"/>
    <w:rsid w:val="00D61E74"/>
    <w:rsid w:val="00D6217B"/>
    <w:rsid w:val="00D62219"/>
    <w:rsid w:val="00D62338"/>
    <w:rsid w:val="00D6327C"/>
    <w:rsid w:val="00D63508"/>
    <w:rsid w:val="00D63661"/>
    <w:rsid w:val="00D646BE"/>
    <w:rsid w:val="00D64A28"/>
    <w:rsid w:val="00D64FF0"/>
    <w:rsid w:val="00D65E25"/>
    <w:rsid w:val="00D6618C"/>
    <w:rsid w:val="00D665A3"/>
    <w:rsid w:val="00D66787"/>
    <w:rsid w:val="00D674CF"/>
    <w:rsid w:val="00D67721"/>
    <w:rsid w:val="00D6783F"/>
    <w:rsid w:val="00D70EA5"/>
    <w:rsid w:val="00D71363"/>
    <w:rsid w:val="00D7191C"/>
    <w:rsid w:val="00D71931"/>
    <w:rsid w:val="00D73168"/>
    <w:rsid w:val="00D7317F"/>
    <w:rsid w:val="00D74142"/>
    <w:rsid w:val="00D7422E"/>
    <w:rsid w:val="00D7430B"/>
    <w:rsid w:val="00D74881"/>
    <w:rsid w:val="00D748E1"/>
    <w:rsid w:val="00D75BEF"/>
    <w:rsid w:val="00D775C9"/>
    <w:rsid w:val="00D77836"/>
    <w:rsid w:val="00D77EF8"/>
    <w:rsid w:val="00D77F41"/>
    <w:rsid w:val="00D802CD"/>
    <w:rsid w:val="00D80A51"/>
    <w:rsid w:val="00D80FCF"/>
    <w:rsid w:val="00D8170C"/>
    <w:rsid w:val="00D8186D"/>
    <w:rsid w:val="00D8398E"/>
    <w:rsid w:val="00D83AB4"/>
    <w:rsid w:val="00D83BC7"/>
    <w:rsid w:val="00D84146"/>
    <w:rsid w:val="00D84D20"/>
    <w:rsid w:val="00D85173"/>
    <w:rsid w:val="00D85510"/>
    <w:rsid w:val="00D864E5"/>
    <w:rsid w:val="00D86974"/>
    <w:rsid w:val="00D86F61"/>
    <w:rsid w:val="00D87108"/>
    <w:rsid w:val="00D87D2B"/>
    <w:rsid w:val="00D87FCB"/>
    <w:rsid w:val="00D90352"/>
    <w:rsid w:val="00D903C0"/>
    <w:rsid w:val="00D90762"/>
    <w:rsid w:val="00D90900"/>
    <w:rsid w:val="00D917C3"/>
    <w:rsid w:val="00D92780"/>
    <w:rsid w:val="00D92A74"/>
    <w:rsid w:val="00D92D36"/>
    <w:rsid w:val="00D92E8F"/>
    <w:rsid w:val="00D9311D"/>
    <w:rsid w:val="00D93D70"/>
    <w:rsid w:val="00D94A96"/>
    <w:rsid w:val="00D94D66"/>
    <w:rsid w:val="00D94DC3"/>
    <w:rsid w:val="00D951F6"/>
    <w:rsid w:val="00D95944"/>
    <w:rsid w:val="00D959E3"/>
    <w:rsid w:val="00D9676F"/>
    <w:rsid w:val="00D96A6A"/>
    <w:rsid w:val="00D96E12"/>
    <w:rsid w:val="00D9722B"/>
    <w:rsid w:val="00D9730E"/>
    <w:rsid w:val="00DA02C8"/>
    <w:rsid w:val="00DA04C8"/>
    <w:rsid w:val="00DA0C41"/>
    <w:rsid w:val="00DA1304"/>
    <w:rsid w:val="00DA19E6"/>
    <w:rsid w:val="00DA1B14"/>
    <w:rsid w:val="00DA1C1F"/>
    <w:rsid w:val="00DA1CB8"/>
    <w:rsid w:val="00DA2050"/>
    <w:rsid w:val="00DA2410"/>
    <w:rsid w:val="00DA2503"/>
    <w:rsid w:val="00DA2A9D"/>
    <w:rsid w:val="00DA2F7B"/>
    <w:rsid w:val="00DA30A5"/>
    <w:rsid w:val="00DA318A"/>
    <w:rsid w:val="00DA411E"/>
    <w:rsid w:val="00DA43E7"/>
    <w:rsid w:val="00DA4D7D"/>
    <w:rsid w:val="00DA5538"/>
    <w:rsid w:val="00DA5AF5"/>
    <w:rsid w:val="00DA5CA8"/>
    <w:rsid w:val="00DA65E5"/>
    <w:rsid w:val="00DA71FC"/>
    <w:rsid w:val="00DA747B"/>
    <w:rsid w:val="00DA768F"/>
    <w:rsid w:val="00DA7C38"/>
    <w:rsid w:val="00DA7D66"/>
    <w:rsid w:val="00DB074A"/>
    <w:rsid w:val="00DB123B"/>
    <w:rsid w:val="00DB14DD"/>
    <w:rsid w:val="00DB1B4F"/>
    <w:rsid w:val="00DB2849"/>
    <w:rsid w:val="00DB28D5"/>
    <w:rsid w:val="00DB2C38"/>
    <w:rsid w:val="00DB3010"/>
    <w:rsid w:val="00DB31A7"/>
    <w:rsid w:val="00DB3628"/>
    <w:rsid w:val="00DB431C"/>
    <w:rsid w:val="00DB4565"/>
    <w:rsid w:val="00DB4839"/>
    <w:rsid w:val="00DB48CD"/>
    <w:rsid w:val="00DB4EB7"/>
    <w:rsid w:val="00DB55E2"/>
    <w:rsid w:val="00DB5CA9"/>
    <w:rsid w:val="00DB5CCA"/>
    <w:rsid w:val="00DB6053"/>
    <w:rsid w:val="00DB6058"/>
    <w:rsid w:val="00DB6424"/>
    <w:rsid w:val="00DB64AE"/>
    <w:rsid w:val="00DB66C0"/>
    <w:rsid w:val="00DB6B26"/>
    <w:rsid w:val="00DB6DDC"/>
    <w:rsid w:val="00DB72CC"/>
    <w:rsid w:val="00DB75E3"/>
    <w:rsid w:val="00DB7671"/>
    <w:rsid w:val="00DB7E38"/>
    <w:rsid w:val="00DC0531"/>
    <w:rsid w:val="00DC0586"/>
    <w:rsid w:val="00DC082D"/>
    <w:rsid w:val="00DC0851"/>
    <w:rsid w:val="00DC0AA5"/>
    <w:rsid w:val="00DC0E9A"/>
    <w:rsid w:val="00DC17AC"/>
    <w:rsid w:val="00DC17DB"/>
    <w:rsid w:val="00DC1ECB"/>
    <w:rsid w:val="00DC24D8"/>
    <w:rsid w:val="00DC3245"/>
    <w:rsid w:val="00DC3AF7"/>
    <w:rsid w:val="00DC3E9F"/>
    <w:rsid w:val="00DC496E"/>
    <w:rsid w:val="00DC49EE"/>
    <w:rsid w:val="00DC4C7E"/>
    <w:rsid w:val="00DC4D42"/>
    <w:rsid w:val="00DC518C"/>
    <w:rsid w:val="00DC615E"/>
    <w:rsid w:val="00DC679C"/>
    <w:rsid w:val="00DC6CF1"/>
    <w:rsid w:val="00DC6FB7"/>
    <w:rsid w:val="00DC7591"/>
    <w:rsid w:val="00DC7C14"/>
    <w:rsid w:val="00DD0184"/>
    <w:rsid w:val="00DD03D9"/>
    <w:rsid w:val="00DD0DEB"/>
    <w:rsid w:val="00DD0FA4"/>
    <w:rsid w:val="00DD1425"/>
    <w:rsid w:val="00DD1600"/>
    <w:rsid w:val="00DD1895"/>
    <w:rsid w:val="00DD2018"/>
    <w:rsid w:val="00DD203C"/>
    <w:rsid w:val="00DD27AE"/>
    <w:rsid w:val="00DD2912"/>
    <w:rsid w:val="00DD2B4D"/>
    <w:rsid w:val="00DD2CC2"/>
    <w:rsid w:val="00DD2DD2"/>
    <w:rsid w:val="00DD2EB0"/>
    <w:rsid w:val="00DD3229"/>
    <w:rsid w:val="00DD3315"/>
    <w:rsid w:val="00DD33B6"/>
    <w:rsid w:val="00DD4024"/>
    <w:rsid w:val="00DD46F1"/>
    <w:rsid w:val="00DD476E"/>
    <w:rsid w:val="00DD5A51"/>
    <w:rsid w:val="00DD5AAC"/>
    <w:rsid w:val="00DD5B22"/>
    <w:rsid w:val="00DD6C52"/>
    <w:rsid w:val="00DD6C86"/>
    <w:rsid w:val="00DD6C89"/>
    <w:rsid w:val="00DD6F7B"/>
    <w:rsid w:val="00DD716F"/>
    <w:rsid w:val="00DE025F"/>
    <w:rsid w:val="00DE08F9"/>
    <w:rsid w:val="00DE1017"/>
    <w:rsid w:val="00DE1E19"/>
    <w:rsid w:val="00DE1E73"/>
    <w:rsid w:val="00DE30A1"/>
    <w:rsid w:val="00DE3382"/>
    <w:rsid w:val="00DE341C"/>
    <w:rsid w:val="00DE378E"/>
    <w:rsid w:val="00DE395F"/>
    <w:rsid w:val="00DE3B00"/>
    <w:rsid w:val="00DE4FF8"/>
    <w:rsid w:val="00DE51CA"/>
    <w:rsid w:val="00DE5267"/>
    <w:rsid w:val="00DE5278"/>
    <w:rsid w:val="00DE587C"/>
    <w:rsid w:val="00DE5B94"/>
    <w:rsid w:val="00DE6387"/>
    <w:rsid w:val="00DE63E2"/>
    <w:rsid w:val="00DE6435"/>
    <w:rsid w:val="00DE6F89"/>
    <w:rsid w:val="00DE7594"/>
    <w:rsid w:val="00DE79A4"/>
    <w:rsid w:val="00DE79CF"/>
    <w:rsid w:val="00DE7B0B"/>
    <w:rsid w:val="00DE7FBB"/>
    <w:rsid w:val="00DF0FE3"/>
    <w:rsid w:val="00DF10E0"/>
    <w:rsid w:val="00DF116C"/>
    <w:rsid w:val="00DF1ADB"/>
    <w:rsid w:val="00DF1B44"/>
    <w:rsid w:val="00DF1E16"/>
    <w:rsid w:val="00DF1F20"/>
    <w:rsid w:val="00DF2A42"/>
    <w:rsid w:val="00DF3048"/>
    <w:rsid w:val="00DF3A12"/>
    <w:rsid w:val="00DF3B95"/>
    <w:rsid w:val="00DF3D6C"/>
    <w:rsid w:val="00DF4430"/>
    <w:rsid w:val="00DF51D0"/>
    <w:rsid w:val="00DF5904"/>
    <w:rsid w:val="00DF598F"/>
    <w:rsid w:val="00DF63B0"/>
    <w:rsid w:val="00DF64D7"/>
    <w:rsid w:val="00DF65AE"/>
    <w:rsid w:val="00DF6DAE"/>
    <w:rsid w:val="00DF7038"/>
    <w:rsid w:val="00DF7345"/>
    <w:rsid w:val="00DF75B8"/>
    <w:rsid w:val="00DF795A"/>
    <w:rsid w:val="00DF7D82"/>
    <w:rsid w:val="00E00299"/>
    <w:rsid w:val="00E00C37"/>
    <w:rsid w:val="00E00FD7"/>
    <w:rsid w:val="00E0175D"/>
    <w:rsid w:val="00E0203F"/>
    <w:rsid w:val="00E0237B"/>
    <w:rsid w:val="00E02609"/>
    <w:rsid w:val="00E026C9"/>
    <w:rsid w:val="00E03401"/>
    <w:rsid w:val="00E0415A"/>
    <w:rsid w:val="00E049BC"/>
    <w:rsid w:val="00E04BE1"/>
    <w:rsid w:val="00E04C7D"/>
    <w:rsid w:val="00E05059"/>
    <w:rsid w:val="00E05B04"/>
    <w:rsid w:val="00E05B86"/>
    <w:rsid w:val="00E0611B"/>
    <w:rsid w:val="00E0613D"/>
    <w:rsid w:val="00E06758"/>
    <w:rsid w:val="00E070A1"/>
    <w:rsid w:val="00E0712E"/>
    <w:rsid w:val="00E07AAA"/>
    <w:rsid w:val="00E07B1E"/>
    <w:rsid w:val="00E07BAC"/>
    <w:rsid w:val="00E10C80"/>
    <w:rsid w:val="00E10D4B"/>
    <w:rsid w:val="00E10E1A"/>
    <w:rsid w:val="00E11302"/>
    <w:rsid w:val="00E11ABC"/>
    <w:rsid w:val="00E122CE"/>
    <w:rsid w:val="00E126E5"/>
    <w:rsid w:val="00E12CB3"/>
    <w:rsid w:val="00E12D44"/>
    <w:rsid w:val="00E12E42"/>
    <w:rsid w:val="00E13103"/>
    <w:rsid w:val="00E1337C"/>
    <w:rsid w:val="00E13C08"/>
    <w:rsid w:val="00E14312"/>
    <w:rsid w:val="00E14731"/>
    <w:rsid w:val="00E149F3"/>
    <w:rsid w:val="00E15167"/>
    <w:rsid w:val="00E155E4"/>
    <w:rsid w:val="00E1601C"/>
    <w:rsid w:val="00E16338"/>
    <w:rsid w:val="00E166AE"/>
    <w:rsid w:val="00E16BD1"/>
    <w:rsid w:val="00E16C69"/>
    <w:rsid w:val="00E16D50"/>
    <w:rsid w:val="00E174B3"/>
    <w:rsid w:val="00E177E1"/>
    <w:rsid w:val="00E17B29"/>
    <w:rsid w:val="00E17B2C"/>
    <w:rsid w:val="00E17BEA"/>
    <w:rsid w:val="00E17C39"/>
    <w:rsid w:val="00E17F3E"/>
    <w:rsid w:val="00E20349"/>
    <w:rsid w:val="00E2047C"/>
    <w:rsid w:val="00E20740"/>
    <w:rsid w:val="00E209A9"/>
    <w:rsid w:val="00E21157"/>
    <w:rsid w:val="00E21A15"/>
    <w:rsid w:val="00E21CC9"/>
    <w:rsid w:val="00E2213D"/>
    <w:rsid w:val="00E2240E"/>
    <w:rsid w:val="00E2253F"/>
    <w:rsid w:val="00E2314E"/>
    <w:rsid w:val="00E23686"/>
    <w:rsid w:val="00E237A0"/>
    <w:rsid w:val="00E237B3"/>
    <w:rsid w:val="00E24817"/>
    <w:rsid w:val="00E258C1"/>
    <w:rsid w:val="00E2673A"/>
    <w:rsid w:val="00E27244"/>
    <w:rsid w:val="00E2729E"/>
    <w:rsid w:val="00E2797D"/>
    <w:rsid w:val="00E27B6B"/>
    <w:rsid w:val="00E304EE"/>
    <w:rsid w:val="00E3064C"/>
    <w:rsid w:val="00E306B1"/>
    <w:rsid w:val="00E316CD"/>
    <w:rsid w:val="00E31C58"/>
    <w:rsid w:val="00E31FAC"/>
    <w:rsid w:val="00E32F68"/>
    <w:rsid w:val="00E3314E"/>
    <w:rsid w:val="00E33943"/>
    <w:rsid w:val="00E339C1"/>
    <w:rsid w:val="00E351B7"/>
    <w:rsid w:val="00E3548A"/>
    <w:rsid w:val="00E357C3"/>
    <w:rsid w:val="00E363C8"/>
    <w:rsid w:val="00E36AB1"/>
    <w:rsid w:val="00E37181"/>
    <w:rsid w:val="00E407D0"/>
    <w:rsid w:val="00E40AF9"/>
    <w:rsid w:val="00E41625"/>
    <w:rsid w:val="00E41790"/>
    <w:rsid w:val="00E420E3"/>
    <w:rsid w:val="00E42B9C"/>
    <w:rsid w:val="00E42FFB"/>
    <w:rsid w:val="00E43B94"/>
    <w:rsid w:val="00E43E90"/>
    <w:rsid w:val="00E44013"/>
    <w:rsid w:val="00E4433E"/>
    <w:rsid w:val="00E4438E"/>
    <w:rsid w:val="00E443C4"/>
    <w:rsid w:val="00E44498"/>
    <w:rsid w:val="00E44D2B"/>
    <w:rsid w:val="00E44E41"/>
    <w:rsid w:val="00E455E6"/>
    <w:rsid w:val="00E4567A"/>
    <w:rsid w:val="00E4648C"/>
    <w:rsid w:val="00E46B38"/>
    <w:rsid w:val="00E47F91"/>
    <w:rsid w:val="00E50A93"/>
    <w:rsid w:val="00E50FB4"/>
    <w:rsid w:val="00E5103A"/>
    <w:rsid w:val="00E5149E"/>
    <w:rsid w:val="00E52A1B"/>
    <w:rsid w:val="00E52C72"/>
    <w:rsid w:val="00E52EC0"/>
    <w:rsid w:val="00E53012"/>
    <w:rsid w:val="00E532AA"/>
    <w:rsid w:val="00E5396E"/>
    <w:rsid w:val="00E53FBC"/>
    <w:rsid w:val="00E54084"/>
    <w:rsid w:val="00E54273"/>
    <w:rsid w:val="00E54DC5"/>
    <w:rsid w:val="00E54F27"/>
    <w:rsid w:val="00E56656"/>
    <w:rsid w:val="00E569BB"/>
    <w:rsid w:val="00E576B3"/>
    <w:rsid w:val="00E609E0"/>
    <w:rsid w:val="00E610A6"/>
    <w:rsid w:val="00E61556"/>
    <w:rsid w:val="00E6176A"/>
    <w:rsid w:val="00E618FB"/>
    <w:rsid w:val="00E62070"/>
    <w:rsid w:val="00E620DC"/>
    <w:rsid w:val="00E62228"/>
    <w:rsid w:val="00E63485"/>
    <w:rsid w:val="00E63E9A"/>
    <w:rsid w:val="00E640BF"/>
    <w:rsid w:val="00E658F7"/>
    <w:rsid w:val="00E65AB0"/>
    <w:rsid w:val="00E65C82"/>
    <w:rsid w:val="00E664CC"/>
    <w:rsid w:val="00E664FA"/>
    <w:rsid w:val="00E66D80"/>
    <w:rsid w:val="00E67149"/>
    <w:rsid w:val="00E6735C"/>
    <w:rsid w:val="00E702F9"/>
    <w:rsid w:val="00E70728"/>
    <w:rsid w:val="00E70767"/>
    <w:rsid w:val="00E712EA"/>
    <w:rsid w:val="00E71CC0"/>
    <w:rsid w:val="00E71D37"/>
    <w:rsid w:val="00E7232B"/>
    <w:rsid w:val="00E72A45"/>
    <w:rsid w:val="00E737D3"/>
    <w:rsid w:val="00E73D7D"/>
    <w:rsid w:val="00E7456C"/>
    <w:rsid w:val="00E7483E"/>
    <w:rsid w:val="00E74967"/>
    <w:rsid w:val="00E74B85"/>
    <w:rsid w:val="00E74CB3"/>
    <w:rsid w:val="00E74D6B"/>
    <w:rsid w:val="00E74DD7"/>
    <w:rsid w:val="00E74E59"/>
    <w:rsid w:val="00E75136"/>
    <w:rsid w:val="00E7591A"/>
    <w:rsid w:val="00E75C94"/>
    <w:rsid w:val="00E76138"/>
    <w:rsid w:val="00E7621E"/>
    <w:rsid w:val="00E7646B"/>
    <w:rsid w:val="00E76738"/>
    <w:rsid w:val="00E80848"/>
    <w:rsid w:val="00E80CFC"/>
    <w:rsid w:val="00E8141D"/>
    <w:rsid w:val="00E818B0"/>
    <w:rsid w:val="00E81E95"/>
    <w:rsid w:val="00E825D6"/>
    <w:rsid w:val="00E82D10"/>
    <w:rsid w:val="00E830D7"/>
    <w:rsid w:val="00E83A98"/>
    <w:rsid w:val="00E83C9D"/>
    <w:rsid w:val="00E83EF6"/>
    <w:rsid w:val="00E842EB"/>
    <w:rsid w:val="00E85333"/>
    <w:rsid w:val="00E86303"/>
    <w:rsid w:val="00E865DA"/>
    <w:rsid w:val="00E86652"/>
    <w:rsid w:val="00E866C4"/>
    <w:rsid w:val="00E86BFB"/>
    <w:rsid w:val="00E86F23"/>
    <w:rsid w:val="00E86F5C"/>
    <w:rsid w:val="00E87DFF"/>
    <w:rsid w:val="00E90D2C"/>
    <w:rsid w:val="00E90DF4"/>
    <w:rsid w:val="00E90F66"/>
    <w:rsid w:val="00E91032"/>
    <w:rsid w:val="00E91548"/>
    <w:rsid w:val="00E91918"/>
    <w:rsid w:val="00E91DA7"/>
    <w:rsid w:val="00E92457"/>
    <w:rsid w:val="00E92C8A"/>
    <w:rsid w:val="00E92D8C"/>
    <w:rsid w:val="00E933E2"/>
    <w:rsid w:val="00E93851"/>
    <w:rsid w:val="00E93BEF"/>
    <w:rsid w:val="00E94D92"/>
    <w:rsid w:val="00E95000"/>
    <w:rsid w:val="00E95243"/>
    <w:rsid w:val="00E95D3C"/>
    <w:rsid w:val="00E95DA0"/>
    <w:rsid w:val="00E96453"/>
    <w:rsid w:val="00E969EF"/>
    <w:rsid w:val="00E96C15"/>
    <w:rsid w:val="00E96C25"/>
    <w:rsid w:val="00E97620"/>
    <w:rsid w:val="00E97C1A"/>
    <w:rsid w:val="00E97CA1"/>
    <w:rsid w:val="00E97E51"/>
    <w:rsid w:val="00EA0FCA"/>
    <w:rsid w:val="00EA183E"/>
    <w:rsid w:val="00EA1C1B"/>
    <w:rsid w:val="00EA1D9B"/>
    <w:rsid w:val="00EA222C"/>
    <w:rsid w:val="00EA232E"/>
    <w:rsid w:val="00EA2743"/>
    <w:rsid w:val="00EA2774"/>
    <w:rsid w:val="00EA299B"/>
    <w:rsid w:val="00EA300E"/>
    <w:rsid w:val="00EA335A"/>
    <w:rsid w:val="00EA3AE2"/>
    <w:rsid w:val="00EA3E69"/>
    <w:rsid w:val="00EA405C"/>
    <w:rsid w:val="00EA40F4"/>
    <w:rsid w:val="00EA4560"/>
    <w:rsid w:val="00EA5A55"/>
    <w:rsid w:val="00EA5E49"/>
    <w:rsid w:val="00EA6110"/>
    <w:rsid w:val="00EA6A45"/>
    <w:rsid w:val="00EA6D46"/>
    <w:rsid w:val="00EA7215"/>
    <w:rsid w:val="00EA726C"/>
    <w:rsid w:val="00EA7C69"/>
    <w:rsid w:val="00EA7D21"/>
    <w:rsid w:val="00EB0723"/>
    <w:rsid w:val="00EB0C14"/>
    <w:rsid w:val="00EB0F69"/>
    <w:rsid w:val="00EB0F78"/>
    <w:rsid w:val="00EB1062"/>
    <w:rsid w:val="00EB1066"/>
    <w:rsid w:val="00EB119B"/>
    <w:rsid w:val="00EB154D"/>
    <w:rsid w:val="00EB1A27"/>
    <w:rsid w:val="00EB1A9F"/>
    <w:rsid w:val="00EB1BC1"/>
    <w:rsid w:val="00EB1E6D"/>
    <w:rsid w:val="00EB2301"/>
    <w:rsid w:val="00EB2380"/>
    <w:rsid w:val="00EB2A94"/>
    <w:rsid w:val="00EB3149"/>
    <w:rsid w:val="00EB3F72"/>
    <w:rsid w:val="00EB48DE"/>
    <w:rsid w:val="00EB4D0F"/>
    <w:rsid w:val="00EB523B"/>
    <w:rsid w:val="00EB562E"/>
    <w:rsid w:val="00EB6B0C"/>
    <w:rsid w:val="00EB6B75"/>
    <w:rsid w:val="00EB6BBC"/>
    <w:rsid w:val="00EB7450"/>
    <w:rsid w:val="00EB79A0"/>
    <w:rsid w:val="00EC039A"/>
    <w:rsid w:val="00EC059F"/>
    <w:rsid w:val="00EC08BE"/>
    <w:rsid w:val="00EC0987"/>
    <w:rsid w:val="00EC0B0D"/>
    <w:rsid w:val="00EC0CC9"/>
    <w:rsid w:val="00EC1576"/>
    <w:rsid w:val="00EC1D28"/>
    <w:rsid w:val="00EC1F60"/>
    <w:rsid w:val="00EC27AF"/>
    <w:rsid w:val="00EC2A73"/>
    <w:rsid w:val="00EC2C60"/>
    <w:rsid w:val="00EC3161"/>
    <w:rsid w:val="00EC334A"/>
    <w:rsid w:val="00EC3E10"/>
    <w:rsid w:val="00EC4A05"/>
    <w:rsid w:val="00EC50B4"/>
    <w:rsid w:val="00EC5238"/>
    <w:rsid w:val="00EC524E"/>
    <w:rsid w:val="00EC54AB"/>
    <w:rsid w:val="00EC684D"/>
    <w:rsid w:val="00EC6934"/>
    <w:rsid w:val="00EC6CAC"/>
    <w:rsid w:val="00EC6CBD"/>
    <w:rsid w:val="00EC7B48"/>
    <w:rsid w:val="00EC7B83"/>
    <w:rsid w:val="00EC7E6B"/>
    <w:rsid w:val="00ED0007"/>
    <w:rsid w:val="00ED0E42"/>
    <w:rsid w:val="00ED0FCC"/>
    <w:rsid w:val="00ED1A20"/>
    <w:rsid w:val="00ED1B3C"/>
    <w:rsid w:val="00ED1E1D"/>
    <w:rsid w:val="00ED2088"/>
    <w:rsid w:val="00ED21E3"/>
    <w:rsid w:val="00ED2523"/>
    <w:rsid w:val="00ED2D39"/>
    <w:rsid w:val="00ED2E70"/>
    <w:rsid w:val="00ED2F85"/>
    <w:rsid w:val="00ED329E"/>
    <w:rsid w:val="00ED3965"/>
    <w:rsid w:val="00ED3D91"/>
    <w:rsid w:val="00ED407E"/>
    <w:rsid w:val="00ED4520"/>
    <w:rsid w:val="00ED46AE"/>
    <w:rsid w:val="00ED472F"/>
    <w:rsid w:val="00ED5A46"/>
    <w:rsid w:val="00ED6234"/>
    <w:rsid w:val="00ED69DB"/>
    <w:rsid w:val="00ED6B6C"/>
    <w:rsid w:val="00ED6BC0"/>
    <w:rsid w:val="00ED6D5F"/>
    <w:rsid w:val="00ED6E71"/>
    <w:rsid w:val="00ED710C"/>
    <w:rsid w:val="00ED785E"/>
    <w:rsid w:val="00ED7F53"/>
    <w:rsid w:val="00EE01EA"/>
    <w:rsid w:val="00EE0230"/>
    <w:rsid w:val="00EE0502"/>
    <w:rsid w:val="00EE0E58"/>
    <w:rsid w:val="00EE1619"/>
    <w:rsid w:val="00EE1987"/>
    <w:rsid w:val="00EE19AB"/>
    <w:rsid w:val="00EE19D7"/>
    <w:rsid w:val="00EE1E97"/>
    <w:rsid w:val="00EE31CC"/>
    <w:rsid w:val="00EE3311"/>
    <w:rsid w:val="00EE33AE"/>
    <w:rsid w:val="00EE3CF7"/>
    <w:rsid w:val="00EE41A1"/>
    <w:rsid w:val="00EE4290"/>
    <w:rsid w:val="00EE4417"/>
    <w:rsid w:val="00EE46B5"/>
    <w:rsid w:val="00EE472C"/>
    <w:rsid w:val="00EE4767"/>
    <w:rsid w:val="00EE495A"/>
    <w:rsid w:val="00EE4AA1"/>
    <w:rsid w:val="00EE4BEE"/>
    <w:rsid w:val="00EE4E8D"/>
    <w:rsid w:val="00EE518A"/>
    <w:rsid w:val="00EE6210"/>
    <w:rsid w:val="00EE680A"/>
    <w:rsid w:val="00EE759F"/>
    <w:rsid w:val="00EE7C13"/>
    <w:rsid w:val="00EE7F87"/>
    <w:rsid w:val="00EF0126"/>
    <w:rsid w:val="00EF09C9"/>
    <w:rsid w:val="00EF1416"/>
    <w:rsid w:val="00EF1937"/>
    <w:rsid w:val="00EF1FC0"/>
    <w:rsid w:val="00EF2F04"/>
    <w:rsid w:val="00EF3D5A"/>
    <w:rsid w:val="00EF4021"/>
    <w:rsid w:val="00EF41B1"/>
    <w:rsid w:val="00EF5018"/>
    <w:rsid w:val="00EF549A"/>
    <w:rsid w:val="00EF5604"/>
    <w:rsid w:val="00EF6176"/>
    <w:rsid w:val="00EF680A"/>
    <w:rsid w:val="00EF6A72"/>
    <w:rsid w:val="00F005B4"/>
    <w:rsid w:val="00F006CF"/>
    <w:rsid w:val="00F00751"/>
    <w:rsid w:val="00F00D77"/>
    <w:rsid w:val="00F01ACF"/>
    <w:rsid w:val="00F02735"/>
    <w:rsid w:val="00F02BCB"/>
    <w:rsid w:val="00F02FF0"/>
    <w:rsid w:val="00F038BC"/>
    <w:rsid w:val="00F03ACF"/>
    <w:rsid w:val="00F03B2F"/>
    <w:rsid w:val="00F03E2C"/>
    <w:rsid w:val="00F04ABB"/>
    <w:rsid w:val="00F05B2E"/>
    <w:rsid w:val="00F05FF0"/>
    <w:rsid w:val="00F061D8"/>
    <w:rsid w:val="00F06682"/>
    <w:rsid w:val="00F06C67"/>
    <w:rsid w:val="00F07282"/>
    <w:rsid w:val="00F075DA"/>
    <w:rsid w:val="00F07848"/>
    <w:rsid w:val="00F07B1E"/>
    <w:rsid w:val="00F07D2A"/>
    <w:rsid w:val="00F07D35"/>
    <w:rsid w:val="00F07E13"/>
    <w:rsid w:val="00F10001"/>
    <w:rsid w:val="00F10AE7"/>
    <w:rsid w:val="00F10CB2"/>
    <w:rsid w:val="00F10DF7"/>
    <w:rsid w:val="00F10E08"/>
    <w:rsid w:val="00F11DF8"/>
    <w:rsid w:val="00F11F1A"/>
    <w:rsid w:val="00F127A9"/>
    <w:rsid w:val="00F1332B"/>
    <w:rsid w:val="00F136C5"/>
    <w:rsid w:val="00F137F1"/>
    <w:rsid w:val="00F139D7"/>
    <w:rsid w:val="00F13D56"/>
    <w:rsid w:val="00F14913"/>
    <w:rsid w:val="00F1655B"/>
    <w:rsid w:val="00F173F0"/>
    <w:rsid w:val="00F17485"/>
    <w:rsid w:val="00F17492"/>
    <w:rsid w:val="00F176AA"/>
    <w:rsid w:val="00F17948"/>
    <w:rsid w:val="00F208BE"/>
    <w:rsid w:val="00F20F88"/>
    <w:rsid w:val="00F21592"/>
    <w:rsid w:val="00F21625"/>
    <w:rsid w:val="00F2217D"/>
    <w:rsid w:val="00F222D0"/>
    <w:rsid w:val="00F22390"/>
    <w:rsid w:val="00F230DB"/>
    <w:rsid w:val="00F231E2"/>
    <w:rsid w:val="00F2360E"/>
    <w:rsid w:val="00F23670"/>
    <w:rsid w:val="00F2377B"/>
    <w:rsid w:val="00F2465A"/>
    <w:rsid w:val="00F247EC"/>
    <w:rsid w:val="00F24CC3"/>
    <w:rsid w:val="00F278E9"/>
    <w:rsid w:val="00F27905"/>
    <w:rsid w:val="00F27929"/>
    <w:rsid w:val="00F27B3D"/>
    <w:rsid w:val="00F27BCF"/>
    <w:rsid w:val="00F30346"/>
    <w:rsid w:val="00F305B6"/>
    <w:rsid w:val="00F307B8"/>
    <w:rsid w:val="00F315B0"/>
    <w:rsid w:val="00F321AD"/>
    <w:rsid w:val="00F32B0A"/>
    <w:rsid w:val="00F32FE7"/>
    <w:rsid w:val="00F332EC"/>
    <w:rsid w:val="00F333F5"/>
    <w:rsid w:val="00F33FFD"/>
    <w:rsid w:val="00F34567"/>
    <w:rsid w:val="00F34C0B"/>
    <w:rsid w:val="00F3575E"/>
    <w:rsid w:val="00F3671B"/>
    <w:rsid w:val="00F36DD4"/>
    <w:rsid w:val="00F36E2E"/>
    <w:rsid w:val="00F378EE"/>
    <w:rsid w:val="00F4006C"/>
    <w:rsid w:val="00F40588"/>
    <w:rsid w:val="00F4073E"/>
    <w:rsid w:val="00F40A25"/>
    <w:rsid w:val="00F413B9"/>
    <w:rsid w:val="00F419BA"/>
    <w:rsid w:val="00F4299A"/>
    <w:rsid w:val="00F42A33"/>
    <w:rsid w:val="00F42F12"/>
    <w:rsid w:val="00F42F51"/>
    <w:rsid w:val="00F4422B"/>
    <w:rsid w:val="00F446C4"/>
    <w:rsid w:val="00F44B10"/>
    <w:rsid w:val="00F44D0B"/>
    <w:rsid w:val="00F44D24"/>
    <w:rsid w:val="00F451D0"/>
    <w:rsid w:val="00F4535F"/>
    <w:rsid w:val="00F45399"/>
    <w:rsid w:val="00F45B2A"/>
    <w:rsid w:val="00F45ED2"/>
    <w:rsid w:val="00F4626A"/>
    <w:rsid w:val="00F47471"/>
    <w:rsid w:val="00F474F8"/>
    <w:rsid w:val="00F47C33"/>
    <w:rsid w:val="00F50E99"/>
    <w:rsid w:val="00F52022"/>
    <w:rsid w:val="00F521E0"/>
    <w:rsid w:val="00F5381B"/>
    <w:rsid w:val="00F5413F"/>
    <w:rsid w:val="00F542D1"/>
    <w:rsid w:val="00F545C5"/>
    <w:rsid w:val="00F54B2D"/>
    <w:rsid w:val="00F5527A"/>
    <w:rsid w:val="00F55386"/>
    <w:rsid w:val="00F56846"/>
    <w:rsid w:val="00F5694C"/>
    <w:rsid w:val="00F56B1D"/>
    <w:rsid w:val="00F56C94"/>
    <w:rsid w:val="00F57B22"/>
    <w:rsid w:val="00F609A3"/>
    <w:rsid w:val="00F613FF"/>
    <w:rsid w:val="00F61899"/>
    <w:rsid w:val="00F6197C"/>
    <w:rsid w:val="00F6221D"/>
    <w:rsid w:val="00F62348"/>
    <w:rsid w:val="00F62931"/>
    <w:rsid w:val="00F62E78"/>
    <w:rsid w:val="00F635E1"/>
    <w:rsid w:val="00F63B9E"/>
    <w:rsid w:val="00F64C1E"/>
    <w:rsid w:val="00F64D72"/>
    <w:rsid w:val="00F64E7F"/>
    <w:rsid w:val="00F658C5"/>
    <w:rsid w:val="00F65924"/>
    <w:rsid w:val="00F65A1F"/>
    <w:rsid w:val="00F66250"/>
    <w:rsid w:val="00F662A0"/>
    <w:rsid w:val="00F663AA"/>
    <w:rsid w:val="00F66453"/>
    <w:rsid w:val="00F66B43"/>
    <w:rsid w:val="00F670E9"/>
    <w:rsid w:val="00F6775E"/>
    <w:rsid w:val="00F6777A"/>
    <w:rsid w:val="00F678CD"/>
    <w:rsid w:val="00F67CB7"/>
    <w:rsid w:val="00F70716"/>
    <w:rsid w:val="00F70790"/>
    <w:rsid w:val="00F70D94"/>
    <w:rsid w:val="00F7171C"/>
    <w:rsid w:val="00F71FB6"/>
    <w:rsid w:val="00F726B5"/>
    <w:rsid w:val="00F727B5"/>
    <w:rsid w:val="00F72B33"/>
    <w:rsid w:val="00F72C5A"/>
    <w:rsid w:val="00F7383B"/>
    <w:rsid w:val="00F73D61"/>
    <w:rsid w:val="00F74388"/>
    <w:rsid w:val="00F74393"/>
    <w:rsid w:val="00F745A8"/>
    <w:rsid w:val="00F748E1"/>
    <w:rsid w:val="00F74B06"/>
    <w:rsid w:val="00F75B20"/>
    <w:rsid w:val="00F75C45"/>
    <w:rsid w:val="00F76184"/>
    <w:rsid w:val="00F7666A"/>
    <w:rsid w:val="00F7712F"/>
    <w:rsid w:val="00F779CF"/>
    <w:rsid w:val="00F804C4"/>
    <w:rsid w:val="00F80792"/>
    <w:rsid w:val="00F80FED"/>
    <w:rsid w:val="00F811CE"/>
    <w:rsid w:val="00F81BAF"/>
    <w:rsid w:val="00F81D13"/>
    <w:rsid w:val="00F81D96"/>
    <w:rsid w:val="00F82663"/>
    <w:rsid w:val="00F83542"/>
    <w:rsid w:val="00F83F92"/>
    <w:rsid w:val="00F842A1"/>
    <w:rsid w:val="00F84AE9"/>
    <w:rsid w:val="00F8564C"/>
    <w:rsid w:val="00F86189"/>
    <w:rsid w:val="00F862B9"/>
    <w:rsid w:val="00F869DF"/>
    <w:rsid w:val="00F86FDF"/>
    <w:rsid w:val="00F8790E"/>
    <w:rsid w:val="00F87ECE"/>
    <w:rsid w:val="00F87FEB"/>
    <w:rsid w:val="00F91576"/>
    <w:rsid w:val="00F9169D"/>
    <w:rsid w:val="00F916F9"/>
    <w:rsid w:val="00F9177B"/>
    <w:rsid w:val="00F9182B"/>
    <w:rsid w:val="00F91E88"/>
    <w:rsid w:val="00F920D3"/>
    <w:rsid w:val="00F92544"/>
    <w:rsid w:val="00F936CC"/>
    <w:rsid w:val="00F94014"/>
    <w:rsid w:val="00F9454B"/>
    <w:rsid w:val="00F94B91"/>
    <w:rsid w:val="00F95214"/>
    <w:rsid w:val="00F9661B"/>
    <w:rsid w:val="00F96ACC"/>
    <w:rsid w:val="00F96F18"/>
    <w:rsid w:val="00F979C9"/>
    <w:rsid w:val="00F97A73"/>
    <w:rsid w:val="00F97F32"/>
    <w:rsid w:val="00FA009D"/>
    <w:rsid w:val="00FA0A21"/>
    <w:rsid w:val="00FA1584"/>
    <w:rsid w:val="00FA16B0"/>
    <w:rsid w:val="00FA1CF3"/>
    <w:rsid w:val="00FA1D16"/>
    <w:rsid w:val="00FA21D9"/>
    <w:rsid w:val="00FA3038"/>
    <w:rsid w:val="00FA3836"/>
    <w:rsid w:val="00FA3AE8"/>
    <w:rsid w:val="00FA3DBE"/>
    <w:rsid w:val="00FA435F"/>
    <w:rsid w:val="00FA45B0"/>
    <w:rsid w:val="00FA4CFF"/>
    <w:rsid w:val="00FA4EC8"/>
    <w:rsid w:val="00FA4EE4"/>
    <w:rsid w:val="00FA5E93"/>
    <w:rsid w:val="00FA6648"/>
    <w:rsid w:val="00FA6912"/>
    <w:rsid w:val="00FA7206"/>
    <w:rsid w:val="00FA7BB2"/>
    <w:rsid w:val="00FB09E9"/>
    <w:rsid w:val="00FB0BEF"/>
    <w:rsid w:val="00FB0CD8"/>
    <w:rsid w:val="00FB162A"/>
    <w:rsid w:val="00FB2B0C"/>
    <w:rsid w:val="00FB2B18"/>
    <w:rsid w:val="00FB36DD"/>
    <w:rsid w:val="00FB3B66"/>
    <w:rsid w:val="00FB400E"/>
    <w:rsid w:val="00FB424F"/>
    <w:rsid w:val="00FB4BD9"/>
    <w:rsid w:val="00FB4D3A"/>
    <w:rsid w:val="00FB5134"/>
    <w:rsid w:val="00FB5812"/>
    <w:rsid w:val="00FB5951"/>
    <w:rsid w:val="00FB5F18"/>
    <w:rsid w:val="00FB667E"/>
    <w:rsid w:val="00FB66D8"/>
    <w:rsid w:val="00FB6849"/>
    <w:rsid w:val="00FB68C5"/>
    <w:rsid w:val="00FB6E89"/>
    <w:rsid w:val="00FB7771"/>
    <w:rsid w:val="00FB7910"/>
    <w:rsid w:val="00FB7E68"/>
    <w:rsid w:val="00FC0586"/>
    <w:rsid w:val="00FC06E8"/>
    <w:rsid w:val="00FC0C8C"/>
    <w:rsid w:val="00FC0DA2"/>
    <w:rsid w:val="00FC0FDF"/>
    <w:rsid w:val="00FC1774"/>
    <w:rsid w:val="00FC17E0"/>
    <w:rsid w:val="00FC1BCF"/>
    <w:rsid w:val="00FC1BF3"/>
    <w:rsid w:val="00FC1C88"/>
    <w:rsid w:val="00FC1D48"/>
    <w:rsid w:val="00FC1E13"/>
    <w:rsid w:val="00FC1F09"/>
    <w:rsid w:val="00FC299E"/>
    <w:rsid w:val="00FC2E9B"/>
    <w:rsid w:val="00FC36E4"/>
    <w:rsid w:val="00FC3F7E"/>
    <w:rsid w:val="00FC43E7"/>
    <w:rsid w:val="00FC479C"/>
    <w:rsid w:val="00FC5281"/>
    <w:rsid w:val="00FC55F2"/>
    <w:rsid w:val="00FC5684"/>
    <w:rsid w:val="00FC624E"/>
    <w:rsid w:val="00FC6497"/>
    <w:rsid w:val="00FC64DC"/>
    <w:rsid w:val="00FC6770"/>
    <w:rsid w:val="00FC726F"/>
    <w:rsid w:val="00FC79C1"/>
    <w:rsid w:val="00FC7C13"/>
    <w:rsid w:val="00FD017E"/>
    <w:rsid w:val="00FD076A"/>
    <w:rsid w:val="00FD0F6F"/>
    <w:rsid w:val="00FD17C5"/>
    <w:rsid w:val="00FD1F4F"/>
    <w:rsid w:val="00FD24AF"/>
    <w:rsid w:val="00FD2C49"/>
    <w:rsid w:val="00FD2D03"/>
    <w:rsid w:val="00FD3450"/>
    <w:rsid w:val="00FD3921"/>
    <w:rsid w:val="00FD39E9"/>
    <w:rsid w:val="00FD3AA0"/>
    <w:rsid w:val="00FD3B0B"/>
    <w:rsid w:val="00FD47DA"/>
    <w:rsid w:val="00FD5B66"/>
    <w:rsid w:val="00FD5ED4"/>
    <w:rsid w:val="00FD63DE"/>
    <w:rsid w:val="00FD6888"/>
    <w:rsid w:val="00FD7B92"/>
    <w:rsid w:val="00FE001E"/>
    <w:rsid w:val="00FE0461"/>
    <w:rsid w:val="00FE0C4E"/>
    <w:rsid w:val="00FE13F2"/>
    <w:rsid w:val="00FE1479"/>
    <w:rsid w:val="00FE14D2"/>
    <w:rsid w:val="00FE1633"/>
    <w:rsid w:val="00FE18AF"/>
    <w:rsid w:val="00FE208D"/>
    <w:rsid w:val="00FE23C4"/>
    <w:rsid w:val="00FE2415"/>
    <w:rsid w:val="00FE2543"/>
    <w:rsid w:val="00FE2683"/>
    <w:rsid w:val="00FE28E4"/>
    <w:rsid w:val="00FE31C2"/>
    <w:rsid w:val="00FE3D43"/>
    <w:rsid w:val="00FE4075"/>
    <w:rsid w:val="00FE4209"/>
    <w:rsid w:val="00FE4B7E"/>
    <w:rsid w:val="00FE5067"/>
    <w:rsid w:val="00FE5070"/>
    <w:rsid w:val="00FE5334"/>
    <w:rsid w:val="00FE6622"/>
    <w:rsid w:val="00FE7392"/>
    <w:rsid w:val="00FE7860"/>
    <w:rsid w:val="00FE7D10"/>
    <w:rsid w:val="00FF070B"/>
    <w:rsid w:val="00FF11B3"/>
    <w:rsid w:val="00FF1442"/>
    <w:rsid w:val="00FF1BB9"/>
    <w:rsid w:val="00FF1F9E"/>
    <w:rsid w:val="00FF230E"/>
    <w:rsid w:val="00FF23D2"/>
    <w:rsid w:val="00FF28D6"/>
    <w:rsid w:val="00FF29D0"/>
    <w:rsid w:val="00FF2E9F"/>
    <w:rsid w:val="00FF3447"/>
    <w:rsid w:val="00FF37CA"/>
    <w:rsid w:val="00FF39E8"/>
    <w:rsid w:val="00FF3B20"/>
    <w:rsid w:val="00FF3DDF"/>
    <w:rsid w:val="00FF3DE4"/>
    <w:rsid w:val="00FF4696"/>
    <w:rsid w:val="00FF59C7"/>
    <w:rsid w:val="00FF5B3C"/>
    <w:rsid w:val="00FF5E40"/>
    <w:rsid w:val="00FF6019"/>
    <w:rsid w:val="00FF60EF"/>
    <w:rsid w:val="00FF6532"/>
    <w:rsid w:val="00FF6C1E"/>
    <w:rsid w:val="00FF6C7B"/>
    <w:rsid w:val="00FF6ED7"/>
    <w:rsid w:val="00FF7696"/>
    <w:rsid w:val="00FF7AAD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EA"/>
    <w:pPr>
      <w:ind w:left="720"/>
      <w:contextualSpacing/>
    </w:pPr>
  </w:style>
  <w:style w:type="character" w:customStyle="1" w:styleId="menu3br">
    <w:name w:val="menu3br"/>
    <w:basedOn w:val="a0"/>
    <w:rsid w:val="001220EC"/>
  </w:style>
  <w:style w:type="table" w:styleId="a4">
    <w:name w:val="Table Grid"/>
    <w:basedOn w:val="a1"/>
    <w:uiPriority w:val="59"/>
    <w:rsid w:val="00AB1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2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2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0640-2860-4484-8682-5921B3D8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ina</dc:creator>
  <cp:lastModifiedBy>Kuokkanen</cp:lastModifiedBy>
  <cp:revision>11</cp:revision>
  <cp:lastPrinted>2019-02-27T12:47:00Z</cp:lastPrinted>
  <dcterms:created xsi:type="dcterms:W3CDTF">2019-02-27T12:18:00Z</dcterms:created>
  <dcterms:modified xsi:type="dcterms:W3CDTF">2019-02-27T13:02:00Z</dcterms:modified>
</cp:coreProperties>
</file>